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D1406" w14:textId="02F8313F" w:rsidR="001E37E8" w:rsidRPr="006E1DC7" w:rsidRDefault="001E37E8" w:rsidP="006E1DC7">
      <w:pPr>
        <w:widowControl w:val="0"/>
        <w:spacing w:before="120" w:after="120" w:line="240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Nr sprawy: DZ.22.11.2023</w:t>
      </w:r>
    </w:p>
    <w:p w14:paraId="2DD1BFF2" w14:textId="77777777" w:rsidR="001E37E8" w:rsidRPr="006E1DC7" w:rsidRDefault="001E37E8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</w:p>
    <w:p w14:paraId="278E39EB" w14:textId="6F6C5FC2" w:rsidR="00DF1166" w:rsidRPr="006E1DC7" w:rsidRDefault="00C93B5E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Załącznik nr 1A do SWZ – Tabela parametrów wymaganych</w:t>
      </w:r>
      <w:r w:rsidR="008C0A8B">
        <w:rPr>
          <w:rFonts w:cstheme="minorHAnsi"/>
          <w:b/>
          <w:bCs/>
        </w:rPr>
        <w:t xml:space="preserve"> po modyfikacji z dnia 19.07.2023 r.</w:t>
      </w:r>
      <w:bookmarkStart w:id="0" w:name="_GoBack"/>
      <w:bookmarkEnd w:id="0"/>
    </w:p>
    <w:p w14:paraId="2DA46E1E" w14:textId="18214958" w:rsidR="00DF1166" w:rsidRPr="006E1DC7" w:rsidRDefault="00DF1166" w:rsidP="006E1DC7">
      <w:pPr>
        <w:widowControl w:val="0"/>
        <w:rPr>
          <w:rFonts w:cstheme="minorHAnsi"/>
        </w:rPr>
      </w:pPr>
    </w:p>
    <w:p w14:paraId="15861C92" w14:textId="73BCC287" w:rsidR="00DF1166" w:rsidRPr="006E1DC7" w:rsidRDefault="002B008E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1 (laptop, dedykowana stacja dokująca, dwa monitory, słuchawki z mikrofonem, listwa zasilająca) </w:t>
      </w:r>
      <w:r w:rsidR="00C41846"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.</w:t>
      </w:r>
      <w:r w:rsidR="00DF1166" w:rsidRPr="00F817E2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9"/>
        <w:gridCol w:w="5790"/>
        <w:gridCol w:w="1674"/>
        <w:gridCol w:w="1483"/>
      </w:tblGrid>
      <w:tr w:rsidR="006E1DC7" w:rsidRPr="006E1DC7" w14:paraId="771814C7" w14:textId="32E1ED1F" w:rsidTr="006E1DC7">
        <w:trPr>
          <w:trHeight w:val="745"/>
        </w:trPr>
        <w:tc>
          <w:tcPr>
            <w:tcW w:w="718" w:type="dxa"/>
            <w:vAlign w:val="center"/>
          </w:tcPr>
          <w:p w14:paraId="7C46D1EA" w14:textId="7A2DD4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90" w:type="dxa"/>
            <w:vAlign w:val="center"/>
          </w:tcPr>
          <w:p w14:paraId="43EFEE1A" w14:textId="2F1D77D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732" w:type="dxa"/>
            <w:vAlign w:val="center"/>
          </w:tcPr>
          <w:p w14:paraId="668E2B18" w14:textId="23A9032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536" w:type="dxa"/>
            <w:vAlign w:val="center"/>
          </w:tcPr>
          <w:p w14:paraId="20528A9E" w14:textId="51660AB1" w:rsidR="006E1DC7" w:rsidRPr="00AA0508" w:rsidRDefault="006E1DC7" w:rsidP="006E1DC7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="00AA0508" w:rsidRPr="00EE2D1E">
              <w:rPr>
                <w:rFonts w:cstheme="minorHAnsi"/>
                <w:b/>
                <w:bCs/>
                <w:iCs/>
              </w:rPr>
              <w:t>,</w:t>
            </w:r>
            <w:r w:rsidRPr="00EE2D1E">
              <w:rPr>
                <w:rFonts w:cstheme="minorHAnsi"/>
                <w:b/>
                <w:bCs/>
                <w:iCs/>
              </w:rPr>
              <w:t xml:space="preserve"> </w:t>
            </w:r>
            <w:r w:rsidR="00AA0508" w:rsidRPr="00EE2D1E">
              <w:rPr>
                <w:rFonts w:cstheme="minorHAnsi"/>
                <w:b/>
                <w:bCs/>
                <w:iCs/>
              </w:rPr>
              <w:t xml:space="preserve">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="00AA0508" w:rsidRPr="00EE2D1E">
              <w:rPr>
                <w:rFonts w:cstheme="minorHAnsi"/>
                <w:b/>
                <w:bCs/>
                <w:iCs/>
              </w:rPr>
              <w:t>a</w:t>
            </w:r>
            <w:r w:rsidR="00AA0508" w:rsidRPr="00EE2D1E">
              <w:rPr>
                <w:rFonts w:eastAsia="Calibri" w:cstheme="minorHAnsi"/>
                <w:iCs/>
              </w:rPr>
              <w:t xml:space="preserve"> i </w:t>
            </w:r>
            <w:r w:rsidR="00AA0508"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6E1DC7" w:rsidRPr="006E1DC7" w14:paraId="76B8A412" w14:textId="199C8666" w:rsidTr="00DA7360">
        <w:trPr>
          <w:trHeight w:val="405"/>
        </w:trPr>
        <w:tc>
          <w:tcPr>
            <w:tcW w:w="718" w:type="dxa"/>
          </w:tcPr>
          <w:p w14:paraId="71E2070F" w14:textId="764C386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522" w:type="dxa"/>
            <w:gridSpan w:val="2"/>
          </w:tcPr>
          <w:p w14:paraId="320EA40F" w14:textId="123C9D4D" w:rsidR="006E1DC7" w:rsidRPr="006E1DC7" w:rsidRDefault="006E1DC7" w:rsidP="00DA7360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4DCB6F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58117D9D" w14:textId="42641F9C" w:rsidTr="00DA7360">
        <w:tc>
          <w:tcPr>
            <w:tcW w:w="718" w:type="dxa"/>
          </w:tcPr>
          <w:p w14:paraId="247B3177" w14:textId="5BC2777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25255D80" w14:textId="49EBB2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28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9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732" w:type="dxa"/>
          </w:tcPr>
          <w:p w14:paraId="2580C4F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61D838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59286FC" w14:textId="054AD1EB" w:rsidTr="00DA7360">
        <w:tc>
          <w:tcPr>
            <w:tcW w:w="718" w:type="dxa"/>
          </w:tcPr>
          <w:p w14:paraId="320CE539" w14:textId="3F0D45F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33C298D8" w14:textId="37CBA3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64 GB DDR5, pracująca z najwyżej wspieraną przez procesor częstotliwością</w:t>
            </w:r>
          </w:p>
        </w:tc>
        <w:tc>
          <w:tcPr>
            <w:tcW w:w="1732" w:type="dxa"/>
          </w:tcPr>
          <w:p w14:paraId="4B6E67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263E6F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A269B7" w14:textId="6DA11761" w:rsidTr="00DA7360">
        <w:tc>
          <w:tcPr>
            <w:tcW w:w="718" w:type="dxa"/>
          </w:tcPr>
          <w:p w14:paraId="41515042" w14:textId="13E0662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6780BE3A" w14:textId="21F460A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732" w:type="dxa"/>
          </w:tcPr>
          <w:p w14:paraId="510EB77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80AC9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759D187" w14:textId="30D443E0" w:rsidTr="00DA7360">
        <w:tc>
          <w:tcPr>
            <w:tcW w:w="718" w:type="dxa"/>
          </w:tcPr>
          <w:p w14:paraId="3DBE5E82" w14:textId="5F32DDC1" w:rsidR="006E1DC7" w:rsidRPr="006E1DC7" w:rsidRDefault="007D5E07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4B3C7093" w14:textId="393EF4C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10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8 GB GDDR6</w:t>
            </w:r>
          </w:p>
        </w:tc>
        <w:tc>
          <w:tcPr>
            <w:tcW w:w="1732" w:type="dxa"/>
          </w:tcPr>
          <w:p w14:paraId="68B79EF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A3CA64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537A727" w14:textId="63C359E4" w:rsidTr="00DA7360">
        <w:tc>
          <w:tcPr>
            <w:tcW w:w="718" w:type="dxa"/>
          </w:tcPr>
          <w:p w14:paraId="7BC80E8B" w14:textId="5F4F2EC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4E2D6EB" w14:textId="0D4FE9C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732" w:type="dxa"/>
          </w:tcPr>
          <w:p w14:paraId="4D5BC8E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85C5B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AC7DDB" w14:textId="6A3C230A" w:rsidTr="00DA7360">
        <w:tc>
          <w:tcPr>
            <w:tcW w:w="718" w:type="dxa"/>
          </w:tcPr>
          <w:p w14:paraId="53145D75" w14:textId="0AE2B7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F52269F" w14:textId="48505F9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732" w:type="dxa"/>
          </w:tcPr>
          <w:p w14:paraId="1DA088C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01931F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8AD7A1D" w14:textId="019EA9D3" w:rsidTr="00DA7360">
        <w:tc>
          <w:tcPr>
            <w:tcW w:w="718" w:type="dxa"/>
          </w:tcPr>
          <w:p w14:paraId="1E65178C" w14:textId="6903C1B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7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745194C" w14:textId="1E4B22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ekran: powłoka przeciwodblaskowa, przekątna min. 17”, rozdzielczość min. 3840x2160 lub lepsza  (min. </w:t>
            </w:r>
            <w:r w:rsidRPr="006E1DC7">
              <w:rPr>
                <w:rFonts w:cs="Segoe UI"/>
                <w:color w:val="242424"/>
                <w:shd w:val="clear" w:color="auto" w:fill="FFFFFF"/>
              </w:rPr>
              <w:t>U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732" w:type="dxa"/>
          </w:tcPr>
          <w:p w14:paraId="20E83E5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EE5B60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318C98B" w14:textId="0D84209B" w:rsidTr="00DA7360">
        <w:tc>
          <w:tcPr>
            <w:tcW w:w="718" w:type="dxa"/>
          </w:tcPr>
          <w:p w14:paraId="02325579" w14:textId="46DCD7F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8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005B981" w14:textId="25F0523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732" w:type="dxa"/>
          </w:tcPr>
          <w:p w14:paraId="56AA6CB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0E389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57C15B4" w14:textId="542DB06A" w:rsidTr="00DA7360">
        <w:trPr>
          <w:trHeight w:val="356"/>
        </w:trPr>
        <w:tc>
          <w:tcPr>
            <w:tcW w:w="718" w:type="dxa"/>
            <w:tcBorders>
              <w:bottom w:val="double" w:sz="4" w:space="0" w:color="4472C4" w:themeColor="accent5"/>
            </w:tcBorders>
          </w:tcPr>
          <w:p w14:paraId="48F8D461" w14:textId="562E29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9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  <w:tcBorders>
              <w:bottom w:val="double" w:sz="4" w:space="0" w:color="4472C4" w:themeColor="accent5"/>
            </w:tcBorders>
          </w:tcPr>
          <w:p w14:paraId="0CF862E2" w14:textId="0124EE0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</w:t>
            </w:r>
          </w:p>
        </w:tc>
        <w:tc>
          <w:tcPr>
            <w:tcW w:w="1732" w:type="dxa"/>
            <w:tcBorders>
              <w:bottom w:val="double" w:sz="4" w:space="0" w:color="4472C4" w:themeColor="accent5"/>
            </w:tcBorders>
          </w:tcPr>
          <w:p w14:paraId="2FF6432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double" w:sz="4" w:space="0" w:color="4472C4" w:themeColor="accent5"/>
              <w:tr2bl w:val="single" w:sz="4" w:space="0" w:color="auto"/>
            </w:tcBorders>
          </w:tcPr>
          <w:p w14:paraId="77D5C25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4AF508D" w14:textId="5E8EBDFB" w:rsidTr="00DA7360">
        <w:trPr>
          <w:trHeight w:val="374"/>
        </w:trPr>
        <w:tc>
          <w:tcPr>
            <w:tcW w:w="718" w:type="dxa"/>
            <w:tcBorders>
              <w:top w:val="double" w:sz="4" w:space="0" w:color="4472C4" w:themeColor="accent5"/>
            </w:tcBorders>
          </w:tcPr>
          <w:p w14:paraId="545953A3" w14:textId="777DD2E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7522" w:type="dxa"/>
            <w:gridSpan w:val="2"/>
            <w:tcBorders>
              <w:top w:val="double" w:sz="4" w:space="0" w:color="4472C4" w:themeColor="accent5"/>
            </w:tcBorders>
          </w:tcPr>
          <w:p w14:paraId="183F6FC3" w14:textId="220212F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536" w:type="dxa"/>
            <w:tcBorders>
              <w:top w:val="double" w:sz="4" w:space="0" w:color="4472C4" w:themeColor="accent5"/>
              <w:tr2bl w:val="single" w:sz="4" w:space="0" w:color="auto"/>
            </w:tcBorders>
          </w:tcPr>
          <w:p w14:paraId="251B2F9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1B15004" w14:textId="1EFE3CF4" w:rsidTr="00DA7360">
        <w:trPr>
          <w:trHeight w:val="408"/>
        </w:trPr>
        <w:tc>
          <w:tcPr>
            <w:tcW w:w="718" w:type="dxa"/>
          </w:tcPr>
          <w:p w14:paraId="1C072533" w14:textId="426307E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1.</w:t>
            </w:r>
          </w:p>
        </w:tc>
        <w:tc>
          <w:tcPr>
            <w:tcW w:w="5790" w:type="dxa"/>
          </w:tcPr>
          <w:p w14:paraId="592ACA20" w14:textId="69C8A6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4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732" w:type="dxa"/>
          </w:tcPr>
          <w:p w14:paraId="59991B1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A7528D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40DBBAA" w14:textId="1BACB5E5" w:rsidTr="00DA7360">
        <w:tc>
          <w:tcPr>
            <w:tcW w:w="718" w:type="dxa"/>
          </w:tcPr>
          <w:p w14:paraId="6A57A3A9" w14:textId="2B7C2B0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2.</w:t>
            </w:r>
          </w:p>
        </w:tc>
        <w:tc>
          <w:tcPr>
            <w:tcW w:w="5790" w:type="dxa"/>
          </w:tcPr>
          <w:p w14:paraId="3F2E6E0D" w14:textId="419EE0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kart pamięci SD</w:t>
            </w:r>
          </w:p>
        </w:tc>
        <w:tc>
          <w:tcPr>
            <w:tcW w:w="1732" w:type="dxa"/>
          </w:tcPr>
          <w:p w14:paraId="7340B2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BCADA5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79BA614" w14:textId="40275F19" w:rsidTr="00DA7360">
        <w:tc>
          <w:tcPr>
            <w:tcW w:w="718" w:type="dxa"/>
            <w:tcBorders>
              <w:bottom w:val="double" w:sz="4" w:space="0" w:color="4472C4" w:themeColor="accent5"/>
            </w:tcBorders>
          </w:tcPr>
          <w:p w14:paraId="6DE51B55" w14:textId="63B47CB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3.</w:t>
            </w:r>
          </w:p>
        </w:tc>
        <w:tc>
          <w:tcPr>
            <w:tcW w:w="5790" w:type="dxa"/>
            <w:tcBorders>
              <w:bottom w:val="double" w:sz="4" w:space="0" w:color="4472C4" w:themeColor="accent5"/>
            </w:tcBorders>
          </w:tcPr>
          <w:p w14:paraId="09567D06" w14:textId="07F965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732" w:type="dxa"/>
            <w:tcBorders>
              <w:bottom w:val="double" w:sz="4" w:space="0" w:color="4472C4" w:themeColor="accent5"/>
            </w:tcBorders>
          </w:tcPr>
          <w:p w14:paraId="56070D7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double" w:sz="4" w:space="0" w:color="4472C4" w:themeColor="accent5"/>
              <w:tr2bl w:val="single" w:sz="4" w:space="0" w:color="auto"/>
            </w:tcBorders>
          </w:tcPr>
          <w:p w14:paraId="417828F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98643F2" w14:textId="39C827E7" w:rsidTr="00DA7360">
        <w:tc>
          <w:tcPr>
            <w:tcW w:w="718" w:type="dxa"/>
            <w:tcBorders>
              <w:top w:val="double" w:sz="4" w:space="0" w:color="4472C4" w:themeColor="accent5"/>
            </w:tcBorders>
          </w:tcPr>
          <w:p w14:paraId="64B2115B" w14:textId="574FB2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1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  <w:tcBorders>
              <w:top w:val="double" w:sz="4" w:space="0" w:color="4472C4" w:themeColor="accent5"/>
            </w:tcBorders>
          </w:tcPr>
          <w:p w14:paraId="1E50ABA0" w14:textId="5A82981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: maks. 2,57 kg</w:t>
            </w:r>
          </w:p>
        </w:tc>
        <w:tc>
          <w:tcPr>
            <w:tcW w:w="1732" w:type="dxa"/>
            <w:tcBorders>
              <w:top w:val="double" w:sz="4" w:space="0" w:color="4472C4" w:themeColor="accent5"/>
            </w:tcBorders>
          </w:tcPr>
          <w:p w14:paraId="17D4CB4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op w:val="double" w:sz="4" w:space="0" w:color="4472C4" w:themeColor="accent5"/>
              <w:tr2bl w:val="single" w:sz="4" w:space="0" w:color="auto"/>
            </w:tcBorders>
          </w:tcPr>
          <w:p w14:paraId="4EAFAE2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719C342" w14:textId="44B8AA7E" w:rsidTr="00DA7360">
        <w:tc>
          <w:tcPr>
            <w:tcW w:w="718" w:type="dxa"/>
          </w:tcPr>
          <w:p w14:paraId="0EE971C2" w14:textId="2F1C13B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2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CBDE6F6" w14:textId="3EED4521" w:rsidR="006E1DC7" w:rsidRPr="006E1DC7" w:rsidRDefault="007D5E07" w:rsidP="006E1DC7">
            <w:pPr>
              <w:widowControl w:val="0"/>
              <w:rPr>
                <w:rFonts w:cstheme="minorHAnsi"/>
              </w:rPr>
            </w:pPr>
            <w:r w:rsidRPr="0044558B">
              <w:rPr>
                <w:rFonts w:cstheme="minorHAnsi"/>
              </w:rPr>
              <w:t>zasilacz</w:t>
            </w:r>
          </w:p>
        </w:tc>
        <w:tc>
          <w:tcPr>
            <w:tcW w:w="1732" w:type="dxa"/>
          </w:tcPr>
          <w:p w14:paraId="0C5229C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B71709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D2B4B51" w14:textId="49F89836" w:rsidTr="00DA7360">
        <w:tc>
          <w:tcPr>
            <w:tcW w:w="718" w:type="dxa"/>
          </w:tcPr>
          <w:p w14:paraId="4264A081" w14:textId="6F20E0B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96E536D" w14:textId="39CA6FD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ymagania dotyczące baterii: Pojemność: co najmniej 97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732" w:type="dxa"/>
          </w:tcPr>
          <w:p w14:paraId="088338E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0F41D2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B4E811E" w14:textId="100FD463" w:rsidTr="00DA7360">
        <w:tc>
          <w:tcPr>
            <w:tcW w:w="718" w:type="dxa"/>
          </w:tcPr>
          <w:p w14:paraId="12050953" w14:textId="5D1EC0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6437464" w14:textId="205D84B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732" w:type="dxa"/>
          </w:tcPr>
          <w:p w14:paraId="44D505D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A53A4A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0C9E839" w14:textId="05E111A3" w:rsidTr="00DA7360">
        <w:tc>
          <w:tcPr>
            <w:tcW w:w="718" w:type="dxa"/>
          </w:tcPr>
          <w:p w14:paraId="4DBC3E94" w14:textId="5DD10A6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9B99612" w14:textId="1FA5905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732" w:type="dxa"/>
          </w:tcPr>
          <w:p w14:paraId="6FBF165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66E41B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2483E52" w14:textId="6EDB65AA" w:rsidTr="00DA7360">
        <w:tc>
          <w:tcPr>
            <w:tcW w:w="718" w:type="dxa"/>
          </w:tcPr>
          <w:p w14:paraId="2CDE7EB1" w14:textId="4105DB6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EAF17AD" w14:textId="4C984C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732" w:type="dxa"/>
          </w:tcPr>
          <w:p w14:paraId="4E2C3DB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71D80B5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69DDB32" w14:textId="0837E7B1" w:rsidTr="00DA7360">
        <w:tc>
          <w:tcPr>
            <w:tcW w:w="718" w:type="dxa"/>
          </w:tcPr>
          <w:p w14:paraId="788B8309" w14:textId="582857B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1</w:t>
            </w:r>
            <w:r w:rsidR="007D5E07">
              <w:rPr>
                <w:rFonts w:cstheme="minorHAnsi"/>
              </w:rPr>
              <w:t>7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1B2EF9C4" w14:textId="7248299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743093A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3C0381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530014B" w14:textId="60355699" w:rsidTr="00DA7360">
        <w:trPr>
          <w:trHeight w:val="458"/>
        </w:trPr>
        <w:tc>
          <w:tcPr>
            <w:tcW w:w="718" w:type="dxa"/>
          </w:tcPr>
          <w:p w14:paraId="70F521E3" w14:textId="3A6B495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522" w:type="dxa"/>
            <w:gridSpan w:val="2"/>
          </w:tcPr>
          <w:p w14:paraId="3DC978E7" w14:textId="4068EDC4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9480FE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1B2C45C2" w14:textId="5C973FCD" w:rsidTr="00DA7360">
        <w:tc>
          <w:tcPr>
            <w:tcW w:w="718" w:type="dxa"/>
          </w:tcPr>
          <w:p w14:paraId="4DAE901C" w14:textId="152D67B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3CDB515F" w14:textId="25E46FE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7”</w:t>
            </w:r>
          </w:p>
        </w:tc>
        <w:tc>
          <w:tcPr>
            <w:tcW w:w="1732" w:type="dxa"/>
          </w:tcPr>
          <w:p w14:paraId="44CD832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77738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40DDE9B" w14:textId="4E9752D6" w:rsidTr="00DA7360">
        <w:tc>
          <w:tcPr>
            <w:tcW w:w="718" w:type="dxa"/>
          </w:tcPr>
          <w:p w14:paraId="0C7CE2DF" w14:textId="67A0118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2E182BC0" w14:textId="39F83D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732" w:type="dxa"/>
          </w:tcPr>
          <w:p w14:paraId="70533B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E51CB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68BD267" w14:textId="42F1814C" w:rsidTr="00DA7360">
        <w:tc>
          <w:tcPr>
            <w:tcW w:w="718" w:type="dxa"/>
          </w:tcPr>
          <w:p w14:paraId="6321BBA5" w14:textId="5A97F55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202892E4" w14:textId="5BE24C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732" w:type="dxa"/>
          </w:tcPr>
          <w:p w14:paraId="4F9808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FA142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5FAEFC" w14:textId="25E40A51" w:rsidTr="00DA7360">
        <w:tc>
          <w:tcPr>
            <w:tcW w:w="718" w:type="dxa"/>
          </w:tcPr>
          <w:p w14:paraId="0D13651B" w14:textId="0B1DE66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3C1A6C50" w14:textId="2C1ED95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732" w:type="dxa"/>
          </w:tcPr>
          <w:p w14:paraId="5CBA190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86C79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4A4702" w14:textId="347846D1" w:rsidTr="00DA7360">
        <w:tc>
          <w:tcPr>
            <w:tcW w:w="718" w:type="dxa"/>
          </w:tcPr>
          <w:p w14:paraId="73C8DA47" w14:textId="4331618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7B6AC2BC" w14:textId="213A31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732" w:type="dxa"/>
          </w:tcPr>
          <w:p w14:paraId="49BDAAB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41809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03493A2" w14:textId="3CEEF154" w:rsidTr="00DA7360">
        <w:tc>
          <w:tcPr>
            <w:tcW w:w="718" w:type="dxa"/>
          </w:tcPr>
          <w:p w14:paraId="1892D120" w14:textId="3766E28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536D7158" w14:textId="51A1BF2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732" w:type="dxa"/>
          </w:tcPr>
          <w:p w14:paraId="28A22A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5AD008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F131561" w14:textId="48F9184C" w:rsidTr="00DA7360">
        <w:trPr>
          <w:trHeight w:val="450"/>
        </w:trPr>
        <w:tc>
          <w:tcPr>
            <w:tcW w:w="718" w:type="dxa"/>
          </w:tcPr>
          <w:p w14:paraId="2C10964E" w14:textId="010D9E01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522" w:type="dxa"/>
            <w:gridSpan w:val="2"/>
          </w:tcPr>
          <w:p w14:paraId="54B42C44" w14:textId="3E6EEC8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72607BC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65C5263D" w14:textId="29036EE5" w:rsidTr="00DA7360">
        <w:tc>
          <w:tcPr>
            <w:tcW w:w="718" w:type="dxa"/>
          </w:tcPr>
          <w:p w14:paraId="3A27FA90" w14:textId="3E953C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2AC4355D" w14:textId="66D824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32" w:type="dxa"/>
          </w:tcPr>
          <w:p w14:paraId="443FFC7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3C2187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9B3E5CF" w14:textId="48325052" w:rsidTr="00DA7360">
        <w:tc>
          <w:tcPr>
            <w:tcW w:w="718" w:type="dxa"/>
          </w:tcPr>
          <w:p w14:paraId="5758D72A" w14:textId="12A3D5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06433A68" w14:textId="21FBF5A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32" w:type="dxa"/>
          </w:tcPr>
          <w:p w14:paraId="5C245A9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D403C9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B4C8EF3" w14:textId="346269A4" w:rsidTr="00DA7360">
        <w:tc>
          <w:tcPr>
            <w:tcW w:w="718" w:type="dxa"/>
          </w:tcPr>
          <w:p w14:paraId="058434AF" w14:textId="0E48924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3BE5C211" w14:textId="6635D3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732" w:type="dxa"/>
          </w:tcPr>
          <w:p w14:paraId="7852CB4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E7B96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1F633D4" w14:textId="263C9E14" w:rsidTr="00DA7360">
        <w:tc>
          <w:tcPr>
            <w:tcW w:w="718" w:type="dxa"/>
          </w:tcPr>
          <w:p w14:paraId="6314D060" w14:textId="1F7D18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308AD362" w14:textId="043A87D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732" w:type="dxa"/>
          </w:tcPr>
          <w:p w14:paraId="58DC2E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E89306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8FF83DE" w14:textId="701359D3" w:rsidTr="00DA7360">
        <w:tc>
          <w:tcPr>
            <w:tcW w:w="718" w:type="dxa"/>
          </w:tcPr>
          <w:p w14:paraId="2D2F1539" w14:textId="4DDC014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024DF0F2" w14:textId="1050B2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732" w:type="dxa"/>
          </w:tcPr>
          <w:p w14:paraId="0321211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69F5A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C09FDB1" w14:textId="4901E734" w:rsidTr="00DA7360">
        <w:tc>
          <w:tcPr>
            <w:tcW w:w="718" w:type="dxa"/>
          </w:tcPr>
          <w:p w14:paraId="6D72A692" w14:textId="784A54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626D19CF" w14:textId="6F55E61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732" w:type="dxa"/>
          </w:tcPr>
          <w:p w14:paraId="0E84144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90F80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9305ED" w14:textId="12B105A3" w:rsidTr="00DA7360">
        <w:tc>
          <w:tcPr>
            <w:tcW w:w="718" w:type="dxa"/>
          </w:tcPr>
          <w:p w14:paraId="265667B6" w14:textId="0D97C48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5BD5870F" w14:textId="3265950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732" w:type="dxa"/>
          </w:tcPr>
          <w:p w14:paraId="29AB316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C32028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1A6A24B" w14:textId="1598A7E1" w:rsidTr="00DA7360">
        <w:tc>
          <w:tcPr>
            <w:tcW w:w="718" w:type="dxa"/>
          </w:tcPr>
          <w:p w14:paraId="4E570FD7" w14:textId="64A28C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7D079487" w14:textId="0C6A248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732" w:type="dxa"/>
          </w:tcPr>
          <w:p w14:paraId="26D9EEB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C6D0F4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C9978C0" w14:textId="4E457FD1" w:rsidTr="00DA7360">
        <w:tc>
          <w:tcPr>
            <w:tcW w:w="718" w:type="dxa"/>
          </w:tcPr>
          <w:p w14:paraId="361DC914" w14:textId="283DF0FD" w:rsidR="006E1DC7" w:rsidRPr="006E1DC7" w:rsidRDefault="00D22AD9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  <w:r w:rsidR="006E1DC7"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FB7C707" w14:textId="443E82A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32" w:type="dxa"/>
          </w:tcPr>
          <w:p w14:paraId="385B2B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B45554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4D7976" w14:textId="0DE59BA1" w:rsidTr="00DA7360">
        <w:trPr>
          <w:trHeight w:val="481"/>
        </w:trPr>
        <w:tc>
          <w:tcPr>
            <w:tcW w:w="718" w:type="dxa"/>
          </w:tcPr>
          <w:p w14:paraId="46BA2BAD" w14:textId="4DECE7E5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522" w:type="dxa"/>
            <w:gridSpan w:val="2"/>
          </w:tcPr>
          <w:p w14:paraId="4801E8D1" w14:textId="572C32F6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C901541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07639DC3" w14:textId="7E8C2711" w:rsidTr="00DA7360">
        <w:tc>
          <w:tcPr>
            <w:tcW w:w="718" w:type="dxa"/>
          </w:tcPr>
          <w:p w14:paraId="13396E0D" w14:textId="64154C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1D3F9575" w14:textId="2218DD8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732" w:type="dxa"/>
          </w:tcPr>
          <w:p w14:paraId="2B556D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1C3A9D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B262B53" w14:textId="2A568D78" w:rsidTr="00DA7360">
        <w:tc>
          <w:tcPr>
            <w:tcW w:w="718" w:type="dxa"/>
          </w:tcPr>
          <w:p w14:paraId="13A7EE5A" w14:textId="3DB402E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2C6FA220" w14:textId="55288E1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32" w:type="dxa"/>
          </w:tcPr>
          <w:p w14:paraId="51AB7E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57E069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8397A34" w14:textId="5ECEB793" w:rsidTr="00DA7360">
        <w:tc>
          <w:tcPr>
            <w:tcW w:w="718" w:type="dxa"/>
          </w:tcPr>
          <w:p w14:paraId="4258EF83" w14:textId="454A43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68E93EB1" w14:textId="5A494F4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32" w:type="dxa"/>
          </w:tcPr>
          <w:p w14:paraId="5716FEC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B65668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75708D" w14:textId="3C1A567A" w:rsidTr="00ED22DD">
        <w:tc>
          <w:tcPr>
            <w:tcW w:w="718" w:type="dxa"/>
          </w:tcPr>
          <w:p w14:paraId="4011E92B" w14:textId="79D49FA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0A2AED04" w14:textId="7491085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732" w:type="dxa"/>
          </w:tcPr>
          <w:p w14:paraId="2BD3767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59746A9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4F7DCA9" w14:textId="62296497" w:rsidTr="00ED22DD">
        <w:tc>
          <w:tcPr>
            <w:tcW w:w="718" w:type="dxa"/>
          </w:tcPr>
          <w:p w14:paraId="366BB494" w14:textId="27AE74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5CFB660F" w14:textId="4A1044E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732" w:type="dxa"/>
          </w:tcPr>
          <w:p w14:paraId="3387348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nil"/>
            </w:tcBorders>
          </w:tcPr>
          <w:p w14:paraId="6904D0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F55EEF3" w14:textId="78CDB095" w:rsidTr="00DA7360">
        <w:tc>
          <w:tcPr>
            <w:tcW w:w="718" w:type="dxa"/>
          </w:tcPr>
          <w:p w14:paraId="13D93EA0" w14:textId="4C4BBF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104443F0" w14:textId="287F56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32" w:type="dxa"/>
          </w:tcPr>
          <w:p w14:paraId="25EF106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FC3F7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319B3D5" w14:textId="391B6B1C" w:rsidTr="00DA7360">
        <w:trPr>
          <w:trHeight w:val="463"/>
        </w:trPr>
        <w:tc>
          <w:tcPr>
            <w:tcW w:w="718" w:type="dxa"/>
          </w:tcPr>
          <w:p w14:paraId="7EBCD9CF" w14:textId="72CC2792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522" w:type="dxa"/>
            <w:gridSpan w:val="2"/>
          </w:tcPr>
          <w:p w14:paraId="5625CC41" w14:textId="1DB0431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BE8D175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2C99CD92" w14:textId="5DB86FDC" w:rsidTr="00DA7360">
        <w:tc>
          <w:tcPr>
            <w:tcW w:w="718" w:type="dxa"/>
          </w:tcPr>
          <w:p w14:paraId="0C149A2B" w14:textId="2943CC3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522" w:type="dxa"/>
            <w:gridSpan w:val="2"/>
          </w:tcPr>
          <w:p w14:paraId="62FA04DF" w14:textId="5F99F00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7A83C98" w14:textId="77777777" w:rsidR="006E1DC7" w:rsidRPr="006E1DC7" w:rsidRDefault="006E1DC7" w:rsidP="006E1DC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6E1DC7" w:rsidRPr="006E1DC7" w14:paraId="377CDAB7" w14:textId="5C293562" w:rsidTr="00DA7360">
        <w:tc>
          <w:tcPr>
            <w:tcW w:w="718" w:type="dxa"/>
          </w:tcPr>
          <w:p w14:paraId="7671A783" w14:textId="5DC2970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013431AC" w14:textId="351E0EE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</w:t>
            </w:r>
          </w:p>
        </w:tc>
        <w:tc>
          <w:tcPr>
            <w:tcW w:w="1732" w:type="dxa"/>
          </w:tcPr>
          <w:p w14:paraId="4A62484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3F1EA3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74F216" w14:textId="62B2EBE3" w:rsidTr="00DA7360">
        <w:tc>
          <w:tcPr>
            <w:tcW w:w="718" w:type="dxa"/>
          </w:tcPr>
          <w:p w14:paraId="4BDF5F85" w14:textId="49E1A1A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53603E44" w14:textId="757F80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732" w:type="dxa"/>
          </w:tcPr>
          <w:p w14:paraId="2E41A57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104E3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3B5EF0" w14:textId="5D964DC7" w:rsidTr="00DA7360">
        <w:tc>
          <w:tcPr>
            <w:tcW w:w="718" w:type="dxa"/>
          </w:tcPr>
          <w:p w14:paraId="4C3F5AC5" w14:textId="520733E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358A148E" w14:textId="57BC290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732" w:type="dxa"/>
          </w:tcPr>
          <w:p w14:paraId="0D434F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A32C06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0E2D8E5" w14:textId="380C2BF3" w:rsidTr="00DA7360">
        <w:tc>
          <w:tcPr>
            <w:tcW w:w="718" w:type="dxa"/>
          </w:tcPr>
          <w:p w14:paraId="02B5FB27" w14:textId="675FB50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1A70B21B" w14:textId="1E5CC4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x USB-C</w:t>
            </w:r>
          </w:p>
        </w:tc>
        <w:tc>
          <w:tcPr>
            <w:tcW w:w="1732" w:type="dxa"/>
          </w:tcPr>
          <w:p w14:paraId="706D6C5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FEDEC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5B99431" w14:textId="5DB50F12" w:rsidTr="00DA7360">
        <w:tc>
          <w:tcPr>
            <w:tcW w:w="718" w:type="dxa"/>
          </w:tcPr>
          <w:p w14:paraId="16A168A4" w14:textId="75608C9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9382AED" w14:textId="4C997DD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732" w:type="dxa"/>
          </w:tcPr>
          <w:p w14:paraId="0AD3ADA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61007C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F7F9F1" w14:textId="3006EF6D" w:rsidTr="00DA7360">
        <w:tc>
          <w:tcPr>
            <w:tcW w:w="718" w:type="dxa"/>
          </w:tcPr>
          <w:p w14:paraId="6B77024D" w14:textId="633F993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4FA03065" w14:textId="5BB230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732" w:type="dxa"/>
          </w:tcPr>
          <w:p w14:paraId="4F6D66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1C00C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286641A" w14:textId="6E571734" w:rsidTr="00DA7360">
        <w:tc>
          <w:tcPr>
            <w:tcW w:w="718" w:type="dxa"/>
          </w:tcPr>
          <w:p w14:paraId="23702113" w14:textId="4512731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3AA00E1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asilanie: </w:t>
            </w:r>
          </w:p>
          <w:p w14:paraId="1FB190E0" w14:textId="2948E31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732" w:type="dxa"/>
          </w:tcPr>
          <w:p w14:paraId="7A0F92F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E220D3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694A271" w14:textId="1B61E367" w:rsidTr="00DA7360">
        <w:trPr>
          <w:trHeight w:val="74"/>
        </w:trPr>
        <w:tc>
          <w:tcPr>
            <w:tcW w:w="718" w:type="dxa"/>
          </w:tcPr>
          <w:p w14:paraId="38BB06D9" w14:textId="7B2E5F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7A027EA8" w14:textId="332FBDD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4CC1EC5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5DB9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C32FF87" w14:textId="47B120A4" w:rsidTr="00DA7360">
        <w:tc>
          <w:tcPr>
            <w:tcW w:w="718" w:type="dxa"/>
          </w:tcPr>
          <w:p w14:paraId="4F28A4EA" w14:textId="6CDEB9A0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522" w:type="dxa"/>
            <w:gridSpan w:val="2"/>
          </w:tcPr>
          <w:p w14:paraId="1A87F0F1" w14:textId="581324A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– 2 sz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13E11F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FC0D6B0" w14:textId="7544EBA7" w:rsidTr="00DA7360">
        <w:tc>
          <w:tcPr>
            <w:tcW w:w="718" w:type="dxa"/>
          </w:tcPr>
          <w:p w14:paraId="7B81BDCC" w14:textId="7AF6C9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3B5B40B5" w14:textId="5B2BD59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. 27"</w:t>
            </w:r>
          </w:p>
        </w:tc>
        <w:tc>
          <w:tcPr>
            <w:tcW w:w="1732" w:type="dxa"/>
          </w:tcPr>
          <w:p w14:paraId="36CE348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011504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EB92117" w14:textId="63421301" w:rsidTr="00DA7360">
        <w:tc>
          <w:tcPr>
            <w:tcW w:w="718" w:type="dxa"/>
          </w:tcPr>
          <w:p w14:paraId="43F8DCA7" w14:textId="7C20431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3D35CDC8" w14:textId="4F8EAC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732" w:type="dxa"/>
          </w:tcPr>
          <w:p w14:paraId="542446B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8DFEB6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0286391" w14:textId="41568052" w:rsidTr="00DA7360">
        <w:tc>
          <w:tcPr>
            <w:tcW w:w="718" w:type="dxa"/>
          </w:tcPr>
          <w:p w14:paraId="6F371D95" w14:textId="75D1C2F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3076E01B" w14:textId="6467CF3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732" w:type="dxa"/>
          </w:tcPr>
          <w:p w14:paraId="5B8032C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2E85A2B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E6C7B42" w14:textId="57C0AAB6" w:rsidTr="00DA7360">
        <w:tc>
          <w:tcPr>
            <w:tcW w:w="718" w:type="dxa"/>
          </w:tcPr>
          <w:p w14:paraId="08808DC4" w14:textId="62983DC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90" w:type="dxa"/>
          </w:tcPr>
          <w:p w14:paraId="46CB54BF" w14:textId="2021891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3840 x 2160 (UHD 4K)</w:t>
            </w:r>
          </w:p>
        </w:tc>
        <w:tc>
          <w:tcPr>
            <w:tcW w:w="1732" w:type="dxa"/>
          </w:tcPr>
          <w:p w14:paraId="017EF43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61EC9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E01BC22" w14:textId="68BE734F" w:rsidTr="00DA7360">
        <w:tc>
          <w:tcPr>
            <w:tcW w:w="718" w:type="dxa"/>
          </w:tcPr>
          <w:p w14:paraId="22C18E89" w14:textId="673BBBB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5.</w:t>
            </w:r>
          </w:p>
        </w:tc>
        <w:tc>
          <w:tcPr>
            <w:tcW w:w="5790" w:type="dxa"/>
          </w:tcPr>
          <w:p w14:paraId="7685F103" w14:textId="4705387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obrazu: 16:9</w:t>
            </w:r>
          </w:p>
        </w:tc>
        <w:tc>
          <w:tcPr>
            <w:tcW w:w="1732" w:type="dxa"/>
          </w:tcPr>
          <w:p w14:paraId="0B7BF8B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D5A93B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9976FEE" w14:textId="46E18A2E" w:rsidTr="00DA7360">
        <w:tc>
          <w:tcPr>
            <w:tcW w:w="718" w:type="dxa"/>
          </w:tcPr>
          <w:p w14:paraId="4251E02A" w14:textId="513A8DD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5A117669" w14:textId="014503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6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732" w:type="dxa"/>
          </w:tcPr>
          <w:p w14:paraId="6AF87B1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57ED14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D13899F" w14:textId="7D2EED46" w:rsidTr="00DA7360">
        <w:tc>
          <w:tcPr>
            <w:tcW w:w="718" w:type="dxa"/>
          </w:tcPr>
          <w:p w14:paraId="21ADF56C" w14:textId="0913EC2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29AD02A8" w14:textId="0F77F00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: maks. 0,155 x 0,155 mm</w:t>
            </w:r>
          </w:p>
        </w:tc>
        <w:tc>
          <w:tcPr>
            <w:tcW w:w="1732" w:type="dxa"/>
          </w:tcPr>
          <w:p w14:paraId="6D4BB96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C5192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359C538" w14:textId="307CDD11" w:rsidTr="00DA7360">
        <w:tc>
          <w:tcPr>
            <w:tcW w:w="718" w:type="dxa"/>
          </w:tcPr>
          <w:p w14:paraId="4193420C" w14:textId="71F43EC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4959A36C" w14:textId="0A889A6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min. 350 cd/m²</w:t>
            </w:r>
          </w:p>
        </w:tc>
        <w:tc>
          <w:tcPr>
            <w:tcW w:w="1732" w:type="dxa"/>
          </w:tcPr>
          <w:p w14:paraId="0EDF30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1399D6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B863DE" w14:textId="5A587C84" w:rsidTr="00DA7360">
        <w:tc>
          <w:tcPr>
            <w:tcW w:w="718" w:type="dxa"/>
          </w:tcPr>
          <w:p w14:paraId="45EFAD51" w14:textId="1A24B11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16D8CA34" w14:textId="2532DE8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732" w:type="dxa"/>
          </w:tcPr>
          <w:p w14:paraId="15D1F53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FADB6B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E5E5C05" w14:textId="16472708" w:rsidTr="00DA7360">
        <w:tc>
          <w:tcPr>
            <w:tcW w:w="718" w:type="dxa"/>
          </w:tcPr>
          <w:p w14:paraId="66DC1A48" w14:textId="7032C7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24E925CF" w14:textId="1F87EEC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: maks. 4 ms</w:t>
            </w:r>
          </w:p>
        </w:tc>
        <w:tc>
          <w:tcPr>
            <w:tcW w:w="1732" w:type="dxa"/>
          </w:tcPr>
          <w:p w14:paraId="1F5C2E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2B1194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107E7B" w14:textId="1F2280B2" w:rsidTr="00DA7360">
        <w:tc>
          <w:tcPr>
            <w:tcW w:w="718" w:type="dxa"/>
          </w:tcPr>
          <w:p w14:paraId="74FCFC5D" w14:textId="1CBD5AC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286A5FBE" w14:textId="656AA3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: min. 1,07 mld</w:t>
            </w:r>
          </w:p>
        </w:tc>
        <w:tc>
          <w:tcPr>
            <w:tcW w:w="1732" w:type="dxa"/>
          </w:tcPr>
          <w:p w14:paraId="13E7BB7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9AFFB5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8A53F9B" w14:textId="3F4A07CE" w:rsidTr="00DA7360">
        <w:tc>
          <w:tcPr>
            <w:tcW w:w="718" w:type="dxa"/>
          </w:tcPr>
          <w:p w14:paraId="5FD106E1" w14:textId="4233BC5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7101C98A" w14:textId="3BD7BF5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: min. 178 stopni</w:t>
            </w:r>
          </w:p>
        </w:tc>
        <w:tc>
          <w:tcPr>
            <w:tcW w:w="1732" w:type="dxa"/>
          </w:tcPr>
          <w:p w14:paraId="6C9DB1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61A437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2894394" w14:textId="089A75E9" w:rsidTr="00DA7360">
        <w:tc>
          <w:tcPr>
            <w:tcW w:w="718" w:type="dxa"/>
          </w:tcPr>
          <w:p w14:paraId="76862467" w14:textId="791C4AB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132F7071" w14:textId="756B7A5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: min. 178 stopni</w:t>
            </w:r>
          </w:p>
        </w:tc>
        <w:tc>
          <w:tcPr>
            <w:tcW w:w="1732" w:type="dxa"/>
          </w:tcPr>
          <w:p w14:paraId="1DF95D9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8AA2B0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31BA695" w14:textId="2341C55F" w:rsidTr="00DA7360">
        <w:tc>
          <w:tcPr>
            <w:tcW w:w="718" w:type="dxa"/>
          </w:tcPr>
          <w:p w14:paraId="66F23BB0" w14:textId="32687A4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75E8AE3F" w14:textId="235BB0D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2 x HDMI, 2 x USB 3.1 Gen. 1,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>-C (</w:t>
            </w:r>
            <w:proofErr w:type="spellStart"/>
            <w:r w:rsidRPr="006E1DC7">
              <w:rPr>
                <w:rFonts w:cstheme="minorHAnsi"/>
                <w:lang w:val="en-US"/>
              </w:rPr>
              <w:t>DisplayPort</w:t>
            </w:r>
            <w:proofErr w:type="spellEnd"/>
            <w:r w:rsidRPr="006E1DC7">
              <w:rPr>
                <w:rFonts w:cstheme="minorHAnsi"/>
                <w:lang w:val="en-US"/>
              </w:rPr>
              <w:t>)</w:t>
            </w:r>
          </w:p>
        </w:tc>
        <w:tc>
          <w:tcPr>
            <w:tcW w:w="1732" w:type="dxa"/>
          </w:tcPr>
          <w:p w14:paraId="7A7199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D3DA3D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671A410" w14:textId="30C2DF72" w:rsidTr="00DA7360">
        <w:tc>
          <w:tcPr>
            <w:tcW w:w="718" w:type="dxa"/>
          </w:tcPr>
          <w:p w14:paraId="06D29A8B" w14:textId="465AC1F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587F7613" w14:textId="7C2B1E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732" w:type="dxa"/>
          </w:tcPr>
          <w:p w14:paraId="2CE19DD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F02F3A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D863988" w14:textId="6F4B16D3" w:rsidTr="00DA7360">
        <w:tc>
          <w:tcPr>
            <w:tcW w:w="718" w:type="dxa"/>
          </w:tcPr>
          <w:p w14:paraId="30AFDAEC" w14:textId="31056E7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656E52CB" w14:textId="6FA3794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, Synchronizacja częstotliwości odświeżania monitora z szybkością generowania obrazów przez procesor karty graficznej</w:t>
            </w:r>
          </w:p>
        </w:tc>
        <w:tc>
          <w:tcPr>
            <w:tcW w:w="1732" w:type="dxa"/>
          </w:tcPr>
          <w:p w14:paraId="546B256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EB79AD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E1D98A6" w14:textId="54BBB2B9" w:rsidTr="00DA7360">
        <w:tc>
          <w:tcPr>
            <w:tcW w:w="718" w:type="dxa"/>
          </w:tcPr>
          <w:p w14:paraId="1159E5D5" w14:textId="35FF7B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.</w:t>
            </w:r>
          </w:p>
        </w:tc>
        <w:tc>
          <w:tcPr>
            <w:tcW w:w="5790" w:type="dxa"/>
          </w:tcPr>
          <w:p w14:paraId="40D2E489" w14:textId="367801D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USB-C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 xml:space="preserve"> (zestaw kabli osobno dla każdego monitora)</w:t>
            </w:r>
          </w:p>
        </w:tc>
        <w:tc>
          <w:tcPr>
            <w:tcW w:w="1732" w:type="dxa"/>
          </w:tcPr>
          <w:p w14:paraId="7596328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FC438C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FBDBF89" w14:textId="65C2EE67" w:rsidTr="00DA7360">
        <w:tc>
          <w:tcPr>
            <w:tcW w:w="718" w:type="dxa"/>
          </w:tcPr>
          <w:p w14:paraId="7075DAEA" w14:textId="196ADA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745C2F34" w14:textId="4C095B1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0F8BC2D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240C38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08BA6D" w14:textId="0999F148" w:rsidTr="00DA7360">
        <w:trPr>
          <w:trHeight w:val="474"/>
        </w:trPr>
        <w:tc>
          <w:tcPr>
            <w:tcW w:w="718" w:type="dxa"/>
          </w:tcPr>
          <w:p w14:paraId="2D69F563" w14:textId="350C830F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522" w:type="dxa"/>
            <w:gridSpan w:val="2"/>
          </w:tcPr>
          <w:p w14:paraId="3D801DEC" w14:textId="6F4C1F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1CA057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84FAF9A" w14:textId="6E407A70" w:rsidTr="00DA7360">
        <w:tc>
          <w:tcPr>
            <w:tcW w:w="718" w:type="dxa"/>
          </w:tcPr>
          <w:p w14:paraId="24E4E3AE" w14:textId="4076BF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7BFF5C41" w14:textId="381F4F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732" w:type="dxa"/>
          </w:tcPr>
          <w:p w14:paraId="0E8325D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AA6120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CA2FC31" w14:textId="100F3DD7" w:rsidTr="00DA7360">
        <w:tc>
          <w:tcPr>
            <w:tcW w:w="718" w:type="dxa"/>
          </w:tcPr>
          <w:p w14:paraId="04108283" w14:textId="215ABE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086B8DB8" w14:textId="61F0557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732" w:type="dxa"/>
          </w:tcPr>
          <w:p w14:paraId="2128932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3C40EA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AF14E21" w14:textId="03735406" w:rsidTr="00DA7360">
        <w:tc>
          <w:tcPr>
            <w:tcW w:w="718" w:type="dxa"/>
          </w:tcPr>
          <w:p w14:paraId="03B1AB49" w14:textId="500C37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5204CDEF" w14:textId="6D20FFF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732" w:type="dxa"/>
          </w:tcPr>
          <w:p w14:paraId="1D5D2F6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A6B097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109D9B3" w14:textId="77584A7D" w:rsidTr="00DA7360">
        <w:tc>
          <w:tcPr>
            <w:tcW w:w="718" w:type="dxa"/>
          </w:tcPr>
          <w:p w14:paraId="364F002F" w14:textId="5F14BC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0FC6EDC2" w14:textId="15CC9D5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732" w:type="dxa"/>
          </w:tcPr>
          <w:p w14:paraId="5D9BE76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12E994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1601552" w14:textId="43BAA948" w:rsidTr="00DA7360">
        <w:tc>
          <w:tcPr>
            <w:tcW w:w="718" w:type="dxa"/>
          </w:tcPr>
          <w:p w14:paraId="31F17C19" w14:textId="117AD8F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18329D48" w14:textId="3753ED2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732" w:type="dxa"/>
          </w:tcPr>
          <w:p w14:paraId="68C8909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AFD18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FA92752" w14:textId="0A9C35CD" w:rsidTr="00DA7360">
        <w:tc>
          <w:tcPr>
            <w:tcW w:w="718" w:type="dxa"/>
          </w:tcPr>
          <w:p w14:paraId="0E1EDF88" w14:textId="78416FD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517217E2" w14:textId="3149F9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C (złącze wbudowane, bez przejściówek)</w:t>
            </w:r>
          </w:p>
        </w:tc>
        <w:tc>
          <w:tcPr>
            <w:tcW w:w="1732" w:type="dxa"/>
          </w:tcPr>
          <w:p w14:paraId="210B0AC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5C8ABC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3C8FD51" w14:textId="1E71BA05" w:rsidTr="00DA7360">
        <w:tc>
          <w:tcPr>
            <w:tcW w:w="718" w:type="dxa"/>
          </w:tcPr>
          <w:p w14:paraId="57564303" w14:textId="272EDAB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2355BC35" w14:textId="57416C1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732" w:type="dxa"/>
          </w:tcPr>
          <w:p w14:paraId="2B2209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BFA206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D4A9C88" w14:textId="15BA711B" w:rsidTr="00DA7360">
        <w:tc>
          <w:tcPr>
            <w:tcW w:w="718" w:type="dxa"/>
          </w:tcPr>
          <w:p w14:paraId="60AAE0F1" w14:textId="3BC84C3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1684798F" w14:textId="190DD3A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: min. 20 - 20000 HZ</w:t>
            </w:r>
          </w:p>
        </w:tc>
        <w:tc>
          <w:tcPr>
            <w:tcW w:w="1732" w:type="dxa"/>
          </w:tcPr>
          <w:p w14:paraId="73382E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C91D02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F767A6" w14:textId="70EC5777" w:rsidTr="00DA7360">
        <w:tc>
          <w:tcPr>
            <w:tcW w:w="718" w:type="dxa"/>
          </w:tcPr>
          <w:p w14:paraId="4263ED17" w14:textId="69679C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9.</w:t>
            </w:r>
          </w:p>
        </w:tc>
        <w:tc>
          <w:tcPr>
            <w:tcW w:w="5790" w:type="dxa"/>
          </w:tcPr>
          <w:p w14:paraId="0E8B6379" w14:textId="343CA02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732" w:type="dxa"/>
          </w:tcPr>
          <w:p w14:paraId="1473E3D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5E4598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C546A7" w14:textId="144A8BA6" w:rsidTr="00DA7360">
        <w:trPr>
          <w:trHeight w:val="473"/>
        </w:trPr>
        <w:tc>
          <w:tcPr>
            <w:tcW w:w="718" w:type="dxa"/>
          </w:tcPr>
          <w:p w14:paraId="7A5010E9" w14:textId="564749F3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522" w:type="dxa"/>
            <w:gridSpan w:val="2"/>
          </w:tcPr>
          <w:p w14:paraId="2B855972" w14:textId="2B7D19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ADC145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994FA71" w14:textId="3805B19D" w:rsidTr="00DA7360">
        <w:tc>
          <w:tcPr>
            <w:tcW w:w="718" w:type="dxa"/>
          </w:tcPr>
          <w:p w14:paraId="6C343F25" w14:textId="58A210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2B675D69" w14:textId="5939029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732" w:type="dxa"/>
          </w:tcPr>
          <w:p w14:paraId="37775F6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D7BA39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93EFA2" w14:textId="1B406DC4" w:rsidTr="00DA7360">
        <w:tc>
          <w:tcPr>
            <w:tcW w:w="718" w:type="dxa"/>
          </w:tcPr>
          <w:p w14:paraId="6358A813" w14:textId="5C00915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5B34D7D0" w14:textId="034519B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732" w:type="dxa"/>
          </w:tcPr>
          <w:p w14:paraId="15482A8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1BFC6B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3DCE0BA" w14:textId="0537B533" w:rsidTr="00DA7360">
        <w:tc>
          <w:tcPr>
            <w:tcW w:w="718" w:type="dxa"/>
          </w:tcPr>
          <w:p w14:paraId="225CDFFD" w14:textId="794046E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6009A0FC" w14:textId="249D0E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732" w:type="dxa"/>
          </w:tcPr>
          <w:p w14:paraId="6C71C69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2F210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D8370D9" w14:textId="3C129F33" w:rsidTr="00DA7360">
        <w:tc>
          <w:tcPr>
            <w:tcW w:w="718" w:type="dxa"/>
          </w:tcPr>
          <w:p w14:paraId="72757359" w14:textId="4B303B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1ED72148" w14:textId="6F3CD33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732" w:type="dxa"/>
          </w:tcPr>
          <w:p w14:paraId="3E249C0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722DF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D23A9E8" w14:textId="1464BF7C" w:rsidR="00DF1166" w:rsidRPr="006E1DC7" w:rsidRDefault="00DF1166" w:rsidP="006E1DC7">
      <w:pPr>
        <w:widowControl w:val="0"/>
        <w:rPr>
          <w:rFonts w:cstheme="minorHAnsi"/>
        </w:rPr>
      </w:pPr>
    </w:p>
    <w:p w14:paraId="70ED41AE" w14:textId="1CC07C48" w:rsidR="00217473" w:rsidRPr="006E1DC7" w:rsidRDefault="00217473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 xml:space="preserve">*W tabeli </w:t>
      </w:r>
      <w:r w:rsidR="006E1DC7" w:rsidRPr="006E1DC7">
        <w:rPr>
          <w:rFonts w:cstheme="minorHAnsi"/>
        </w:rPr>
        <w:t>Z</w:t>
      </w:r>
      <w:r w:rsidRPr="006E1DC7">
        <w:rPr>
          <w:rFonts w:cstheme="minorHAnsi"/>
        </w:rPr>
        <w:t xml:space="preserve">amawiający określił wymagania konieczne do spełnienia przez </w:t>
      </w:r>
      <w:r w:rsidR="006E1DC7" w:rsidRPr="006E1DC7">
        <w:rPr>
          <w:rFonts w:cstheme="minorHAnsi"/>
        </w:rPr>
        <w:t>W</w:t>
      </w:r>
      <w:r w:rsidRPr="006E1DC7">
        <w:rPr>
          <w:rFonts w:cstheme="minorHAnsi"/>
        </w:rPr>
        <w:t>ykonawcę. W związku z</w:t>
      </w:r>
      <w:r w:rsidR="006E1DC7" w:rsidRPr="006E1DC7">
        <w:rPr>
          <w:rFonts w:cstheme="minorHAnsi"/>
        </w:rPr>
        <w:t> </w:t>
      </w:r>
      <w:r w:rsidRPr="006E1DC7">
        <w:rPr>
          <w:rFonts w:cstheme="minorHAnsi"/>
        </w:rPr>
        <w:t xml:space="preserve">powyższym </w:t>
      </w:r>
      <w:r w:rsidR="006E1DC7" w:rsidRPr="006E1DC7">
        <w:rPr>
          <w:rFonts w:cstheme="minorHAnsi"/>
        </w:rPr>
        <w:t>Z</w:t>
      </w:r>
      <w:r w:rsidRPr="006E1DC7">
        <w:rPr>
          <w:rFonts w:cstheme="minorHAnsi"/>
        </w:rPr>
        <w:t xml:space="preserve">amawiający oczekuje odpowiedzi binarnej: Tak – w przypadku spełnienia warunku, Nie - w przypadku niespełnienia warunku. W przypadku udzielenia odpowiedzi negatywnej </w:t>
      </w:r>
      <w:r w:rsidR="006E1DC7">
        <w:rPr>
          <w:rFonts w:cstheme="minorHAnsi"/>
        </w:rPr>
        <w:t>Z</w:t>
      </w:r>
      <w:r w:rsidRPr="006E1DC7">
        <w:rPr>
          <w:rFonts w:cstheme="minorHAnsi"/>
        </w:rPr>
        <w:t>amawiający interpretuje fakt, jako niespełnienia warunku koniecznego, co skutkuje odrzuceniem oferty.</w:t>
      </w:r>
    </w:p>
    <w:p w14:paraId="58FDAB77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39BFA757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0883938B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3ABFF44B" w14:textId="77777777" w:rsidR="00C41846" w:rsidRPr="006E1DC7" w:rsidRDefault="00C41846" w:rsidP="006E1DC7">
      <w:pPr>
        <w:pStyle w:val="Akapitzlist"/>
        <w:widowControl w:val="0"/>
        <w:numPr>
          <w:ilvl w:val="0"/>
          <w:numId w:val="2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710BAEF2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6843619D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7C04ACDB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5A68522E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F259C07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0DFB946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71D3684D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565542D0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FF114AF" w14:textId="77777777" w:rsidR="00C41846" w:rsidRPr="006E1DC7" w:rsidRDefault="00C41846" w:rsidP="006E1DC7">
      <w:pPr>
        <w:pStyle w:val="Akapitzlist"/>
        <w:widowControl w:val="0"/>
        <w:numPr>
          <w:ilvl w:val="0"/>
          <w:numId w:val="2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7EB33F5C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3D9298B2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3BF8AA46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4DA90F74" w14:textId="77777777" w:rsidR="00C41846" w:rsidRPr="006E1DC7" w:rsidRDefault="00C41846" w:rsidP="006E1DC7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69C2AEAD" w14:textId="77777777" w:rsidR="00C41846" w:rsidRPr="006E1DC7" w:rsidRDefault="00C41846" w:rsidP="006E1DC7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6CB4255F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560A9762" w14:textId="77777777" w:rsidR="00C41846" w:rsidRPr="006E1DC7" w:rsidRDefault="00C41846" w:rsidP="006E1DC7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6F5E7DC4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170BA903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55FA5A4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31625E58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25CA20AD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0A794FBF" w14:textId="5CCA1CA7" w:rsidR="00DF1166" w:rsidRPr="006E1DC7" w:rsidRDefault="00DF1166" w:rsidP="006E1DC7">
      <w:pPr>
        <w:widowControl w:val="0"/>
        <w:rPr>
          <w:rFonts w:cstheme="minorHAnsi"/>
          <w:b/>
          <w:bCs/>
          <w:u w:val="single"/>
        </w:rPr>
      </w:pPr>
    </w:p>
    <w:p w14:paraId="50BA2588" w14:textId="30F130D3" w:rsidR="002E6B0E" w:rsidRPr="006E1DC7" w:rsidRDefault="002E6B0E" w:rsidP="007076E7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2 (laptop, dedykowana stacja dokująca, dwa monitory, słuchawki z 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mikrofonem, listwa zasilająca) –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076E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29"/>
        <w:gridCol w:w="5790"/>
        <w:gridCol w:w="1687"/>
        <w:gridCol w:w="1328"/>
      </w:tblGrid>
      <w:tr w:rsidR="006E1DC7" w:rsidRPr="006E1DC7" w14:paraId="204EA998" w14:textId="066CBE30" w:rsidTr="006E1DC7">
        <w:trPr>
          <w:trHeight w:val="745"/>
        </w:trPr>
        <w:tc>
          <w:tcPr>
            <w:tcW w:w="829" w:type="dxa"/>
            <w:vAlign w:val="center"/>
          </w:tcPr>
          <w:p w14:paraId="3C04A0D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90" w:type="dxa"/>
            <w:vAlign w:val="center"/>
          </w:tcPr>
          <w:p w14:paraId="189AC32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687" w:type="dxa"/>
            <w:vAlign w:val="center"/>
          </w:tcPr>
          <w:p w14:paraId="043C81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328" w:type="dxa"/>
            <w:vAlign w:val="center"/>
          </w:tcPr>
          <w:p w14:paraId="14C8E239" w14:textId="34B9B40D" w:rsidR="006E1DC7" w:rsidRPr="006E1DC7" w:rsidRDefault="00AA0508" w:rsidP="006E1DC7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6E1DC7" w:rsidRPr="006E1DC7" w14:paraId="3B665F6B" w14:textId="799B73AE" w:rsidTr="00DA7360">
        <w:trPr>
          <w:trHeight w:val="466"/>
        </w:trPr>
        <w:tc>
          <w:tcPr>
            <w:tcW w:w="829" w:type="dxa"/>
          </w:tcPr>
          <w:p w14:paraId="04CCE970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477" w:type="dxa"/>
            <w:gridSpan w:val="2"/>
          </w:tcPr>
          <w:p w14:paraId="44243086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BB1C54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299914B6" w14:textId="4DEA4AB9" w:rsidTr="00DA7360">
        <w:tc>
          <w:tcPr>
            <w:tcW w:w="829" w:type="dxa"/>
          </w:tcPr>
          <w:p w14:paraId="6167646F" w14:textId="746222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5684EAFD" w14:textId="4682098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30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0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4437BEA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04186C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4C71384" w14:textId="5CDD6061" w:rsidTr="00DA7360">
        <w:tc>
          <w:tcPr>
            <w:tcW w:w="829" w:type="dxa"/>
          </w:tcPr>
          <w:p w14:paraId="70BC4502" w14:textId="4C0B99A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01B05517" w14:textId="250CBC7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64 GB DDR5, pracująca z najwyżej wspieraną przez procesor częstotliwością</w:t>
            </w:r>
          </w:p>
        </w:tc>
        <w:tc>
          <w:tcPr>
            <w:tcW w:w="1687" w:type="dxa"/>
          </w:tcPr>
          <w:p w14:paraId="64BD147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3C7576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85D736C" w14:textId="017024E5" w:rsidTr="00DA7360">
        <w:tc>
          <w:tcPr>
            <w:tcW w:w="829" w:type="dxa"/>
          </w:tcPr>
          <w:p w14:paraId="24448A38" w14:textId="067490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747742F5" w14:textId="64B84CB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687" w:type="dxa"/>
          </w:tcPr>
          <w:p w14:paraId="1E50AF2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64413F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46FE098" w14:textId="3CBE11F1" w:rsidTr="00DA7360">
        <w:tc>
          <w:tcPr>
            <w:tcW w:w="829" w:type="dxa"/>
          </w:tcPr>
          <w:p w14:paraId="5421A570" w14:textId="5BA26DD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29D4A42A" w14:textId="6F0EBA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13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12 GB GDDR6</w:t>
            </w:r>
          </w:p>
        </w:tc>
        <w:tc>
          <w:tcPr>
            <w:tcW w:w="1687" w:type="dxa"/>
          </w:tcPr>
          <w:p w14:paraId="5DAA970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2C3267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B21AD81" w14:textId="73A85E60" w:rsidTr="00DA7360">
        <w:tc>
          <w:tcPr>
            <w:tcW w:w="829" w:type="dxa"/>
          </w:tcPr>
          <w:p w14:paraId="03082241" w14:textId="2D9DBBF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90" w:type="dxa"/>
          </w:tcPr>
          <w:p w14:paraId="6A16D4FA" w14:textId="0444C39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: Gigabit Ethernet 10/100/1000 </w:t>
            </w:r>
            <w:proofErr w:type="spellStart"/>
            <w:r w:rsidRPr="006E1DC7">
              <w:rPr>
                <w:rFonts w:cstheme="minorHAnsi"/>
              </w:rPr>
              <w:t>M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1687" w:type="dxa"/>
          </w:tcPr>
          <w:p w14:paraId="08F571F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39885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D97E829" w14:textId="432FD74E" w:rsidTr="00DA7360">
        <w:tc>
          <w:tcPr>
            <w:tcW w:w="829" w:type="dxa"/>
          </w:tcPr>
          <w:p w14:paraId="6609FE1C" w14:textId="7E728A9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90" w:type="dxa"/>
          </w:tcPr>
          <w:p w14:paraId="2866669E" w14:textId="620AEAF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687" w:type="dxa"/>
          </w:tcPr>
          <w:p w14:paraId="7B7B8B3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63AE8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74CE516" w14:textId="142BD0DB" w:rsidTr="00DA7360">
        <w:tc>
          <w:tcPr>
            <w:tcW w:w="829" w:type="dxa"/>
          </w:tcPr>
          <w:p w14:paraId="57B2556B" w14:textId="0E586EA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90" w:type="dxa"/>
          </w:tcPr>
          <w:p w14:paraId="6F83D29E" w14:textId="316C7B6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687" w:type="dxa"/>
          </w:tcPr>
          <w:p w14:paraId="2F33F50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F82A8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8053B21" w14:textId="1E84C6D4" w:rsidTr="00DA7360">
        <w:tc>
          <w:tcPr>
            <w:tcW w:w="829" w:type="dxa"/>
          </w:tcPr>
          <w:p w14:paraId="5BFD7660" w14:textId="16DD7D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90" w:type="dxa"/>
          </w:tcPr>
          <w:p w14:paraId="25B3249B" w14:textId="41392D4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7.3”, rozdzielczość 1920x1080 (FHD) lub 3840x2160 (</w:t>
            </w:r>
            <w:r w:rsidRPr="006E1DC7">
              <w:rPr>
                <w:rFonts w:cs="Segoe UI"/>
                <w:shd w:val="clear" w:color="auto" w:fill="FFFFFF"/>
              </w:rPr>
              <w:t>U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64901F1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6CC6CA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BCB6882" w14:textId="4B7076D7" w:rsidTr="00DA7360">
        <w:tc>
          <w:tcPr>
            <w:tcW w:w="829" w:type="dxa"/>
          </w:tcPr>
          <w:p w14:paraId="4BBA13F0" w14:textId="1DA8AA0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90" w:type="dxa"/>
          </w:tcPr>
          <w:p w14:paraId="3C9BCBCF" w14:textId="647029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687" w:type="dxa"/>
          </w:tcPr>
          <w:p w14:paraId="3FE6941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48BF6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A335AE" w14:textId="78895CAF" w:rsidTr="00DA7360">
        <w:tc>
          <w:tcPr>
            <w:tcW w:w="829" w:type="dxa"/>
          </w:tcPr>
          <w:p w14:paraId="15750145" w14:textId="3D4BD0F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5790" w:type="dxa"/>
          </w:tcPr>
          <w:p w14:paraId="6B2AC2AD" w14:textId="43201B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 + blok numeryczny</w:t>
            </w:r>
          </w:p>
        </w:tc>
        <w:tc>
          <w:tcPr>
            <w:tcW w:w="1687" w:type="dxa"/>
          </w:tcPr>
          <w:p w14:paraId="627B637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8B5A9D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49233E6" w14:textId="7C40CE0E" w:rsidTr="00DA7360">
        <w:tc>
          <w:tcPr>
            <w:tcW w:w="829" w:type="dxa"/>
          </w:tcPr>
          <w:p w14:paraId="3A4F1433" w14:textId="3D8D859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7477" w:type="dxa"/>
            <w:gridSpan w:val="2"/>
          </w:tcPr>
          <w:p w14:paraId="12CD99CE" w14:textId="61FC5E7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D2DD71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C0B9CEB" w14:textId="42A14554" w:rsidTr="00DA7360">
        <w:tc>
          <w:tcPr>
            <w:tcW w:w="829" w:type="dxa"/>
          </w:tcPr>
          <w:p w14:paraId="4EC65BFD" w14:textId="14010B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5790" w:type="dxa"/>
          </w:tcPr>
          <w:p w14:paraId="2AC3CC62" w14:textId="122375C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687" w:type="dxa"/>
          </w:tcPr>
          <w:p w14:paraId="34848C6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FED754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40ACFDF" w14:textId="13B9868E" w:rsidTr="00DA7360">
        <w:tc>
          <w:tcPr>
            <w:tcW w:w="829" w:type="dxa"/>
          </w:tcPr>
          <w:p w14:paraId="448FB81D" w14:textId="2CA83E6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5790" w:type="dxa"/>
          </w:tcPr>
          <w:p w14:paraId="58971B15" w14:textId="76C0C48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687" w:type="dxa"/>
          </w:tcPr>
          <w:p w14:paraId="37F6D9B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F6BB3E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5FA2DE2" w14:textId="71E269BB" w:rsidTr="00DA7360">
        <w:tc>
          <w:tcPr>
            <w:tcW w:w="829" w:type="dxa"/>
          </w:tcPr>
          <w:p w14:paraId="7DD54CB0" w14:textId="5AA55C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5790" w:type="dxa"/>
          </w:tcPr>
          <w:p w14:paraId="7AEC025B" w14:textId="2BB680B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 2.1</w:t>
            </w:r>
          </w:p>
        </w:tc>
        <w:tc>
          <w:tcPr>
            <w:tcW w:w="1687" w:type="dxa"/>
          </w:tcPr>
          <w:p w14:paraId="4B2358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5FF149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79791C4" w14:textId="75C57676" w:rsidTr="00DA7360">
        <w:tc>
          <w:tcPr>
            <w:tcW w:w="829" w:type="dxa"/>
          </w:tcPr>
          <w:p w14:paraId="09BEFCCA" w14:textId="4B3288A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4.</w:t>
            </w:r>
          </w:p>
        </w:tc>
        <w:tc>
          <w:tcPr>
            <w:tcW w:w="5790" w:type="dxa"/>
          </w:tcPr>
          <w:p w14:paraId="7EF48202" w14:textId="58753A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RJ-45</w:t>
            </w:r>
          </w:p>
        </w:tc>
        <w:tc>
          <w:tcPr>
            <w:tcW w:w="1687" w:type="dxa"/>
          </w:tcPr>
          <w:p w14:paraId="052C828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35E810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EDE3BDC" w14:textId="4B87F22F" w:rsidTr="00DA7360">
        <w:tc>
          <w:tcPr>
            <w:tcW w:w="829" w:type="dxa"/>
          </w:tcPr>
          <w:p w14:paraId="2CBFCC32" w14:textId="390FF2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5.</w:t>
            </w:r>
          </w:p>
        </w:tc>
        <w:tc>
          <w:tcPr>
            <w:tcW w:w="5790" w:type="dxa"/>
          </w:tcPr>
          <w:p w14:paraId="55095249" w14:textId="6F35192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Smart Card</w:t>
            </w:r>
          </w:p>
        </w:tc>
        <w:tc>
          <w:tcPr>
            <w:tcW w:w="1687" w:type="dxa"/>
          </w:tcPr>
          <w:p w14:paraId="61A6963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962C1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E0B66D6" w14:textId="1CA07017" w:rsidTr="00DA7360">
        <w:tc>
          <w:tcPr>
            <w:tcW w:w="829" w:type="dxa"/>
          </w:tcPr>
          <w:p w14:paraId="3EAB4C60" w14:textId="2951C86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6.</w:t>
            </w:r>
          </w:p>
        </w:tc>
        <w:tc>
          <w:tcPr>
            <w:tcW w:w="5790" w:type="dxa"/>
          </w:tcPr>
          <w:p w14:paraId="4C9DD677" w14:textId="593E32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kart pamięci SD</w:t>
            </w:r>
          </w:p>
        </w:tc>
        <w:tc>
          <w:tcPr>
            <w:tcW w:w="1687" w:type="dxa"/>
          </w:tcPr>
          <w:p w14:paraId="5E397A0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1F8E66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5F93D5B" w14:textId="54AB6178" w:rsidTr="00DA7360">
        <w:tc>
          <w:tcPr>
            <w:tcW w:w="829" w:type="dxa"/>
          </w:tcPr>
          <w:p w14:paraId="76750917" w14:textId="7D7C57D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7.</w:t>
            </w:r>
          </w:p>
        </w:tc>
        <w:tc>
          <w:tcPr>
            <w:tcW w:w="5790" w:type="dxa"/>
          </w:tcPr>
          <w:p w14:paraId="02EAA009" w14:textId="68A1FB2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687" w:type="dxa"/>
          </w:tcPr>
          <w:p w14:paraId="7E0A234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DC71BF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3F13625" w14:textId="6A880D92" w:rsidTr="00DA7360">
        <w:tc>
          <w:tcPr>
            <w:tcW w:w="829" w:type="dxa"/>
          </w:tcPr>
          <w:p w14:paraId="25B3AAB2" w14:textId="535ECCE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8.</w:t>
            </w:r>
          </w:p>
        </w:tc>
        <w:tc>
          <w:tcPr>
            <w:tcW w:w="5790" w:type="dxa"/>
          </w:tcPr>
          <w:p w14:paraId="78A831F2" w14:textId="0979D6B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port zasilacza 7.4 mm</w:t>
            </w:r>
          </w:p>
        </w:tc>
        <w:tc>
          <w:tcPr>
            <w:tcW w:w="1687" w:type="dxa"/>
          </w:tcPr>
          <w:p w14:paraId="6791157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07D812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191C0C8" w14:textId="69D01984" w:rsidTr="00DA7360">
        <w:tc>
          <w:tcPr>
            <w:tcW w:w="829" w:type="dxa"/>
          </w:tcPr>
          <w:p w14:paraId="27DDE402" w14:textId="5E271FE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90" w:type="dxa"/>
          </w:tcPr>
          <w:p w14:paraId="0680F879" w14:textId="30D09B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duł sieci WWAN</w:t>
            </w:r>
          </w:p>
        </w:tc>
        <w:tc>
          <w:tcPr>
            <w:tcW w:w="1687" w:type="dxa"/>
          </w:tcPr>
          <w:p w14:paraId="1CC8E1F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6FDC2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D114C14" w14:textId="315EC659" w:rsidTr="00DA7360">
        <w:tc>
          <w:tcPr>
            <w:tcW w:w="829" w:type="dxa"/>
          </w:tcPr>
          <w:p w14:paraId="2F9DA2C2" w14:textId="586B34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90" w:type="dxa"/>
          </w:tcPr>
          <w:p w14:paraId="4D79A7BF" w14:textId="7A6C0C4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687" w:type="dxa"/>
          </w:tcPr>
          <w:p w14:paraId="4F2517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1BEC25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8DED703" w14:textId="4D56C3C2" w:rsidTr="00DA7360">
        <w:tc>
          <w:tcPr>
            <w:tcW w:w="829" w:type="dxa"/>
          </w:tcPr>
          <w:p w14:paraId="7BA09073" w14:textId="2D2F5BA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90" w:type="dxa"/>
          </w:tcPr>
          <w:p w14:paraId="26F9EFE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59D28F46" w14:textId="0DE91FB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93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687" w:type="dxa"/>
          </w:tcPr>
          <w:p w14:paraId="7DCF683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4A0C75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7158DDE" w14:textId="770D051C" w:rsidTr="00DA7360">
        <w:tc>
          <w:tcPr>
            <w:tcW w:w="829" w:type="dxa"/>
          </w:tcPr>
          <w:p w14:paraId="37EB4277" w14:textId="2950AB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90" w:type="dxa"/>
          </w:tcPr>
          <w:p w14:paraId="5761A7CB" w14:textId="13FFC6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FF372E">
              <w:rPr>
                <w:rFonts w:cstheme="minorHAnsi"/>
              </w:rPr>
              <w:t xml:space="preserve"> do laptopa</w:t>
            </w:r>
          </w:p>
        </w:tc>
        <w:tc>
          <w:tcPr>
            <w:tcW w:w="1687" w:type="dxa"/>
          </w:tcPr>
          <w:p w14:paraId="586F0B6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98A0A9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9713E81" w14:textId="4FC43F35" w:rsidTr="00DA7360">
        <w:tc>
          <w:tcPr>
            <w:tcW w:w="829" w:type="dxa"/>
          </w:tcPr>
          <w:p w14:paraId="079961B3" w14:textId="272F33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90" w:type="dxa"/>
          </w:tcPr>
          <w:p w14:paraId="2245C8C0" w14:textId="4150A0D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687" w:type="dxa"/>
          </w:tcPr>
          <w:p w14:paraId="6A33347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6B9A8A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92D7AA8" w14:textId="0B86C9D6" w:rsidTr="00DA7360">
        <w:tc>
          <w:tcPr>
            <w:tcW w:w="829" w:type="dxa"/>
          </w:tcPr>
          <w:p w14:paraId="1877C351" w14:textId="15A0A43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90" w:type="dxa"/>
          </w:tcPr>
          <w:p w14:paraId="458CB5D8" w14:textId="6559599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002A</w:t>
            </w:r>
          </w:p>
        </w:tc>
        <w:tc>
          <w:tcPr>
            <w:tcW w:w="1687" w:type="dxa"/>
          </w:tcPr>
          <w:p w14:paraId="4228FAE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CF9C3B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76442E" w14:textId="24D58345" w:rsidTr="00DA7360">
        <w:tc>
          <w:tcPr>
            <w:tcW w:w="829" w:type="dxa"/>
          </w:tcPr>
          <w:p w14:paraId="20C74E9B" w14:textId="4748B43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90" w:type="dxa"/>
          </w:tcPr>
          <w:p w14:paraId="191F6667" w14:textId="1072B9F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687" w:type="dxa"/>
          </w:tcPr>
          <w:p w14:paraId="64A84BF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E19AE5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9D69E1C" w14:textId="2A42AD0E" w:rsidTr="00DA7360">
        <w:tc>
          <w:tcPr>
            <w:tcW w:w="829" w:type="dxa"/>
          </w:tcPr>
          <w:p w14:paraId="7F225433" w14:textId="7E262F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19.</w:t>
            </w:r>
          </w:p>
        </w:tc>
        <w:tc>
          <w:tcPr>
            <w:tcW w:w="5790" w:type="dxa"/>
          </w:tcPr>
          <w:p w14:paraId="63053145" w14:textId="5382B15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594010F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AF5BD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F5762A2" w14:textId="206C8DFE" w:rsidTr="00DA7360">
        <w:trPr>
          <w:trHeight w:val="531"/>
        </w:trPr>
        <w:tc>
          <w:tcPr>
            <w:tcW w:w="829" w:type="dxa"/>
          </w:tcPr>
          <w:p w14:paraId="5560D28F" w14:textId="5B516654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477" w:type="dxa"/>
            <w:gridSpan w:val="2"/>
          </w:tcPr>
          <w:p w14:paraId="7E7A929C" w14:textId="5CCF94D5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F8FFA46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78E2752F" w14:textId="518147B0" w:rsidTr="00DA7360">
        <w:tc>
          <w:tcPr>
            <w:tcW w:w="829" w:type="dxa"/>
          </w:tcPr>
          <w:p w14:paraId="166FB35A" w14:textId="3E3263E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564036A5" w14:textId="2C71088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7.3”</w:t>
            </w:r>
          </w:p>
        </w:tc>
        <w:tc>
          <w:tcPr>
            <w:tcW w:w="1687" w:type="dxa"/>
          </w:tcPr>
          <w:p w14:paraId="787D458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7A8194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615F4C3" w14:textId="36DFB488" w:rsidTr="00DA7360">
        <w:tc>
          <w:tcPr>
            <w:tcW w:w="829" w:type="dxa"/>
          </w:tcPr>
          <w:p w14:paraId="22B67E31" w14:textId="7B80EDA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4E13E9DA" w14:textId="35D244E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687" w:type="dxa"/>
          </w:tcPr>
          <w:p w14:paraId="6CFF380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F1D8E2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991AB0B" w14:textId="6BE3A30B" w:rsidTr="00DA7360">
        <w:tc>
          <w:tcPr>
            <w:tcW w:w="829" w:type="dxa"/>
          </w:tcPr>
          <w:p w14:paraId="635B8C91" w14:textId="53CF503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4A2C8B90" w14:textId="07A5BFB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687" w:type="dxa"/>
          </w:tcPr>
          <w:p w14:paraId="29F2FAF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6F2C94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A6C3CE5" w14:textId="7B2021AC" w:rsidTr="00DA7360">
        <w:tc>
          <w:tcPr>
            <w:tcW w:w="829" w:type="dxa"/>
          </w:tcPr>
          <w:p w14:paraId="145BA761" w14:textId="6C2AFD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bookmarkStart w:id="1" w:name="_Hlk138924599"/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1B30FAAC" w14:textId="73D6FDA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687" w:type="dxa"/>
          </w:tcPr>
          <w:p w14:paraId="410D686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AB8B9E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9734031" w14:textId="3BBF798D" w:rsidTr="00DA7360">
        <w:tc>
          <w:tcPr>
            <w:tcW w:w="829" w:type="dxa"/>
          </w:tcPr>
          <w:p w14:paraId="6568FD79" w14:textId="28D7A0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07D0F476" w14:textId="3BEFD76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687" w:type="dxa"/>
          </w:tcPr>
          <w:p w14:paraId="763EFCC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BA6F26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9A4A0DB" w14:textId="0EAD837B" w:rsidTr="00DA7360">
        <w:tc>
          <w:tcPr>
            <w:tcW w:w="829" w:type="dxa"/>
          </w:tcPr>
          <w:p w14:paraId="05728E1E" w14:textId="7C0F0D3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16C2C11C" w14:textId="0A7C65A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687" w:type="dxa"/>
          </w:tcPr>
          <w:p w14:paraId="4877091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199AC0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bookmarkEnd w:id="1"/>
      <w:tr w:rsidR="006E1DC7" w:rsidRPr="006E1DC7" w14:paraId="1D569BF5" w14:textId="6F6A2232" w:rsidTr="00DA7360">
        <w:trPr>
          <w:trHeight w:val="468"/>
        </w:trPr>
        <w:tc>
          <w:tcPr>
            <w:tcW w:w="829" w:type="dxa"/>
          </w:tcPr>
          <w:p w14:paraId="5BBBC1CE" w14:textId="687BD21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77" w:type="dxa"/>
            <w:gridSpan w:val="2"/>
          </w:tcPr>
          <w:p w14:paraId="4D06EA48" w14:textId="4B5BA1E2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328" w:type="dxa"/>
          </w:tcPr>
          <w:p w14:paraId="55AED033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200AB197" w14:textId="2E760E11" w:rsidTr="0008688C">
        <w:tc>
          <w:tcPr>
            <w:tcW w:w="829" w:type="dxa"/>
          </w:tcPr>
          <w:p w14:paraId="1EA9CAA4" w14:textId="1A5843D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72CFB7BD" w14:textId="21E8B88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25C8B66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2067E5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0E0B79F" w14:textId="4E29931E" w:rsidTr="0008688C">
        <w:tc>
          <w:tcPr>
            <w:tcW w:w="829" w:type="dxa"/>
          </w:tcPr>
          <w:p w14:paraId="554BA05B" w14:textId="66CD8D8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5153AD3B" w14:textId="436B85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1229990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BFDB2A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7A1DC61" w14:textId="3EBA94F8" w:rsidTr="0008688C">
        <w:tc>
          <w:tcPr>
            <w:tcW w:w="829" w:type="dxa"/>
          </w:tcPr>
          <w:p w14:paraId="27F1484C" w14:textId="1D8226E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6E6F56E9" w14:textId="5A32AF6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687" w:type="dxa"/>
          </w:tcPr>
          <w:p w14:paraId="4066178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6F1B6B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A26C284" w14:textId="51FACB3E" w:rsidTr="00672BD0">
        <w:tc>
          <w:tcPr>
            <w:tcW w:w="829" w:type="dxa"/>
          </w:tcPr>
          <w:p w14:paraId="07904783" w14:textId="1EBACB3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45143100" w14:textId="0283EBF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687" w:type="dxa"/>
          </w:tcPr>
          <w:p w14:paraId="32A8A09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53D7A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1FE9CD1" w14:textId="3485CCA2" w:rsidTr="00672BD0">
        <w:tc>
          <w:tcPr>
            <w:tcW w:w="829" w:type="dxa"/>
          </w:tcPr>
          <w:p w14:paraId="0C00F1C3" w14:textId="370AEC4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1B4774F9" w14:textId="1269BD0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687" w:type="dxa"/>
          </w:tcPr>
          <w:p w14:paraId="1F5F319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C0832F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8C12833" w14:textId="319774C9" w:rsidTr="00672BD0">
        <w:tc>
          <w:tcPr>
            <w:tcW w:w="829" w:type="dxa"/>
          </w:tcPr>
          <w:p w14:paraId="3FD2B66C" w14:textId="49541BE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11AD256E" w14:textId="5B36DAE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,</w:t>
            </w:r>
          </w:p>
        </w:tc>
        <w:tc>
          <w:tcPr>
            <w:tcW w:w="1687" w:type="dxa"/>
          </w:tcPr>
          <w:p w14:paraId="3A81986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A681B1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291C5B3" w14:textId="26E2F8B3" w:rsidTr="00672BD0">
        <w:tc>
          <w:tcPr>
            <w:tcW w:w="829" w:type="dxa"/>
          </w:tcPr>
          <w:p w14:paraId="452FF283" w14:textId="0051D5C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5B775817" w14:textId="0C981CE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687" w:type="dxa"/>
          </w:tcPr>
          <w:p w14:paraId="0C7B55A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C6BB43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F2A886D" w14:textId="7AEE2707" w:rsidTr="00672BD0">
        <w:tc>
          <w:tcPr>
            <w:tcW w:w="829" w:type="dxa"/>
          </w:tcPr>
          <w:p w14:paraId="5D5A62A8" w14:textId="656DFEB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6F879FF8" w14:textId="40AB3A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687" w:type="dxa"/>
          </w:tcPr>
          <w:p w14:paraId="4110DE3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5C317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0B192D3" w14:textId="3430A357" w:rsidTr="00672BD0">
        <w:tc>
          <w:tcPr>
            <w:tcW w:w="829" w:type="dxa"/>
          </w:tcPr>
          <w:p w14:paraId="0D459B70" w14:textId="767BD09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268D368" w14:textId="37E75C1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4A830DB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8F70F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A0FA299" w14:textId="491D8BD7" w:rsidTr="00DA7360">
        <w:trPr>
          <w:trHeight w:val="457"/>
        </w:trPr>
        <w:tc>
          <w:tcPr>
            <w:tcW w:w="829" w:type="dxa"/>
          </w:tcPr>
          <w:p w14:paraId="575A79B9" w14:textId="2C8A292B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77" w:type="dxa"/>
            <w:gridSpan w:val="2"/>
          </w:tcPr>
          <w:p w14:paraId="44FC9C94" w14:textId="517FBD33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D8A803D" w14:textId="77777777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30AA547B" w14:textId="1566626E" w:rsidTr="00DA7360">
        <w:tc>
          <w:tcPr>
            <w:tcW w:w="829" w:type="dxa"/>
          </w:tcPr>
          <w:p w14:paraId="34DD9057" w14:textId="0A6F3AA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32F71B65" w14:textId="4D42F5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687" w:type="dxa"/>
          </w:tcPr>
          <w:p w14:paraId="4CE2B79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3DAC74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CF8BCCC" w14:textId="4B1B431C" w:rsidTr="00DA7360">
        <w:tc>
          <w:tcPr>
            <w:tcW w:w="829" w:type="dxa"/>
          </w:tcPr>
          <w:p w14:paraId="1177BBBE" w14:textId="3DD1ABE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396A1F52" w14:textId="6A4E69A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374068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EA66F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C29FF9F" w14:textId="0E7D94E9" w:rsidTr="00DA7360">
        <w:tc>
          <w:tcPr>
            <w:tcW w:w="829" w:type="dxa"/>
          </w:tcPr>
          <w:p w14:paraId="2D6FBF71" w14:textId="3280A8B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33102A05" w14:textId="2435D97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0E28BEB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2C66D8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47DE4A7" w14:textId="1163FD47" w:rsidTr="00883A86">
        <w:tc>
          <w:tcPr>
            <w:tcW w:w="829" w:type="dxa"/>
          </w:tcPr>
          <w:p w14:paraId="024061FD" w14:textId="7EDD08E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7AFBD79C" w14:textId="5EBB99C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układ: QWERTY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A8B7E6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43F8599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22D4C7B" w14:textId="29921408" w:rsidTr="00C01B2D">
        <w:tc>
          <w:tcPr>
            <w:tcW w:w="829" w:type="dxa"/>
          </w:tcPr>
          <w:p w14:paraId="2CB9B854" w14:textId="3562008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6BE14A4D" w14:textId="3AF4036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687" w:type="dxa"/>
            <w:tcBorders>
              <w:tl2br w:val="nil"/>
              <w:tr2bl w:val="nil"/>
            </w:tcBorders>
          </w:tcPr>
          <w:p w14:paraId="3CEC595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l2br w:val="nil"/>
              <w:tr2bl w:val="nil"/>
            </w:tcBorders>
          </w:tcPr>
          <w:p w14:paraId="64173B6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AFF8D26" w14:textId="6A4E45EA" w:rsidTr="00C01B2D">
        <w:tc>
          <w:tcPr>
            <w:tcW w:w="829" w:type="dxa"/>
          </w:tcPr>
          <w:p w14:paraId="2EDBE2A7" w14:textId="7B98F0E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4492DD96" w14:textId="111D1D4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514B90D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7DD130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5907578" w14:textId="572EBD8B" w:rsidTr="00883A86">
        <w:trPr>
          <w:trHeight w:val="482"/>
        </w:trPr>
        <w:tc>
          <w:tcPr>
            <w:tcW w:w="829" w:type="dxa"/>
          </w:tcPr>
          <w:p w14:paraId="18D6C1E0" w14:textId="310AAD71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</w:tcPr>
          <w:p w14:paraId="01D86467" w14:textId="0E33C06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72A4F78" w14:textId="77777777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10F7B3E9" w14:textId="6D377D7E" w:rsidTr="00DA7360">
        <w:tc>
          <w:tcPr>
            <w:tcW w:w="829" w:type="dxa"/>
          </w:tcPr>
          <w:p w14:paraId="71F76352" w14:textId="74EBEF9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477" w:type="dxa"/>
            <w:gridSpan w:val="2"/>
          </w:tcPr>
          <w:p w14:paraId="02F520CB" w14:textId="7F609FA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4D62EE2" w14:textId="77777777" w:rsidR="005506D7" w:rsidRPr="006E1DC7" w:rsidRDefault="005506D7" w:rsidP="005506D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5506D7" w:rsidRPr="006E1DC7" w14:paraId="40CA5635" w14:textId="27D13AFE" w:rsidTr="00DA7360">
        <w:tc>
          <w:tcPr>
            <w:tcW w:w="829" w:type="dxa"/>
          </w:tcPr>
          <w:p w14:paraId="155A25C4" w14:textId="74DE3E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3E678122" w14:textId="02A1C87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;</w:t>
            </w:r>
          </w:p>
        </w:tc>
        <w:tc>
          <w:tcPr>
            <w:tcW w:w="1687" w:type="dxa"/>
          </w:tcPr>
          <w:p w14:paraId="23D1C04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0D0E02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790BEFD" w14:textId="08348673" w:rsidTr="00DA7360">
        <w:tc>
          <w:tcPr>
            <w:tcW w:w="829" w:type="dxa"/>
          </w:tcPr>
          <w:p w14:paraId="2D5A171B" w14:textId="2FA8AF4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74353734" w14:textId="0811794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687" w:type="dxa"/>
          </w:tcPr>
          <w:p w14:paraId="3893C24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2169F6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B82D036" w14:textId="18EEF48A" w:rsidTr="00DA7360">
        <w:tc>
          <w:tcPr>
            <w:tcW w:w="829" w:type="dxa"/>
          </w:tcPr>
          <w:p w14:paraId="459ABD8E" w14:textId="48450DD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5C66CE05" w14:textId="41D1C59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687" w:type="dxa"/>
          </w:tcPr>
          <w:p w14:paraId="6EFA830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22800B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26B482" w14:textId="73B12BBF" w:rsidTr="00AA0508">
        <w:tc>
          <w:tcPr>
            <w:tcW w:w="829" w:type="dxa"/>
          </w:tcPr>
          <w:p w14:paraId="047A618A" w14:textId="7ECA749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65FCAE44" w14:textId="456F421E" w:rsidR="005506D7" w:rsidRPr="006E1DC7" w:rsidRDefault="00CA45CD" w:rsidP="005506D7">
            <w:pPr>
              <w:widowControl w:val="0"/>
              <w:rPr>
                <w:rFonts w:cstheme="minorHAnsi"/>
              </w:rPr>
            </w:pPr>
            <w:r w:rsidRPr="00E169F4">
              <w:rPr>
                <w:rFonts w:cstheme="minorHAnsi"/>
                <w:color w:val="FF0000"/>
              </w:rPr>
              <w:t>2 x USB-C</w:t>
            </w:r>
          </w:p>
        </w:tc>
        <w:tc>
          <w:tcPr>
            <w:tcW w:w="1687" w:type="dxa"/>
          </w:tcPr>
          <w:p w14:paraId="29B65D5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6EE83D7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7BAE4F2" w14:textId="5E8ADA77" w:rsidTr="00AA0508">
        <w:tc>
          <w:tcPr>
            <w:tcW w:w="829" w:type="dxa"/>
          </w:tcPr>
          <w:p w14:paraId="352E601B" w14:textId="0A4E0B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F29CD5D" w14:textId="0C2C0EB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687" w:type="dxa"/>
          </w:tcPr>
          <w:p w14:paraId="11B855A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FEBF82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15855D" w14:textId="6A9B9960" w:rsidTr="00AA0508">
        <w:tc>
          <w:tcPr>
            <w:tcW w:w="829" w:type="dxa"/>
          </w:tcPr>
          <w:p w14:paraId="07EE0CBB" w14:textId="0A7A6E6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526B1C3A" w14:textId="1712AE9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687" w:type="dxa"/>
          </w:tcPr>
          <w:p w14:paraId="7226C30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E57F45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5169027" w14:textId="3F452F67" w:rsidTr="00AA0508">
        <w:tc>
          <w:tcPr>
            <w:tcW w:w="829" w:type="dxa"/>
          </w:tcPr>
          <w:p w14:paraId="09BDB2EA" w14:textId="44AD85E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45889AE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</w:t>
            </w:r>
          </w:p>
          <w:p w14:paraId="11D2A965" w14:textId="299E871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687" w:type="dxa"/>
          </w:tcPr>
          <w:p w14:paraId="59B94EF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5C386A0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0FA4F30" w14:textId="7B4909D9" w:rsidTr="00AA0508">
        <w:tc>
          <w:tcPr>
            <w:tcW w:w="829" w:type="dxa"/>
          </w:tcPr>
          <w:p w14:paraId="3DA4F3C5" w14:textId="515A611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7C28B0F8" w14:textId="53DA8DD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01A033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C0BD2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816758C" w14:textId="2C9A3E46" w:rsidTr="00AA0508">
        <w:trPr>
          <w:trHeight w:val="506"/>
        </w:trPr>
        <w:tc>
          <w:tcPr>
            <w:tcW w:w="829" w:type="dxa"/>
          </w:tcPr>
          <w:p w14:paraId="5DBCC817" w14:textId="134C3EE6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77" w:type="dxa"/>
            <w:gridSpan w:val="2"/>
          </w:tcPr>
          <w:p w14:paraId="0F818D4D" w14:textId="77E5E30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2 szt.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453DA5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13602F1" w14:textId="0FEC56C9" w:rsidTr="00AA0508">
        <w:tc>
          <w:tcPr>
            <w:tcW w:w="829" w:type="dxa"/>
          </w:tcPr>
          <w:p w14:paraId="10A86D01" w14:textId="607910F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286A7DA1" w14:textId="320E5DF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. 27"</w:t>
            </w:r>
          </w:p>
        </w:tc>
        <w:tc>
          <w:tcPr>
            <w:tcW w:w="1687" w:type="dxa"/>
          </w:tcPr>
          <w:p w14:paraId="1862612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8CA175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E6057C" w14:textId="7BED3E09" w:rsidTr="00AA0508">
        <w:tc>
          <w:tcPr>
            <w:tcW w:w="829" w:type="dxa"/>
          </w:tcPr>
          <w:p w14:paraId="601B8EFF" w14:textId="36F116E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1C49B65D" w14:textId="5C7D6F6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687" w:type="dxa"/>
          </w:tcPr>
          <w:p w14:paraId="52E5CC9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771E7B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8D88AE7" w14:textId="47D3287A" w:rsidTr="00AA0508">
        <w:tc>
          <w:tcPr>
            <w:tcW w:w="829" w:type="dxa"/>
          </w:tcPr>
          <w:p w14:paraId="176D36F9" w14:textId="3A67F6C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53E2A887" w14:textId="1857740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687" w:type="dxa"/>
          </w:tcPr>
          <w:p w14:paraId="3968141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AC4B7B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4D4162D" w14:textId="37C90129" w:rsidTr="00AA0508">
        <w:tc>
          <w:tcPr>
            <w:tcW w:w="829" w:type="dxa"/>
          </w:tcPr>
          <w:p w14:paraId="5655AF1C" w14:textId="05E714D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4.</w:t>
            </w:r>
          </w:p>
        </w:tc>
        <w:tc>
          <w:tcPr>
            <w:tcW w:w="5790" w:type="dxa"/>
          </w:tcPr>
          <w:p w14:paraId="302BB44B" w14:textId="30CE8F9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3840 x 2160 (UHD 4K)</w:t>
            </w:r>
          </w:p>
        </w:tc>
        <w:tc>
          <w:tcPr>
            <w:tcW w:w="1687" w:type="dxa"/>
          </w:tcPr>
          <w:p w14:paraId="17B0630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53E4A4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CDC2B67" w14:textId="31B44B1A" w:rsidTr="00AA0508">
        <w:tc>
          <w:tcPr>
            <w:tcW w:w="829" w:type="dxa"/>
          </w:tcPr>
          <w:p w14:paraId="3763A83F" w14:textId="68E6581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5.</w:t>
            </w:r>
          </w:p>
        </w:tc>
        <w:tc>
          <w:tcPr>
            <w:tcW w:w="5790" w:type="dxa"/>
          </w:tcPr>
          <w:p w14:paraId="053A41F2" w14:textId="1423390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obrazu: 16:9</w:t>
            </w:r>
          </w:p>
        </w:tc>
        <w:tc>
          <w:tcPr>
            <w:tcW w:w="1687" w:type="dxa"/>
          </w:tcPr>
          <w:p w14:paraId="2700983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CB1FEF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23619D0" w14:textId="038EE708" w:rsidTr="00AA0508">
        <w:tc>
          <w:tcPr>
            <w:tcW w:w="829" w:type="dxa"/>
          </w:tcPr>
          <w:p w14:paraId="0579FBD1" w14:textId="6F2B7DC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33BE3BE5" w14:textId="5823FDD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6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687" w:type="dxa"/>
          </w:tcPr>
          <w:p w14:paraId="240C982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C41D24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597E5C0" w14:textId="242CECB9" w:rsidTr="00AA0508">
        <w:tc>
          <w:tcPr>
            <w:tcW w:w="829" w:type="dxa"/>
          </w:tcPr>
          <w:p w14:paraId="40890DE4" w14:textId="5F1E890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64E6A8AF" w14:textId="2E36E8B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: maks. 0,155 x 0,155 mm</w:t>
            </w:r>
          </w:p>
        </w:tc>
        <w:tc>
          <w:tcPr>
            <w:tcW w:w="1687" w:type="dxa"/>
          </w:tcPr>
          <w:p w14:paraId="7FE23F0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A82438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2E7A2E7" w14:textId="2264A4F3" w:rsidTr="00AA0508">
        <w:tc>
          <w:tcPr>
            <w:tcW w:w="829" w:type="dxa"/>
          </w:tcPr>
          <w:p w14:paraId="4F55CF3D" w14:textId="656C9D8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29FC44DB" w14:textId="60CAC51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min. 350 cd/m²</w:t>
            </w:r>
          </w:p>
        </w:tc>
        <w:tc>
          <w:tcPr>
            <w:tcW w:w="1687" w:type="dxa"/>
          </w:tcPr>
          <w:p w14:paraId="4DEA5C6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A18C62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ABEBA2E" w14:textId="7375E79B" w:rsidTr="00AA0508">
        <w:tc>
          <w:tcPr>
            <w:tcW w:w="829" w:type="dxa"/>
          </w:tcPr>
          <w:p w14:paraId="7B613654" w14:textId="3B3B75B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5B6E407B" w14:textId="43274D5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687" w:type="dxa"/>
          </w:tcPr>
          <w:p w14:paraId="2FAC943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D431CA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3BD8677" w14:textId="62AFB398" w:rsidTr="00AA0508">
        <w:tc>
          <w:tcPr>
            <w:tcW w:w="829" w:type="dxa"/>
          </w:tcPr>
          <w:p w14:paraId="51F93307" w14:textId="52C378F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602775D9" w14:textId="284013A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: maks. 4 ms</w:t>
            </w:r>
          </w:p>
        </w:tc>
        <w:tc>
          <w:tcPr>
            <w:tcW w:w="1687" w:type="dxa"/>
          </w:tcPr>
          <w:p w14:paraId="64E0EBA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989C88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9F2858" w14:textId="05DDC120" w:rsidTr="00AA0508">
        <w:tc>
          <w:tcPr>
            <w:tcW w:w="829" w:type="dxa"/>
          </w:tcPr>
          <w:p w14:paraId="38DC556D" w14:textId="2BF2E72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77C61A66" w14:textId="0F04FDD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: min. 1,07 mld</w:t>
            </w:r>
          </w:p>
        </w:tc>
        <w:tc>
          <w:tcPr>
            <w:tcW w:w="1687" w:type="dxa"/>
          </w:tcPr>
          <w:p w14:paraId="05EFB92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746AE4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E212EF8" w14:textId="5D99E3B1" w:rsidTr="00AA0508">
        <w:tc>
          <w:tcPr>
            <w:tcW w:w="829" w:type="dxa"/>
          </w:tcPr>
          <w:p w14:paraId="6CDB98A0" w14:textId="3B3A0B7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3F7B181A" w14:textId="0ECCB69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: min. 178 stopni</w:t>
            </w:r>
          </w:p>
        </w:tc>
        <w:tc>
          <w:tcPr>
            <w:tcW w:w="1687" w:type="dxa"/>
          </w:tcPr>
          <w:p w14:paraId="70587F8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3C0D2B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F6ABF4C" w14:textId="4760B961" w:rsidTr="00AA0508">
        <w:tc>
          <w:tcPr>
            <w:tcW w:w="829" w:type="dxa"/>
          </w:tcPr>
          <w:p w14:paraId="2A139A2A" w14:textId="49344B6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4D0E0E54" w14:textId="701AD3F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: min. 178 stopni</w:t>
            </w:r>
          </w:p>
        </w:tc>
        <w:tc>
          <w:tcPr>
            <w:tcW w:w="1687" w:type="dxa"/>
          </w:tcPr>
          <w:p w14:paraId="2F489AE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4B4A4A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078C7B1" w14:textId="011DF337" w:rsidTr="00AA0508">
        <w:tc>
          <w:tcPr>
            <w:tcW w:w="829" w:type="dxa"/>
          </w:tcPr>
          <w:p w14:paraId="0D398F5E" w14:textId="1D3A978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743DCAEF" w14:textId="7703C08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2 x HDMI, 2 x USB 3.1 Gen. 1,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>-C (</w:t>
            </w:r>
            <w:proofErr w:type="spellStart"/>
            <w:r w:rsidRPr="006E1DC7">
              <w:rPr>
                <w:rFonts w:cstheme="minorHAnsi"/>
                <w:lang w:val="en-US"/>
              </w:rPr>
              <w:t>DisplayPort</w:t>
            </w:r>
            <w:proofErr w:type="spellEnd"/>
            <w:r w:rsidRPr="006E1DC7">
              <w:rPr>
                <w:rFonts w:cstheme="minorHAnsi"/>
                <w:lang w:val="en-US"/>
              </w:rPr>
              <w:t>)</w:t>
            </w:r>
          </w:p>
        </w:tc>
        <w:tc>
          <w:tcPr>
            <w:tcW w:w="1687" w:type="dxa"/>
          </w:tcPr>
          <w:p w14:paraId="019F1F1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508363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16DF202" w14:textId="5714760E" w:rsidTr="00AA0508">
        <w:tc>
          <w:tcPr>
            <w:tcW w:w="829" w:type="dxa"/>
          </w:tcPr>
          <w:p w14:paraId="4491A153" w14:textId="3336317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21E6D228" w14:textId="4F190DE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687" w:type="dxa"/>
          </w:tcPr>
          <w:p w14:paraId="2F191CA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701E48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5B17F4" w14:textId="2EAA03E3" w:rsidTr="00AA0508">
        <w:tc>
          <w:tcPr>
            <w:tcW w:w="829" w:type="dxa"/>
          </w:tcPr>
          <w:p w14:paraId="21EA3CC7" w14:textId="284B997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322A501F" w14:textId="63A5403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,  Synchronizacja częstotliwości odświeżania monitora z szybkością generowania obrazów przez procesor karty graficznej</w:t>
            </w:r>
          </w:p>
        </w:tc>
        <w:tc>
          <w:tcPr>
            <w:tcW w:w="1687" w:type="dxa"/>
          </w:tcPr>
          <w:p w14:paraId="1C50871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B63EF4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7F59116" w14:textId="53E08D5A" w:rsidTr="00AA0508">
        <w:tc>
          <w:tcPr>
            <w:tcW w:w="829" w:type="dxa"/>
          </w:tcPr>
          <w:p w14:paraId="39B2D7FD" w14:textId="6884F16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</w:t>
            </w:r>
          </w:p>
        </w:tc>
        <w:tc>
          <w:tcPr>
            <w:tcW w:w="5790" w:type="dxa"/>
          </w:tcPr>
          <w:p w14:paraId="1D14D16A" w14:textId="70ADFF1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 (zestaw kabli osobno dla każdego monitora)</w:t>
            </w:r>
          </w:p>
        </w:tc>
        <w:tc>
          <w:tcPr>
            <w:tcW w:w="1687" w:type="dxa"/>
          </w:tcPr>
          <w:p w14:paraId="42B2947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89BA5D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D2B4482" w14:textId="3636E5E7" w:rsidTr="00AA0508">
        <w:tc>
          <w:tcPr>
            <w:tcW w:w="829" w:type="dxa"/>
          </w:tcPr>
          <w:p w14:paraId="02CBD143" w14:textId="7ED2F20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6027A9C4" w14:textId="4831C35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6CA8A76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31EA7D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369EB2E" w14:textId="7A1A6DB2" w:rsidTr="00AA0508">
        <w:trPr>
          <w:trHeight w:val="589"/>
        </w:trPr>
        <w:tc>
          <w:tcPr>
            <w:tcW w:w="829" w:type="dxa"/>
          </w:tcPr>
          <w:p w14:paraId="1FEFEF4B" w14:textId="35331DAE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77" w:type="dxa"/>
            <w:gridSpan w:val="2"/>
          </w:tcPr>
          <w:p w14:paraId="0A0DEDD6" w14:textId="70A8838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2EF50A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FDCCD40" w14:textId="11F614C7" w:rsidTr="00AA0508">
        <w:tc>
          <w:tcPr>
            <w:tcW w:w="829" w:type="dxa"/>
          </w:tcPr>
          <w:p w14:paraId="217025A5" w14:textId="7FCA030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6660EDED" w14:textId="77A3E2B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687" w:type="dxa"/>
          </w:tcPr>
          <w:p w14:paraId="2F9485C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887BE4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5A47A8F" w14:textId="7A9C9006" w:rsidTr="00AA0508">
        <w:tc>
          <w:tcPr>
            <w:tcW w:w="829" w:type="dxa"/>
          </w:tcPr>
          <w:p w14:paraId="04BB05AB" w14:textId="2FFE68B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15D51683" w14:textId="43BC3A2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687" w:type="dxa"/>
          </w:tcPr>
          <w:p w14:paraId="2ACD6B9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34E204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79FCE27" w14:textId="4739256D" w:rsidTr="00AA0508">
        <w:tc>
          <w:tcPr>
            <w:tcW w:w="829" w:type="dxa"/>
          </w:tcPr>
          <w:p w14:paraId="31FE9478" w14:textId="1066863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0E92953D" w14:textId="42B4EAA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687" w:type="dxa"/>
          </w:tcPr>
          <w:p w14:paraId="2874103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65D941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2EF2B6F" w14:textId="7F066FB2" w:rsidTr="00AA0508">
        <w:tc>
          <w:tcPr>
            <w:tcW w:w="829" w:type="dxa"/>
          </w:tcPr>
          <w:p w14:paraId="18B4676A" w14:textId="6288552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5BF01EA7" w14:textId="51BD55B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687" w:type="dxa"/>
          </w:tcPr>
          <w:p w14:paraId="25D4E20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4F7F4E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E151E05" w14:textId="277C0C47" w:rsidTr="00AA0508">
        <w:tc>
          <w:tcPr>
            <w:tcW w:w="829" w:type="dxa"/>
          </w:tcPr>
          <w:p w14:paraId="5C6230D1" w14:textId="107E8C6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3DF7A68E" w14:textId="511CE2D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687" w:type="dxa"/>
          </w:tcPr>
          <w:p w14:paraId="60BD6D4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CEFD40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0137480" w14:textId="77A55738" w:rsidTr="00AA0508">
        <w:tc>
          <w:tcPr>
            <w:tcW w:w="829" w:type="dxa"/>
          </w:tcPr>
          <w:p w14:paraId="6B2D83A0" w14:textId="31EA29E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4C1F7AD9" w14:textId="2D83E48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 (złącze wbudowane, bez przejściówek), długość kabla co najmniej 1.5 metra</w:t>
            </w:r>
          </w:p>
        </w:tc>
        <w:tc>
          <w:tcPr>
            <w:tcW w:w="1687" w:type="dxa"/>
          </w:tcPr>
          <w:p w14:paraId="6EB8BC0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10014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44E2E80" w14:textId="0A0D8CB6" w:rsidTr="00AA0508">
        <w:tc>
          <w:tcPr>
            <w:tcW w:w="829" w:type="dxa"/>
          </w:tcPr>
          <w:p w14:paraId="45691F74" w14:textId="03ACFCB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6CE86D85" w14:textId="7EF9F73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687" w:type="dxa"/>
          </w:tcPr>
          <w:p w14:paraId="2BBE72F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4DBD10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2D85224" w14:textId="3FEEA1C8" w:rsidTr="00AA0508">
        <w:trPr>
          <w:trHeight w:val="318"/>
        </w:trPr>
        <w:tc>
          <w:tcPr>
            <w:tcW w:w="829" w:type="dxa"/>
          </w:tcPr>
          <w:p w14:paraId="065AAF22" w14:textId="129952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5FFD5B87" w14:textId="2A7A5BB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687" w:type="dxa"/>
          </w:tcPr>
          <w:p w14:paraId="15AD426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0C13DE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36DA20A" w14:textId="50700B33" w:rsidTr="00AA0508">
        <w:trPr>
          <w:trHeight w:val="463"/>
        </w:trPr>
        <w:tc>
          <w:tcPr>
            <w:tcW w:w="829" w:type="dxa"/>
          </w:tcPr>
          <w:p w14:paraId="615067EB" w14:textId="55785E75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477" w:type="dxa"/>
            <w:gridSpan w:val="2"/>
          </w:tcPr>
          <w:p w14:paraId="4016BD6C" w14:textId="792C2F3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56A864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F44C3E" w14:textId="12AE616F" w:rsidTr="00AA0508">
        <w:tc>
          <w:tcPr>
            <w:tcW w:w="829" w:type="dxa"/>
          </w:tcPr>
          <w:p w14:paraId="5FEE3040" w14:textId="515D1D6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4FBDE030" w14:textId="4EF7674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687" w:type="dxa"/>
          </w:tcPr>
          <w:p w14:paraId="424E82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6DC9AB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C3AB1A4" w14:textId="18294670" w:rsidTr="00AA0508">
        <w:tc>
          <w:tcPr>
            <w:tcW w:w="829" w:type="dxa"/>
          </w:tcPr>
          <w:p w14:paraId="2F1DD69E" w14:textId="6550F6F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26BF3B0D" w14:textId="494B6D9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687" w:type="dxa"/>
          </w:tcPr>
          <w:p w14:paraId="1149186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0280013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E6D4633" w14:textId="03BC771A" w:rsidTr="00AA0508">
        <w:tc>
          <w:tcPr>
            <w:tcW w:w="829" w:type="dxa"/>
          </w:tcPr>
          <w:p w14:paraId="32BDA237" w14:textId="21B0FCF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3004F651" w14:textId="62A9E6F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687" w:type="dxa"/>
          </w:tcPr>
          <w:p w14:paraId="496A4F3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031D02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3C04F06" w14:textId="420C33DE" w:rsidTr="00AA0508">
        <w:tc>
          <w:tcPr>
            <w:tcW w:w="829" w:type="dxa"/>
          </w:tcPr>
          <w:p w14:paraId="112AD0DF" w14:textId="48A309C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329BB349" w14:textId="72EB17E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687" w:type="dxa"/>
          </w:tcPr>
          <w:p w14:paraId="1A39BAC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92E9AF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</w:tbl>
    <w:p w14:paraId="2C791418" w14:textId="76E94D6D" w:rsidR="002E6B0E" w:rsidRPr="006E1DC7" w:rsidRDefault="002E6B0E" w:rsidP="006E1DC7">
      <w:pPr>
        <w:pStyle w:val="Akapitzlist"/>
        <w:widowControl w:val="0"/>
        <w:suppressLineNumber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02880D" w14:textId="77777777" w:rsidR="008E4C77" w:rsidRPr="006E1DC7" w:rsidRDefault="008E4C77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E2A3E74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25AAB8EA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2184BB82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6680E45B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79C560A1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2418FE12" w14:textId="77777777" w:rsidR="00C41846" w:rsidRPr="006E1DC7" w:rsidRDefault="00C41846" w:rsidP="006E1DC7">
      <w:pPr>
        <w:pStyle w:val="Akapitzlist"/>
        <w:widowControl w:val="0"/>
        <w:numPr>
          <w:ilvl w:val="0"/>
          <w:numId w:val="10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6DD7BC7F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08674AAD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7DA8901B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46AD6407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04E34314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D910446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5F5DB922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29944709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875FD83" w14:textId="77777777" w:rsidR="00C41846" w:rsidRPr="006E1DC7" w:rsidRDefault="00C41846" w:rsidP="006E1DC7">
      <w:pPr>
        <w:pStyle w:val="Akapitzlist"/>
        <w:widowControl w:val="0"/>
        <w:numPr>
          <w:ilvl w:val="0"/>
          <w:numId w:val="1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218B4AE1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77C46DBB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45B29086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6E5F4C9A" w14:textId="77777777" w:rsidR="00C41846" w:rsidRPr="006E1DC7" w:rsidRDefault="00C41846" w:rsidP="006E1DC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590AADAC" w14:textId="77777777" w:rsidR="00C41846" w:rsidRPr="006E1DC7" w:rsidRDefault="00C41846" w:rsidP="006E1DC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9B597E6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16910210" w14:textId="77777777" w:rsidR="00C41846" w:rsidRPr="006E1DC7" w:rsidRDefault="00C41846" w:rsidP="006E1DC7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5408D96E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728A44F2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D83FF03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0BDADCC0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6653703D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6F4C37B8" w14:textId="5B94F63E" w:rsidR="008E4C77" w:rsidRPr="006E1DC7" w:rsidRDefault="008E4C77" w:rsidP="006E1DC7">
      <w:pPr>
        <w:pStyle w:val="Akapitzlist"/>
        <w:widowControl w:val="0"/>
        <w:suppressLineNumber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B7A2BA" w14:textId="757487A6" w:rsidR="008E4C77" w:rsidRPr="006E1DC7" w:rsidRDefault="00B1025B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3 (laptop, dedykowana stacja dokująca, dwa monitory, słuchawki z 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mikrofonem, listwa zasilająca) 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–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.</w:t>
      </w:r>
      <w:r w:rsidR="00F817E2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9"/>
        <w:gridCol w:w="5790"/>
        <w:gridCol w:w="1687"/>
        <w:gridCol w:w="1470"/>
      </w:tblGrid>
      <w:tr w:rsidR="00DA7360" w:rsidRPr="006E1DC7" w14:paraId="30BFC449" w14:textId="554C22EC" w:rsidTr="00DA7360">
        <w:trPr>
          <w:trHeight w:val="745"/>
        </w:trPr>
        <w:tc>
          <w:tcPr>
            <w:tcW w:w="829" w:type="dxa"/>
            <w:vAlign w:val="center"/>
          </w:tcPr>
          <w:p w14:paraId="0070C878" w14:textId="184A64A4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90" w:type="dxa"/>
            <w:vAlign w:val="center"/>
          </w:tcPr>
          <w:p w14:paraId="01C75354" w14:textId="1A68E7B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687" w:type="dxa"/>
            <w:vAlign w:val="center"/>
          </w:tcPr>
          <w:p w14:paraId="56D47CAC" w14:textId="1C0FABF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470" w:type="dxa"/>
            <w:vAlign w:val="center"/>
          </w:tcPr>
          <w:p w14:paraId="64E48A9A" w14:textId="6B29D0C1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4D8934F6" w14:textId="2EA6321A" w:rsidTr="00AA0508">
        <w:trPr>
          <w:trHeight w:val="408"/>
        </w:trPr>
        <w:tc>
          <w:tcPr>
            <w:tcW w:w="829" w:type="dxa"/>
          </w:tcPr>
          <w:p w14:paraId="47D9F37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477" w:type="dxa"/>
            <w:gridSpan w:val="2"/>
          </w:tcPr>
          <w:p w14:paraId="0F5F13D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8DCE876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0DD2C8D6" w14:textId="0DCEC89E" w:rsidTr="00AA0508">
        <w:tc>
          <w:tcPr>
            <w:tcW w:w="829" w:type="dxa"/>
          </w:tcPr>
          <w:p w14:paraId="23C1A5FF" w14:textId="5A0A5D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5709FF4D" w14:textId="1548A0F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12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1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35941A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0F30F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0888AE" w14:textId="17A25FCC" w:rsidTr="00AA0508">
        <w:tc>
          <w:tcPr>
            <w:tcW w:w="829" w:type="dxa"/>
          </w:tcPr>
          <w:p w14:paraId="6A6F7D1A" w14:textId="3077A8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521F3399" w14:textId="4B27D4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32 GB DDR5, pracująca z najwyżej wspieraną przez procesor częstotliwością</w:t>
            </w:r>
          </w:p>
        </w:tc>
        <w:tc>
          <w:tcPr>
            <w:tcW w:w="1687" w:type="dxa"/>
          </w:tcPr>
          <w:p w14:paraId="120B56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B41E1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C39EB3" w14:textId="396AA99E" w:rsidTr="00AA0508">
        <w:tc>
          <w:tcPr>
            <w:tcW w:w="829" w:type="dxa"/>
          </w:tcPr>
          <w:p w14:paraId="5A705BA4" w14:textId="1A2477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23789A04" w14:textId="6A907CE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687" w:type="dxa"/>
          </w:tcPr>
          <w:p w14:paraId="64B9537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BF9DE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499BB4" w14:textId="4BE0693D" w:rsidTr="00AA0508">
        <w:tc>
          <w:tcPr>
            <w:tcW w:w="829" w:type="dxa"/>
          </w:tcPr>
          <w:p w14:paraId="4FAC01C8" w14:textId="2CF645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14CD3DCF" w14:textId="5E0EC4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3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4 GB GDDR6</w:t>
            </w:r>
          </w:p>
        </w:tc>
        <w:tc>
          <w:tcPr>
            <w:tcW w:w="1687" w:type="dxa"/>
          </w:tcPr>
          <w:p w14:paraId="20C8F4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B32338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EA3927" w14:textId="4FF0CC17" w:rsidTr="00AA0508">
        <w:tc>
          <w:tcPr>
            <w:tcW w:w="829" w:type="dxa"/>
          </w:tcPr>
          <w:p w14:paraId="1AE737D0" w14:textId="69A53C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90" w:type="dxa"/>
          </w:tcPr>
          <w:p w14:paraId="3354DDDC" w14:textId="39E1770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: Gigabit Ethernet 10/100/1000 </w:t>
            </w:r>
            <w:proofErr w:type="spellStart"/>
            <w:r w:rsidRPr="006E1DC7">
              <w:rPr>
                <w:rFonts w:cstheme="minorHAnsi"/>
              </w:rPr>
              <w:t>M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1687" w:type="dxa"/>
          </w:tcPr>
          <w:p w14:paraId="59D01C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D271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49E7AD7" w14:textId="1B640749" w:rsidTr="00AA0508">
        <w:tc>
          <w:tcPr>
            <w:tcW w:w="829" w:type="dxa"/>
          </w:tcPr>
          <w:p w14:paraId="779F4822" w14:textId="22B9A9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90" w:type="dxa"/>
          </w:tcPr>
          <w:p w14:paraId="349F3EAF" w14:textId="3BCE91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687" w:type="dxa"/>
          </w:tcPr>
          <w:p w14:paraId="5C347CA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77838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5F7810" w14:textId="0A0E6E89" w:rsidTr="00AA0508">
        <w:tc>
          <w:tcPr>
            <w:tcW w:w="829" w:type="dxa"/>
          </w:tcPr>
          <w:p w14:paraId="2EDB6D16" w14:textId="1726EC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90" w:type="dxa"/>
          </w:tcPr>
          <w:p w14:paraId="32F4BCCF" w14:textId="2AC44C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687" w:type="dxa"/>
          </w:tcPr>
          <w:p w14:paraId="71FC2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6B32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21610B" w14:textId="02C89752" w:rsidTr="00AA0508">
        <w:tc>
          <w:tcPr>
            <w:tcW w:w="829" w:type="dxa"/>
          </w:tcPr>
          <w:p w14:paraId="768DE86F" w14:textId="44E99F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90" w:type="dxa"/>
          </w:tcPr>
          <w:p w14:paraId="3D1AD672" w14:textId="20EC7D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5.6”, rozdzielczość min. 1920x1080 (</w:t>
            </w:r>
            <w:r w:rsidRPr="006E1DC7">
              <w:rPr>
                <w:rFonts w:cs="Segoe UI"/>
                <w:color w:val="242424"/>
                <w:shd w:val="clear" w:color="auto" w:fill="FFFFFF"/>
              </w:rPr>
              <w:t>F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49A1B1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61E8E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D1B8F1" w14:textId="1B309DAB" w:rsidTr="00AA0508">
        <w:tc>
          <w:tcPr>
            <w:tcW w:w="829" w:type="dxa"/>
          </w:tcPr>
          <w:p w14:paraId="2A94BBCA" w14:textId="5CD009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90" w:type="dxa"/>
          </w:tcPr>
          <w:p w14:paraId="26F4F13A" w14:textId="225868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687" w:type="dxa"/>
          </w:tcPr>
          <w:p w14:paraId="1DD704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31D78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250285" w14:textId="0CB79A3E" w:rsidTr="00AA0508">
        <w:tc>
          <w:tcPr>
            <w:tcW w:w="829" w:type="dxa"/>
          </w:tcPr>
          <w:p w14:paraId="74B0CC3D" w14:textId="5B5C24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5790" w:type="dxa"/>
          </w:tcPr>
          <w:p w14:paraId="703B85D7" w14:textId="591A03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 + blok numeryczny</w:t>
            </w:r>
          </w:p>
        </w:tc>
        <w:tc>
          <w:tcPr>
            <w:tcW w:w="1687" w:type="dxa"/>
          </w:tcPr>
          <w:p w14:paraId="368A6A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AA4FA9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848061" w14:textId="262D4F70" w:rsidTr="00AA0508">
        <w:tc>
          <w:tcPr>
            <w:tcW w:w="829" w:type="dxa"/>
          </w:tcPr>
          <w:p w14:paraId="61DEADD6" w14:textId="2D12A8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7477" w:type="dxa"/>
            <w:gridSpan w:val="2"/>
          </w:tcPr>
          <w:p w14:paraId="79D92C46" w14:textId="0DA62F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34D4F8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9D563AE" w14:textId="37F0F810" w:rsidTr="00AA0508">
        <w:tc>
          <w:tcPr>
            <w:tcW w:w="829" w:type="dxa"/>
          </w:tcPr>
          <w:p w14:paraId="7DD5D610" w14:textId="547D785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5790" w:type="dxa"/>
          </w:tcPr>
          <w:p w14:paraId="0F822571" w14:textId="0BBE6C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687" w:type="dxa"/>
          </w:tcPr>
          <w:p w14:paraId="0EE31C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26947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369563" w14:textId="0BED4F05" w:rsidTr="00AA0508">
        <w:tc>
          <w:tcPr>
            <w:tcW w:w="829" w:type="dxa"/>
          </w:tcPr>
          <w:p w14:paraId="4A5DD750" w14:textId="7F8B752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5790" w:type="dxa"/>
          </w:tcPr>
          <w:p w14:paraId="0D19EE62" w14:textId="051EF6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687" w:type="dxa"/>
          </w:tcPr>
          <w:p w14:paraId="36DAE2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9FD25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01B108C" w14:textId="6F905E78" w:rsidTr="00AA0508">
        <w:tc>
          <w:tcPr>
            <w:tcW w:w="829" w:type="dxa"/>
          </w:tcPr>
          <w:p w14:paraId="770DB394" w14:textId="7534A2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5790" w:type="dxa"/>
          </w:tcPr>
          <w:p w14:paraId="63AF32F1" w14:textId="2937DF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 2.0</w:t>
            </w:r>
          </w:p>
        </w:tc>
        <w:tc>
          <w:tcPr>
            <w:tcW w:w="1687" w:type="dxa"/>
          </w:tcPr>
          <w:p w14:paraId="534243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108506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CA0704B" w14:textId="5A46D0B5" w:rsidTr="00AA0508">
        <w:tc>
          <w:tcPr>
            <w:tcW w:w="829" w:type="dxa"/>
          </w:tcPr>
          <w:p w14:paraId="19568EF9" w14:textId="610D4F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4.</w:t>
            </w:r>
          </w:p>
        </w:tc>
        <w:tc>
          <w:tcPr>
            <w:tcW w:w="5790" w:type="dxa"/>
          </w:tcPr>
          <w:p w14:paraId="28B79E35" w14:textId="5B3014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RJ-45</w:t>
            </w:r>
          </w:p>
        </w:tc>
        <w:tc>
          <w:tcPr>
            <w:tcW w:w="1687" w:type="dxa"/>
          </w:tcPr>
          <w:p w14:paraId="273D102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9C186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E37348" w14:textId="404CC374" w:rsidTr="00AA0508">
        <w:tc>
          <w:tcPr>
            <w:tcW w:w="829" w:type="dxa"/>
          </w:tcPr>
          <w:p w14:paraId="6200D0D3" w14:textId="214ED21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5.</w:t>
            </w:r>
          </w:p>
        </w:tc>
        <w:tc>
          <w:tcPr>
            <w:tcW w:w="5790" w:type="dxa"/>
          </w:tcPr>
          <w:p w14:paraId="545817ED" w14:textId="24D8FB1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Smart Card</w:t>
            </w:r>
          </w:p>
        </w:tc>
        <w:tc>
          <w:tcPr>
            <w:tcW w:w="1687" w:type="dxa"/>
          </w:tcPr>
          <w:p w14:paraId="529AC0C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BF303E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7ADC5E" w14:textId="14EA32DA" w:rsidTr="00AA0508">
        <w:tc>
          <w:tcPr>
            <w:tcW w:w="829" w:type="dxa"/>
          </w:tcPr>
          <w:p w14:paraId="51CA5FD5" w14:textId="3AA2B7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6.</w:t>
            </w:r>
          </w:p>
        </w:tc>
        <w:tc>
          <w:tcPr>
            <w:tcW w:w="5790" w:type="dxa"/>
          </w:tcPr>
          <w:p w14:paraId="5BCB3D94" w14:textId="07301C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1 czytnik kart pamięci </w:t>
            </w:r>
            <w:proofErr w:type="spellStart"/>
            <w:r w:rsidRPr="006E1DC7">
              <w:rPr>
                <w:rFonts w:cstheme="minorHAnsi"/>
              </w:rPr>
              <w:t>microSD</w:t>
            </w:r>
            <w:proofErr w:type="spellEnd"/>
          </w:p>
        </w:tc>
        <w:tc>
          <w:tcPr>
            <w:tcW w:w="1687" w:type="dxa"/>
          </w:tcPr>
          <w:p w14:paraId="1F06306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7AD9EE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CEFFFC8" w14:textId="5AB6B9BF" w:rsidTr="00AA0508">
        <w:tc>
          <w:tcPr>
            <w:tcW w:w="829" w:type="dxa"/>
          </w:tcPr>
          <w:p w14:paraId="4364E7E7" w14:textId="7E04870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7.</w:t>
            </w:r>
          </w:p>
        </w:tc>
        <w:tc>
          <w:tcPr>
            <w:tcW w:w="5790" w:type="dxa"/>
          </w:tcPr>
          <w:p w14:paraId="11215606" w14:textId="67BB8F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687" w:type="dxa"/>
          </w:tcPr>
          <w:p w14:paraId="46EDD4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F00B1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83D171" w14:textId="48A7330D" w:rsidTr="00AA0508">
        <w:tc>
          <w:tcPr>
            <w:tcW w:w="829" w:type="dxa"/>
          </w:tcPr>
          <w:p w14:paraId="453DC1F6" w14:textId="59B045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90" w:type="dxa"/>
          </w:tcPr>
          <w:p w14:paraId="6D46C119" w14:textId="0BA0DD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687" w:type="dxa"/>
          </w:tcPr>
          <w:p w14:paraId="4E6AC7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15E5D9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341530" w14:textId="2C39BBA8" w:rsidTr="00AA0508">
        <w:tc>
          <w:tcPr>
            <w:tcW w:w="829" w:type="dxa"/>
          </w:tcPr>
          <w:p w14:paraId="6906C4CC" w14:textId="3CA681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90" w:type="dxa"/>
          </w:tcPr>
          <w:p w14:paraId="669D0AEB" w14:textId="0301C5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43B8C3EA" w14:textId="6235C3C1" w:rsidR="00DA7360" w:rsidRPr="006E1DC7" w:rsidRDefault="00CA45CD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P</w:t>
            </w:r>
            <w:r w:rsidRPr="00E169F4">
              <w:rPr>
                <w:rFonts w:cstheme="minorHAnsi"/>
                <w:color w:val="FF0000"/>
              </w:rPr>
              <w:t xml:space="preserve">ojemność: co najmniej 54 </w:t>
            </w:r>
            <w:proofErr w:type="spellStart"/>
            <w:r w:rsidRPr="00E169F4">
              <w:rPr>
                <w:rFonts w:cstheme="minorHAnsi"/>
                <w:color w:val="FF0000"/>
              </w:rPr>
              <w:t>Wh</w:t>
            </w:r>
            <w:proofErr w:type="spellEnd"/>
          </w:p>
        </w:tc>
        <w:tc>
          <w:tcPr>
            <w:tcW w:w="1687" w:type="dxa"/>
          </w:tcPr>
          <w:p w14:paraId="2240C0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DE0E6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F7611D" w14:textId="77EF5895" w:rsidTr="00AA0508">
        <w:tc>
          <w:tcPr>
            <w:tcW w:w="829" w:type="dxa"/>
          </w:tcPr>
          <w:p w14:paraId="4E1D94AC" w14:textId="1006F8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90" w:type="dxa"/>
          </w:tcPr>
          <w:p w14:paraId="5FDD7A33" w14:textId="3DAF2B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EA7070">
              <w:rPr>
                <w:rFonts w:cstheme="minorHAnsi"/>
              </w:rPr>
              <w:t xml:space="preserve"> do laptopa</w:t>
            </w:r>
          </w:p>
        </w:tc>
        <w:tc>
          <w:tcPr>
            <w:tcW w:w="1687" w:type="dxa"/>
          </w:tcPr>
          <w:p w14:paraId="4EA5F0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42632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BF7175" w14:textId="387416DB" w:rsidTr="00AA0508">
        <w:tc>
          <w:tcPr>
            <w:tcW w:w="829" w:type="dxa"/>
          </w:tcPr>
          <w:p w14:paraId="0355846F" w14:textId="4FD9B4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90" w:type="dxa"/>
          </w:tcPr>
          <w:p w14:paraId="02C64336" w14:textId="18AD5D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687" w:type="dxa"/>
          </w:tcPr>
          <w:p w14:paraId="0B0D1A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89DA5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693119" w14:textId="32F165CE" w:rsidTr="00AA0508">
        <w:tc>
          <w:tcPr>
            <w:tcW w:w="829" w:type="dxa"/>
          </w:tcPr>
          <w:p w14:paraId="1B7059C2" w14:textId="483024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90" w:type="dxa"/>
          </w:tcPr>
          <w:p w14:paraId="40301DEA" w14:textId="184C7F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687" w:type="dxa"/>
          </w:tcPr>
          <w:p w14:paraId="10F85F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1DB6B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93247D" w14:textId="09A88111" w:rsidTr="00AA0508">
        <w:tc>
          <w:tcPr>
            <w:tcW w:w="829" w:type="dxa"/>
          </w:tcPr>
          <w:p w14:paraId="158D5271" w14:textId="3F0316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90" w:type="dxa"/>
          </w:tcPr>
          <w:p w14:paraId="69A08207" w14:textId="686B09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687" w:type="dxa"/>
          </w:tcPr>
          <w:p w14:paraId="4DA943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06C1A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4255E3" w14:textId="6E4947B3" w:rsidTr="00AA0508">
        <w:tc>
          <w:tcPr>
            <w:tcW w:w="829" w:type="dxa"/>
          </w:tcPr>
          <w:p w14:paraId="643C69EC" w14:textId="7B3DCA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90" w:type="dxa"/>
          </w:tcPr>
          <w:p w14:paraId="7CB86304" w14:textId="494A170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8BB7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C5095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BFD7401" w14:textId="0A911DAB" w:rsidTr="00AA0508">
        <w:trPr>
          <w:trHeight w:val="424"/>
        </w:trPr>
        <w:tc>
          <w:tcPr>
            <w:tcW w:w="829" w:type="dxa"/>
          </w:tcPr>
          <w:p w14:paraId="34EBBC6F" w14:textId="59CD6534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7477" w:type="dxa"/>
            <w:gridSpan w:val="2"/>
          </w:tcPr>
          <w:p w14:paraId="52A8ACE3" w14:textId="2DC68F69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C2BE45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BC0F9F2" w14:textId="3AE2BDEF" w:rsidTr="00AA0508">
        <w:tc>
          <w:tcPr>
            <w:tcW w:w="829" w:type="dxa"/>
          </w:tcPr>
          <w:p w14:paraId="355827A6" w14:textId="5E193B5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11F5EA9E" w14:textId="2E682C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5.6”</w:t>
            </w:r>
          </w:p>
        </w:tc>
        <w:tc>
          <w:tcPr>
            <w:tcW w:w="1687" w:type="dxa"/>
          </w:tcPr>
          <w:p w14:paraId="223664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79D50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284422" w14:textId="59323758" w:rsidTr="00AA0508">
        <w:tc>
          <w:tcPr>
            <w:tcW w:w="829" w:type="dxa"/>
          </w:tcPr>
          <w:p w14:paraId="55417C20" w14:textId="6C92A2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4C43AED7" w14:textId="75B59B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687" w:type="dxa"/>
          </w:tcPr>
          <w:p w14:paraId="5B9758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682078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9CC776" w14:textId="7566C636" w:rsidTr="00AA0508">
        <w:tc>
          <w:tcPr>
            <w:tcW w:w="829" w:type="dxa"/>
          </w:tcPr>
          <w:p w14:paraId="1BCAB3D4" w14:textId="54EC35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4A619FEF" w14:textId="70CC26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687" w:type="dxa"/>
          </w:tcPr>
          <w:p w14:paraId="1E417E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2CF0A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97DDE6D" w14:textId="5BD712C2" w:rsidTr="00AA0508">
        <w:tc>
          <w:tcPr>
            <w:tcW w:w="829" w:type="dxa"/>
          </w:tcPr>
          <w:p w14:paraId="069CD0DD" w14:textId="3757CB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49055D57" w14:textId="78E086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687" w:type="dxa"/>
          </w:tcPr>
          <w:p w14:paraId="6DDAAF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F781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230A557" w14:textId="0634F694" w:rsidTr="00AA0508">
        <w:tc>
          <w:tcPr>
            <w:tcW w:w="829" w:type="dxa"/>
          </w:tcPr>
          <w:p w14:paraId="6CCB0098" w14:textId="372CC2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42E2B0F1" w14:textId="5C9324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687" w:type="dxa"/>
          </w:tcPr>
          <w:p w14:paraId="0DAAF2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8E42D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77C041" w14:textId="24A91E3C" w:rsidTr="00AA0508">
        <w:tc>
          <w:tcPr>
            <w:tcW w:w="829" w:type="dxa"/>
          </w:tcPr>
          <w:p w14:paraId="4F43EDC5" w14:textId="761D0B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7C057F72" w14:textId="724EAF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687" w:type="dxa"/>
          </w:tcPr>
          <w:p w14:paraId="79F7334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6F9B4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55BC861" w14:textId="3499B726" w:rsidTr="00AA0508">
        <w:trPr>
          <w:trHeight w:val="458"/>
        </w:trPr>
        <w:tc>
          <w:tcPr>
            <w:tcW w:w="829" w:type="dxa"/>
          </w:tcPr>
          <w:p w14:paraId="5C1748C4" w14:textId="533C4449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77" w:type="dxa"/>
            <w:gridSpan w:val="2"/>
          </w:tcPr>
          <w:p w14:paraId="044F682A" w14:textId="23354575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813F9C3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489B44D" w14:textId="01614FDD" w:rsidTr="00AA0508">
        <w:tc>
          <w:tcPr>
            <w:tcW w:w="829" w:type="dxa"/>
          </w:tcPr>
          <w:p w14:paraId="5D23291F" w14:textId="69BF9D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28ED7C14" w14:textId="20FC8E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39BDE1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4170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CC0015" w14:textId="227B61F3" w:rsidTr="00AA0508">
        <w:tc>
          <w:tcPr>
            <w:tcW w:w="829" w:type="dxa"/>
          </w:tcPr>
          <w:p w14:paraId="71D6C0FE" w14:textId="6C19C2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56B6B400" w14:textId="0DF26B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3A245B3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26976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A0B8C5F" w14:textId="52F19000" w:rsidTr="00AA0508">
        <w:tc>
          <w:tcPr>
            <w:tcW w:w="829" w:type="dxa"/>
          </w:tcPr>
          <w:p w14:paraId="702BFAD2" w14:textId="2EEA5B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62423848" w14:textId="40FFA6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687" w:type="dxa"/>
          </w:tcPr>
          <w:p w14:paraId="217614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82E22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7964904" w14:textId="3CDCFC3A" w:rsidTr="00AA0508">
        <w:tc>
          <w:tcPr>
            <w:tcW w:w="829" w:type="dxa"/>
          </w:tcPr>
          <w:p w14:paraId="3814FECA" w14:textId="4069E0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187F62E7" w14:textId="30B1EF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687" w:type="dxa"/>
          </w:tcPr>
          <w:p w14:paraId="6A01F16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4C51D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D9BF606" w14:textId="18F86FB7" w:rsidTr="00AA0508">
        <w:tc>
          <w:tcPr>
            <w:tcW w:w="829" w:type="dxa"/>
          </w:tcPr>
          <w:p w14:paraId="0B7C076E" w14:textId="7455646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3035CCCC" w14:textId="575FAF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przycisków: min. 7</w:t>
            </w:r>
          </w:p>
        </w:tc>
        <w:tc>
          <w:tcPr>
            <w:tcW w:w="1687" w:type="dxa"/>
          </w:tcPr>
          <w:p w14:paraId="1AFE6C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E279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992319" w14:textId="446966C7" w:rsidTr="00AA0508">
        <w:tc>
          <w:tcPr>
            <w:tcW w:w="829" w:type="dxa"/>
          </w:tcPr>
          <w:p w14:paraId="533A2177" w14:textId="5926CC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7822B189" w14:textId="1BDEA6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687" w:type="dxa"/>
          </w:tcPr>
          <w:p w14:paraId="6601D6C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A98BE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76EC6E" w14:textId="70C4B50A" w:rsidTr="00AA0508">
        <w:tc>
          <w:tcPr>
            <w:tcW w:w="829" w:type="dxa"/>
          </w:tcPr>
          <w:p w14:paraId="60E4669F" w14:textId="6278A2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3541DB5F" w14:textId="400DEB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687" w:type="dxa"/>
          </w:tcPr>
          <w:p w14:paraId="3A899D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56221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0BBBC6" w14:textId="60B25949" w:rsidTr="00AA0508">
        <w:tc>
          <w:tcPr>
            <w:tcW w:w="829" w:type="dxa"/>
          </w:tcPr>
          <w:p w14:paraId="09590B96" w14:textId="69CB6D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381E21E1" w14:textId="74C66E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687" w:type="dxa"/>
          </w:tcPr>
          <w:p w14:paraId="77068A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51840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37425D0" w14:textId="7E65C551" w:rsidTr="00AA0508">
        <w:tc>
          <w:tcPr>
            <w:tcW w:w="829" w:type="dxa"/>
          </w:tcPr>
          <w:p w14:paraId="4A2F7E82" w14:textId="258D4A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5790" w:type="dxa"/>
          </w:tcPr>
          <w:p w14:paraId="1B152A6E" w14:textId="23431B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687" w:type="dxa"/>
          </w:tcPr>
          <w:p w14:paraId="160972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14FAE1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EABB84" w14:textId="0F9D491B" w:rsidTr="00AA0508">
        <w:tc>
          <w:tcPr>
            <w:tcW w:w="829" w:type="dxa"/>
          </w:tcPr>
          <w:p w14:paraId="4F3B7563" w14:textId="16A21382" w:rsidR="00DA7360" w:rsidRPr="006E1DC7" w:rsidRDefault="0032501B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  <w:r w:rsidR="00DA7360"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371348DB" w14:textId="10C504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79DED6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00A5C0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FC616F" w14:textId="4879AD32" w:rsidTr="00AA0508">
        <w:trPr>
          <w:trHeight w:val="466"/>
        </w:trPr>
        <w:tc>
          <w:tcPr>
            <w:tcW w:w="829" w:type="dxa"/>
          </w:tcPr>
          <w:p w14:paraId="73131E09" w14:textId="37D31A4D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77" w:type="dxa"/>
            <w:gridSpan w:val="2"/>
          </w:tcPr>
          <w:p w14:paraId="3F7426AC" w14:textId="52435932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EF62E8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B9D11FE" w14:textId="4563E94E" w:rsidTr="00AA0508">
        <w:tc>
          <w:tcPr>
            <w:tcW w:w="829" w:type="dxa"/>
          </w:tcPr>
          <w:p w14:paraId="1E32CE12" w14:textId="386882C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1E184DDA" w14:textId="4B2213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687" w:type="dxa"/>
          </w:tcPr>
          <w:p w14:paraId="256F58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4FA1D5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852C966" w14:textId="2A4481CD" w:rsidTr="00AA0508">
        <w:tc>
          <w:tcPr>
            <w:tcW w:w="829" w:type="dxa"/>
          </w:tcPr>
          <w:p w14:paraId="13C817F1" w14:textId="36C3E1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7E4B23C8" w14:textId="79BEFB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23A8A8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1345E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5A873F1" w14:textId="710FBF38" w:rsidTr="00AA0508">
        <w:tc>
          <w:tcPr>
            <w:tcW w:w="829" w:type="dxa"/>
          </w:tcPr>
          <w:p w14:paraId="3B05196F" w14:textId="23F05E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4DAD86D3" w14:textId="1FC0F49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151A1B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427B3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5AC008" w14:textId="02227A03" w:rsidTr="00C01B2D">
        <w:tc>
          <w:tcPr>
            <w:tcW w:w="829" w:type="dxa"/>
          </w:tcPr>
          <w:p w14:paraId="4A74A570" w14:textId="57DBC2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77FB9F10" w14:textId="473CEA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687" w:type="dxa"/>
          </w:tcPr>
          <w:p w14:paraId="0B121F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7FAF6E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E0B838" w14:textId="0838954C" w:rsidTr="00C01B2D">
        <w:tc>
          <w:tcPr>
            <w:tcW w:w="829" w:type="dxa"/>
          </w:tcPr>
          <w:p w14:paraId="2185D477" w14:textId="7016CAF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26349FBD" w14:textId="1C95E5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687" w:type="dxa"/>
          </w:tcPr>
          <w:p w14:paraId="4BE0EC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nil"/>
            </w:tcBorders>
          </w:tcPr>
          <w:p w14:paraId="7DC42B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77D28" w14:textId="69B44C2A" w:rsidTr="00AA0508">
        <w:tc>
          <w:tcPr>
            <w:tcW w:w="829" w:type="dxa"/>
          </w:tcPr>
          <w:p w14:paraId="5E07F6A3" w14:textId="558555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728DB131" w14:textId="71A86F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40D386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4DADB2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EE61CE" w14:textId="1B1700C0" w:rsidTr="00AA0508">
        <w:tc>
          <w:tcPr>
            <w:tcW w:w="829" w:type="dxa"/>
          </w:tcPr>
          <w:p w14:paraId="04B925BA" w14:textId="77341E0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77" w:type="dxa"/>
            <w:gridSpan w:val="2"/>
          </w:tcPr>
          <w:p w14:paraId="4DE8FAE7" w14:textId="791AA1D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C849074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4BE34D3" w14:textId="64A68FA6" w:rsidTr="00AA0508">
        <w:tc>
          <w:tcPr>
            <w:tcW w:w="829" w:type="dxa"/>
          </w:tcPr>
          <w:p w14:paraId="3D2B1FA3" w14:textId="18786E3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477" w:type="dxa"/>
            <w:gridSpan w:val="2"/>
          </w:tcPr>
          <w:p w14:paraId="1E657174" w14:textId="634B2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E1C784" w14:textId="77777777" w:rsidR="00DA7360" w:rsidRPr="006E1DC7" w:rsidRDefault="00DA7360" w:rsidP="006E1DC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DA7360" w:rsidRPr="006E1DC7" w14:paraId="2B011CE5" w14:textId="44B00897" w:rsidTr="00AA0508">
        <w:tc>
          <w:tcPr>
            <w:tcW w:w="829" w:type="dxa"/>
          </w:tcPr>
          <w:p w14:paraId="68741739" w14:textId="26C256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48ABC863" w14:textId="27ABC5F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</w:t>
            </w:r>
          </w:p>
        </w:tc>
        <w:tc>
          <w:tcPr>
            <w:tcW w:w="1687" w:type="dxa"/>
          </w:tcPr>
          <w:p w14:paraId="0133604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04669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EC0FD4C" w14:textId="1847CCB3" w:rsidTr="00AA0508">
        <w:tc>
          <w:tcPr>
            <w:tcW w:w="829" w:type="dxa"/>
          </w:tcPr>
          <w:p w14:paraId="64BE5143" w14:textId="7E3AD9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74405509" w14:textId="6632B3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687" w:type="dxa"/>
          </w:tcPr>
          <w:p w14:paraId="630B2CC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584AEC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63C264" w14:textId="1E326B54" w:rsidTr="00AA0508">
        <w:tc>
          <w:tcPr>
            <w:tcW w:w="829" w:type="dxa"/>
          </w:tcPr>
          <w:p w14:paraId="724DBF70" w14:textId="08B5992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2BB62EE3" w14:textId="55E2815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687" w:type="dxa"/>
          </w:tcPr>
          <w:p w14:paraId="0731966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F4C37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55EDAAB" w14:textId="79EF915F" w:rsidTr="00AA0508">
        <w:tc>
          <w:tcPr>
            <w:tcW w:w="829" w:type="dxa"/>
          </w:tcPr>
          <w:p w14:paraId="5225290E" w14:textId="4A8AFC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76A4D6CC" w14:textId="40E396F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x USB-C;</w:t>
            </w:r>
          </w:p>
        </w:tc>
        <w:tc>
          <w:tcPr>
            <w:tcW w:w="1687" w:type="dxa"/>
          </w:tcPr>
          <w:p w14:paraId="2CD152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6A8D9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09C4C9" w14:textId="46ADFF29" w:rsidTr="00AA0508">
        <w:tc>
          <w:tcPr>
            <w:tcW w:w="829" w:type="dxa"/>
          </w:tcPr>
          <w:p w14:paraId="7A9F4B3A" w14:textId="48C9B1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C15E4A9" w14:textId="1AE2EC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687" w:type="dxa"/>
          </w:tcPr>
          <w:p w14:paraId="7EF1F32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C22B01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96A78D" w14:textId="79CB6223" w:rsidTr="00AA0508">
        <w:tc>
          <w:tcPr>
            <w:tcW w:w="829" w:type="dxa"/>
          </w:tcPr>
          <w:p w14:paraId="48CF0DB0" w14:textId="73AE5E3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4A4CFB65" w14:textId="7C91F8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687" w:type="dxa"/>
          </w:tcPr>
          <w:p w14:paraId="06551F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A80C0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1438BB2" w14:textId="08656B48" w:rsidTr="00AA0508">
        <w:tc>
          <w:tcPr>
            <w:tcW w:w="829" w:type="dxa"/>
          </w:tcPr>
          <w:p w14:paraId="7FFD59A4" w14:textId="663CF3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4AED31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</w:t>
            </w:r>
          </w:p>
          <w:p w14:paraId="7A9979F4" w14:textId="36332EC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687" w:type="dxa"/>
          </w:tcPr>
          <w:p w14:paraId="6CE892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5D163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FE224B" w14:textId="3CF257FB" w:rsidTr="00AA0508">
        <w:tc>
          <w:tcPr>
            <w:tcW w:w="829" w:type="dxa"/>
          </w:tcPr>
          <w:p w14:paraId="0752EF07" w14:textId="5C07C3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13A89E56" w14:textId="79C219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6CF04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82601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0593CB10" w14:textId="2512FE6F" w:rsidTr="00AA0508">
        <w:trPr>
          <w:trHeight w:val="539"/>
        </w:trPr>
        <w:tc>
          <w:tcPr>
            <w:tcW w:w="829" w:type="dxa"/>
          </w:tcPr>
          <w:p w14:paraId="46765151" w14:textId="30ED9636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77" w:type="dxa"/>
            <w:gridSpan w:val="2"/>
          </w:tcPr>
          <w:p w14:paraId="431B3382" w14:textId="7D0F7411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2 szt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4B7B7BF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D96D6D0" w14:textId="771108E7" w:rsidTr="00AA0508">
        <w:tc>
          <w:tcPr>
            <w:tcW w:w="829" w:type="dxa"/>
          </w:tcPr>
          <w:p w14:paraId="11E1C735" w14:textId="01044CE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1DA3FE0B" w14:textId="3C1390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imum 27"</w:t>
            </w:r>
          </w:p>
        </w:tc>
        <w:tc>
          <w:tcPr>
            <w:tcW w:w="1687" w:type="dxa"/>
          </w:tcPr>
          <w:p w14:paraId="3755B1E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8F83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8628E7" w14:textId="13A34A64" w:rsidTr="00AA0508">
        <w:tc>
          <w:tcPr>
            <w:tcW w:w="829" w:type="dxa"/>
          </w:tcPr>
          <w:p w14:paraId="4EBBD8FB" w14:textId="0A7E82C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177FF2EC" w14:textId="2EB209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687" w:type="dxa"/>
          </w:tcPr>
          <w:p w14:paraId="229704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A69886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FDB47DD" w14:textId="3DA40DAD" w:rsidTr="00AA0508">
        <w:tc>
          <w:tcPr>
            <w:tcW w:w="829" w:type="dxa"/>
          </w:tcPr>
          <w:p w14:paraId="33DBE143" w14:textId="7A0D99D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155D9BC9" w14:textId="31B724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687" w:type="dxa"/>
          </w:tcPr>
          <w:p w14:paraId="432E3CB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9AD69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FFFA91" w14:textId="6CAFBB25" w:rsidTr="00AA0508">
        <w:tc>
          <w:tcPr>
            <w:tcW w:w="829" w:type="dxa"/>
          </w:tcPr>
          <w:p w14:paraId="7A60C2E5" w14:textId="72AC9A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90" w:type="dxa"/>
          </w:tcPr>
          <w:p w14:paraId="6D21D4AF" w14:textId="3C3700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2560x1440  (WQHD)</w:t>
            </w:r>
          </w:p>
        </w:tc>
        <w:tc>
          <w:tcPr>
            <w:tcW w:w="1687" w:type="dxa"/>
          </w:tcPr>
          <w:p w14:paraId="45E923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CAB7A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DEF2289" w14:textId="498CDDB0" w:rsidTr="00AA0508">
        <w:tc>
          <w:tcPr>
            <w:tcW w:w="829" w:type="dxa"/>
          </w:tcPr>
          <w:p w14:paraId="463C3F7A" w14:textId="65A2C3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5.</w:t>
            </w:r>
          </w:p>
        </w:tc>
        <w:tc>
          <w:tcPr>
            <w:tcW w:w="5790" w:type="dxa"/>
          </w:tcPr>
          <w:p w14:paraId="105C0B02" w14:textId="2132B2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 16:9</w:t>
            </w:r>
          </w:p>
        </w:tc>
        <w:tc>
          <w:tcPr>
            <w:tcW w:w="1687" w:type="dxa"/>
          </w:tcPr>
          <w:p w14:paraId="361EFD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C2189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A0654C" w14:textId="6D9CF2B6" w:rsidTr="00AA0508">
        <w:tc>
          <w:tcPr>
            <w:tcW w:w="829" w:type="dxa"/>
          </w:tcPr>
          <w:p w14:paraId="3A0CCD38" w14:textId="4B993D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1829A2F4" w14:textId="7DAF0C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 6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687" w:type="dxa"/>
          </w:tcPr>
          <w:p w14:paraId="105D3A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91822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447222" w14:textId="6DF48320" w:rsidTr="00AA0508">
        <w:tc>
          <w:tcPr>
            <w:tcW w:w="829" w:type="dxa"/>
          </w:tcPr>
          <w:p w14:paraId="1B5AF0C6" w14:textId="2A9DFA3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0AD39F72" w14:textId="1D6ABE6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 max. 0,27 mm</w:t>
            </w:r>
          </w:p>
        </w:tc>
        <w:tc>
          <w:tcPr>
            <w:tcW w:w="1687" w:type="dxa"/>
          </w:tcPr>
          <w:p w14:paraId="73987E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85755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AD7AA8" w14:textId="296EE83F" w:rsidTr="00AA0508">
        <w:tc>
          <w:tcPr>
            <w:tcW w:w="829" w:type="dxa"/>
          </w:tcPr>
          <w:p w14:paraId="28DB541A" w14:textId="407F76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01362372" w14:textId="2710E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min. 350 cd/m²</w:t>
            </w:r>
          </w:p>
        </w:tc>
        <w:tc>
          <w:tcPr>
            <w:tcW w:w="1687" w:type="dxa"/>
          </w:tcPr>
          <w:p w14:paraId="14FA70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ED08AD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DAA34CD" w14:textId="416BE8D2" w:rsidTr="00AA0508">
        <w:tc>
          <w:tcPr>
            <w:tcW w:w="829" w:type="dxa"/>
          </w:tcPr>
          <w:p w14:paraId="2847795A" w14:textId="4C85411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59074CA8" w14:textId="560B905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687" w:type="dxa"/>
          </w:tcPr>
          <w:p w14:paraId="0814B68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CFA4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4CFAF0" w14:textId="2FE283F2" w:rsidTr="00AA0508">
        <w:tc>
          <w:tcPr>
            <w:tcW w:w="829" w:type="dxa"/>
          </w:tcPr>
          <w:p w14:paraId="25B87052" w14:textId="51DB14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2FB9B715" w14:textId="5B8EC6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- max. 5 ms</w:t>
            </w:r>
          </w:p>
        </w:tc>
        <w:tc>
          <w:tcPr>
            <w:tcW w:w="1687" w:type="dxa"/>
          </w:tcPr>
          <w:p w14:paraId="02B16A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FEC98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1F9B8F" w14:textId="52AEF206" w:rsidTr="00AA0508">
        <w:tc>
          <w:tcPr>
            <w:tcW w:w="829" w:type="dxa"/>
          </w:tcPr>
          <w:p w14:paraId="0343C87F" w14:textId="7B4F4E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5A6F6B8E" w14:textId="1DD6D5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 - min. 16,7 mln</w:t>
            </w:r>
          </w:p>
        </w:tc>
        <w:tc>
          <w:tcPr>
            <w:tcW w:w="1687" w:type="dxa"/>
          </w:tcPr>
          <w:p w14:paraId="7F7E01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C87AC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4C8961" w14:textId="1BE5AFBE" w:rsidTr="00AA0508">
        <w:tc>
          <w:tcPr>
            <w:tcW w:w="829" w:type="dxa"/>
          </w:tcPr>
          <w:p w14:paraId="779F839B" w14:textId="1BB14D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3D88B62A" w14:textId="09793A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 min. 178 stopni,</w:t>
            </w:r>
          </w:p>
        </w:tc>
        <w:tc>
          <w:tcPr>
            <w:tcW w:w="1687" w:type="dxa"/>
          </w:tcPr>
          <w:p w14:paraId="40C12F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593BA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AF7B7A" w14:textId="1F6B8B95" w:rsidTr="00AA0508">
        <w:tc>
          <w:tcPr>
            <w:tcW w:w="829" w:type="dxa"/>
          </w:tcPr>
          <w:p w14:paraId="693F24EE" w14:textId="28856D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36789E5F" w14:textId="2469D8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 min. 178 stopni</w:t>
            </w:r>
          </w:p>
        </w:tc>
        <w:tc>
          <w:tcPr>
            <w:tcW w:w="1687" w:type="dxa"/>
          </w:tcPr>
          <w:p w14:paraId="4C60692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BD685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EA4446" w14:textId="6FCB9BEB" w:rsidTr="00AA0508">
        <w:tc>
          <w:tcPr>
            <w:tcW w:w="829" w:type="dxa"/>
          </w:tcPr>
          <w:p w14:paraId="4C20BD87" w14:textId="6853AD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1F13C574" w14:textId="78CF6A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łącze min. 1 szt.: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HDMI, USB 3.0</w:t>
            </w:r>
          </w:p>
        </w:tc>
        <w:tc>
          <w:tcPr>
            <w:tcW w:w="1687" w:type="dxa"/>
          </w:tcPr>
          <w:p w14:paraId="548AAB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12977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A202FF" w14:textId="5ED22188" w:rsidTr="00AA0508">
        <w:tc>
          <w:tcPr>
            <w:tcW w:w="829" w:type="dxa"/>
          </w:tcPr>
          <w:p w14:paraId="444A257E" w14:textId="3B6602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6B8D3A79" w14:textId="01452C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687" w:type="dxa"/>
          </w:tcPr>
          <w:p w14:paraId="24091C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E5D3B8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0CA786" w14:textId="19C214DF" w:rsidTr="00AA0508">
        <w:tc>
          <w:tcPr>
            <w:tcW w:w="829" w:type="dxa"/>
          </w:tcPr>
          <w:p w14:paraId="3E59980D" w14:textId="568DA5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0E2AF308" w14:textId="2AB6864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</w:t>
            </w:r>
          </w:p>
        </w:tc>
        <w:tc>
          <w:tcPr>
            <w:tcW w:w="1687" w:type="dxa"/>
          </w:tcPr>
          <w:p w14:paraId="20BA38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5A76C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93D62B" w14:textId="42FB55C1" w:rsidTr="00AA0508">
        <w:tc>
          <w:tcPr>
            <w:tcW w:w="829" w:type="dxa"/>
          </w:tcPr>
          <w:p w14:paraId="378382F7" w14:textId="7BAD7F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.</w:t>
            </w:r>
          </w:p>
        </w:tc>
        <w:tc>
          <w:tcPr>
            <w:tcW w:w="5790" w:type="dxa"/>
          </w:tcPr>
          <w:p w14:paraId="4B441BEA" w14:textId="1D3428E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 (zestaw kabli osobno dla każdego monitora)</w:t>
            </w:r>
          </w:p>
        </w:tc>
        <w:tc>
          <w:tcPr>
            <w:tcW w:w="1687" w:type="dxa"/>
          </w:tcPr>
          <w:p w14:paraId="0EEFC63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3F1597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22D7E76" w14:textId="3A5CCB37" w:rsidTr="00AA0508">
        <w:tc>
          <w:tcPr>
            <w:tcW w:w="829" w:type="dxa"/>
          </w:tcPr>
          <w:p w14:paraId="058BED37" w14:textId="773EE0C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6418164B" w14:textId="1CEF16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0B1C27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4ECBD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1C42B614" w14:textId="5922F430" w:rsidTr="00AA0508">
        <w:trPr>
          <w:trHeight w:val="368"/>
        </w:trPr>
        <w:tc>
          <w:tcPr>
            <w:tcW w:w="829" w:type="dxa"/>
          </w:tcPr>
          <w:p w14:paraId="365957EC" w14:textId="4242E4D3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77" w:type="dxa"/>
            <w:gridSpan w:val="2"/>
          </w:tcPr>
          <w:p w14:paraId="2EEEDA8A" w14:textId="6656C5CD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CFECB27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9592CC" w14:textId="45C4585B" w:rsidTr="00AA0508">
        <w:tc>
          <w:tcPr>
            <w:tcW w:w="829" w:type="dxa"/>
          </w:tcPr>
          <w:p w14:paraId="464FDDDB" w14:textId="700117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00FEE411" w14:textId="1C6D3A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687" w:type="dxa"/>
          </w:tcPr>
          <w:p w14:paraId="4D801AE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87E75F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3FD34C" w14:textId="467FAB6A" w:rsidTr="00AA0508">
        <w:tc>
          <w:tcPr>
            <w:tcW w:w="829" w:type="dxa"/>
          </w:tcPr>
          <w:p w14:paraId="732D70DA" w14:textId="25D3F9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314F45BF" w14:textId="74D1BA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687" w:type="dxa"/>
          </w:tcPr>
          <w:p w14:paraId="49336F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ADFED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336E61" w14:textId="6BB796EE" w:rsidTr="00AA0508">
        <w:tc>
          <w:tcPr>
            <w:tcW w:w="829" w:type="dxa"/>
          </w:tcPr>
          <w:p w14:paraId="0C99FDC7" w14:textId="3723F2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0AA975BE" w14:textId="3D334F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687" w:type="dxa"/>
          </w:tcPr>
          <w:p w14:paraId="2216A13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D260FA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41B7DA" w14:textId="3832BEB3" w:rsidTr="00AA0508">
        <w:tc>
          <w:tcPr>
            <w:tcW w:w="829" w:type="dxa"/>
          </w:tcPr>
          <w:p w14:paraId="251E704F" w14:textId="0BBA47D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1BC73DD9" w14:textId="00A92D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687" w:type="dxa"/>
          </w:tcPr>
          <w:p w14:paraId="459C7B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CAB4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E60E35" w14:textId="34877CF5" w:rsidTr="00AA0508">
        <w:tc>
          <w:tcPr>
            <w:tcW w:w="829" w:type="dxa"/>
          </w:tcPr>
          <w:p w14:paraId="3736E06A" w14:textId="60AD32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4F4C2184" w14:textId="3E6B6A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687" w:type="dxa"/>
          </w:tcPr>
          <w:p w14:paraId="36AEAB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CD1A45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1EE799" w14:textId="219A4F36" w:rsidTr="00AA0508">
        <w:tc>
          <w:tcPr>
            <w:tcW w:w="829" w:type="dxa"/>
          </w:tcPr>
          <w:p w14:paraId="45BBEF54" w14:textId="1AE337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55D94ED1" w14:textId="43DF5A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(złącze wbudowane, bez przejściówek)</w:t>
            </w:r>
          </w:p>
        </w:tc>
        <w:tc>
          <w:tcPr>
            <w:tcW w:w="1687" w:type="dxa"/>
          </w:tcPr>
          <w:p w14:paraId="0CB197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7DD878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6726F3B" w14:textId="48A56018" w:rsidTr="00AA0508">
        <w:tc>
          <w:tcPr>
            <w:tcW w:w="829" w:type="dxa"/>
          </w:tcPr>
          <w:p w14:paraId="00A79368" w14:textId="26D9997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37CEA073" w14:textId="0193CF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687" w:type="dxa"/>
          </w:tcPr>
          <w:p w14:paraId="0CEE20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B6463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88358F" w14:textId="255AEB9F" w:rsidTr="00AA0508">
        <w:tc>
          <w:tcPr>
            <w:tcW w:w="829" w:type="dxa"/>
          </w:tcPr>
          <w:p w14:paraId="0F21EE52" w14:textId="0BA7596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23C088FF" w14:textId="14E060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687" w:type="dxa"/>
          </w:tcPr>
          <w:p w14:paraId="2C5463D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2C0DE8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1B36AF" w14:textId="2CA83F70" w:rsidTr="00AA0508">
        <w:tc>
          <w:tcPr>
            <w:tcW w:w="829" w:type="dxa"/>
          </w:tcPr>
          <w:p w14:paraId="507B76BB" w14:textId="09FDE8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9.</w:t>
            </w:r>
          </w:p>
        </w:tc>
        <w:tc>
          <w:tcPr>
            <w:tcW w:w="5790" w:type="dxa"/>
          </w:tcPr>
          <w:p w14:paraId="2B86BE39" w14:textId="4776B5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687" w:type="dxa"/>
          </w:tcPr>
          <w:p w14:paraId="6B3C65D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D966C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2BD341B6" w14:textId="1EBC09B0" w:rsidTr="00AA0508">
        <w:trPr>
          <w:trHeight w:val="324"/>
        </w:trPr>
        <w:tc>
          <w:tcPr>
            <w:tcW w:w="829" w:type="dxa"/>
          </w:tcPr>
          <w:p w14:paraId="3A0D81C2" w14:textId="6CC69F07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477" w:type="dxa"/>
            <w:gridSpan w:val="2"/>
          </w:tcPr>
          <w:p w14:paraId="7FB708A3" w14:textId="15BC1EBA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ECC6C0C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DDD603" w14:textId="7359CA4B" w:rsidTr="00AA0508">
        <w:tc>
          <w:tcPr>
            <w:tcW w:w="829" w:type="dxa"/>
          </w:tcPr>
          <w:p w14:paraId="628CBD8E" w14:textId="41C6BD0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4C50D3A4" w14:textId="748D15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687" w:type="dxa"/>
          </w:tcPr>
          <w:p w14:paraId="53D419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6B299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DCE6FA1" w14:textId="1CB5DADF" w:rsidTr="00AA0508">
        <w:tc>
          <w:tcPr>
            <w:tcW w:w="829" w:type="dxa"/>
          </w:tcPr>
          <w:p w14:paraId="7B67E0AA" w14:textId="735C608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5B22E712" w14:textId="265A08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687" w:type="dxa"/>
          </w:tcPr>
          <w:p w14:paraId="65078D8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079A6DC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A627C01" w14:textId="4A728A84" w:rsidTr="00AA0508">
        <w:tc>
          <w:tcPr>
            <w:tcW w:w="829" w:type="dxa"/>
          </w:tcPr>
          <w:p w14:paraId="239D54AC" w14:textId="33C912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65C61496" w14:textId="214389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687" w:type="dxa"/>
          </w:tcPr>
          <w:p w14:paraId="7B10B0F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738C34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15B432" w14:textId="47A7F553" w:rsidTr="00AA0508">
        <w:tc>
          <w:tcPr>
            <w:tcW w:w="829" w:type="dxa"/>
          </w:tcPr>
          <w:p w14:paraId="3F3BFEB7" w14:textId="7266365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7BA78FD6" w14:textId="574D9D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687" w:type="dxa"/>
          </w:tcPr>
          <w:p w14:paraId="6646116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17B410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0EA1BBFD" w14:textId="651EE75E" w:rsidR="00B1025B" w:rsidRPr="006E1DC7" w:rsidRDefault="00B1025B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03801F5C" w14:textId="77777777" w:rsidR="009624F6" w:rsidRPr="006E1DC7" w:rsidRDefault="009624F6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653FC67D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5AAEA0D8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785D6CD6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5F850830" w14:textId="77777777" w:rsidR="004416FC" w:rsidRPr="006E1DC7" w:rsidRDefault="004416FC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0D98142C" w14:textId="77777777" w:rsidR="004416FC" w:rsidRPr="006E1DC7" w:rsidRDefault="004416FC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lastRenderedPageBreak/>
        <w:t>Przez system równoważny do Microsoft Windows 11 Professional PL (64-bit) Zamawiający rozumie system spełniający następujące wymagania funkcjonalne:</w:t>
      </w:r>
    </w:p>
    <w:p w14:paraId="1E4AA3B1" w14:textId="77777777" w:rsidR="004416FC" w:rsidRPr="006E1DC7" w:rsidRDefault="004416FC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3076909F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4F96FD00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6E74CFA6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124F0DAA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7DCBFE0F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5DE7459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12222738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43473B40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EB8F106" w14:textId="77777777" w:rsidR="004416FC" w:rsidRPr="006E1DC7" w:rsidRDefault="004416FC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380346CD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70BFF538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0F2F61E1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27CAA405" w14:textId="77777777" w:rsidR="004416FC" w:rsidRPr="006E1DC7" w:rsidRDefault="004416FC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24031EE6" w14:textId="77777777" w:rsidR="004416FC" w:rsidRPr="006E1DC7" w:rsidRDefault="004416FC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26C5112F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7130F151" w14:textId="77777777" w:rsidR="004416FC" w:rsidRPr="006E1DC7" w:rsidRDefault="004416FC" w:rsidP="006E1DC7">
      <w:pPr>
        <w:pStyle w:val="Akapitzlist1"/>
        <w:widowControl w:val="0"/>
        <w:spacing w:after="0"/>
        <w:ind w:left="0" w:firstLine="142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7DA6A7EF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7D85713C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0355FCEB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14D46910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33CF4C4D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6D9EE33A" w14:textId="29EF5681" w:rsidR="009624F6" w:rsidRPr="006E1DC7" w:rsidRDefault="009624F6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5DD66B0D" w14:textId="64E6B008" w:rsidR="009624F6" w:rsidRPr="006E1DC7" w:rsidRDefault="009624F6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4 (laptop, monitor, słuchawki z mikrofonem, listwa zasilająca) -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 szt.</w:t>
      </w:r>
      <w:r w:rsidR="00F817E2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29"/>
        <w:gridCol w:w="5747"/>
        <w:gridCol w:w="1701"/>
        <w:gridCol w:w="1641"/>
      </w:tblGrid>
      <w:tr w:rsidR="00DA7360" w:rsidRPr="006E1DC7" w14:paraId="04F243BB" w14:textId="352FDA5B" w:rsidTr="00DA7360">
        <w:trPr>
          <w:trHeight w:val="745"/>
        </w:trPr>
        <w:tc>
          <w:tcPr>
            <w:tcW w:w="829" w:type="dxa"/>
            <w:vAlign w:val="center"/>
          </w:tcPr>
          <w:p w14:paraId="636C42DE" w14:textId="1FB1D25E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bookmarkStart w:id="2" w:name="_Hlk138404738"/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47" w:type="dxa"/>
            <w:vAlign w:val="center"/>
          </w:tcPr>
          <w:p w14:paraId="4B4E2D65" w14:textId="4865FB63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701" w:type="dxa"/>
            <w:vAlign w:val="center"/>
          </w:tcPr>
          <w:p w14:paraId="11304C78" w14:textId="7AB7526C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 xml:space="preserve">Parametry oferowane przez </w:t>
            </w:r>
            <w:r w:rsidRPr="006E1DC7">
              <w:rPr>
                <w:rFonts w:cstheme="minorHAnsi"/>
                <w:b/>
                <w:iCs/>
              </w:rPr>
              <w:lastRenderedPageBreak/>
              <w:t>Wykonawcę*</w:t>
            </w:r>
          </w:p>
        </w:tc>
        <w:tc>
          <w:tcPr>
            <w:tcW w:w="1641" w:type="dxa"/>
            <w:vAlign w:val="center"/>
          </w:tcPr>
          <w:p w14:paraId="07D8B81E" w14:textId="604AD497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lastRenderedPageBreak/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lastRenderedPageBreak/>
              <w:t>numer katalogowy produktu</w:t>
            </w:r>
          </w:p>
        </w:tc>
      </w:tr>
      <w:tr w:rsidR="00DA7360" w:rsidRPr="006E1DC7" w14:paraId="2E2E0F15" w14:textId="201C0F52" w:rsidTr="00AA0508">
        <w:trPr>
          <w:trHeight w:val="544"/>
        </w:trPr>
        <w:tc>
          <w:tcPr>
            <w:tcW w:w="829" w:type="dxa"/>
          </w:tcPr>
          <w:p w14:paraId="5D1D0FE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7448" w:type="dxa"/>
            <w:gridSpan w:val="2"/>
          </w:tcPr>
          <w:p w14:paraId="3EF73EB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6F848E0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5FAB16B" w14:textId="4B48DF08" w:rsidTr="00AA0508">
        <w:tc>
          <w:tcPr>
            <w:tcW w:w="829" w:type="dxa"/>
          </w:tcPr>
          <w:p w14:paraId="3805643B" w14:textId="57A3948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47" w:type="dxa"/>
          </w:tcPr>
          <w:p w14:paraId="41E30FD6" w14:textId="42E4B1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14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2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3EE36DD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5A11CE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F1341DC" w14:textId="50DFCD4C" w:rsidTr="00AA0508">
        <w:tc>
          <w:tcPr>
            <w:tcW w:w="829" w:type="dxa"/>
          </w:tcPr>
          <w:p w14:paraId="6D75328E" w14:textId="09F21E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47" w:type="dxa"/>
          </w:tcPr>
          <w:p w14:paraId="442165E0" w14:textId="0EDE44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32 GB LPDDR4x lub nowsza, pracująca z najwyżej wspieraną przez procesor częstotliwością</w:t>
            </w:r>
          </w:p>
        </w:tc>
        <w:tc>
          <w:tcPr>
            <w:tcW w:w="1701" w:type="dxa"/>
          </w:tcPr>
          <w:p w14:paraId="504E18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4D3B9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99F7EB" w14:textId="3983E605" w:rsidTr="00AA0508">
        <w:tc>
          <w:tcPr>
            <w:tcW w:w="829" w:type="dxa"/>
          </w:tcPr>
          <w:p w14:paraId="00D2744F" w14:textId="2E46CA4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47" w:type="dxa"/>
          </w:tcPr>
          <w:p w14:paraId="24C4B6F2" w14:textId="120DC7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512 GB</w:t>
            </w:r>
          </w:p>
        </w:tc>
        <w:tc>
          <w:tcPr>
            <w:tcW w:w="1701" w:type="dxa"/>
          </w:tcPr>
          <w:p w14:paraId="29AB16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41C13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D91FEC" w14:textId="1427CC5E" w:rsidTr="00AA0508">
        <w:tc>
          <w:tcPr>
            <w:tcW w:w="829" w:type="dxa"/>
          </w:tcPr>
          <w:p w14:paraId="64C8AE59" w14:textId="79A4A4C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47" w:type="dxa"/>
          </w:tcPr>
          <w:p w14:paraId="01D588D4" w14:textId="78FD9E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integrowana ze średnią wydajnością min. 25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</w:t>
            </w:r>
          </w:p>
        </w:tc>
        <w:tc>
          <w:tcPr>
            <w:tcW w:w="1701" w:type="dxa"/>
          </w:tcPr>
          <w:p w14:paraId="77EEEB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5D7DD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D7F6C7" w14:textId="55494B8A" w:rsidTr="00AA0508">
        <w:tc>
          <w:tcPr>
            <w:tcW w:w="829" w:type="dxa"/>
          </w:tcPr>
          <w:p w14:paraId="5BAA624C" w14:textId="644BDFA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47" w:type="dxa"/>
          </w:tcPr>
          <w:p w14:paraId="3289D4FA" w14:textId="6DCABC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 a/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</w:p>
        </w:tc>
        <w:tc>
          <w:tcPr>
            <w:tcW w:w="1701" w:type="dxa"/>
          </w:tcPr>
          <w:p w14:paraId="6CBC4CB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7E3CF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68BD74" w14:textId="79AE009B" w:rsidTr="00AA0508">
        <w:tc>
          <w:tcPr>
            <w:tcW w:w="829" w:type="dxa"/>
          </w:tcPr>
          <w:p w14:paraId="0E22F229" w14:textId="7B5EF8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47" w:type="dxa"/>
          </w:tcPr>
          <w:p w14:paraId="6DB0B568" w14:textId="6BCE937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1</w:t>
            </w:r>
          </w:p>
        </w:tc>
        <w:tc>
          <w:tcPr>
            <w:tcW w:w="1701" w:type="dxa"/>
          </w:tcPr>
          <w:p w14:paraId="2F2C3E8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5A3E6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8F93E90" w14:textId="5818FE9C" w:rsidTr="00AA0508">
        <w:tc>
          <w:tcPr>
            <w:tcW w:w="829" w:type="dxa"/>
          </w:tcPr>
          <w:p w14:paraId="0038EC40" w14:textId="251ACB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47" w:type="dxa"/>
          </w:tcPr>
          <w:p w14:paraId="22CC1650" w14:textId="52B623D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4”, podświetlenie matrycy co najmniej 400 nitów, rozdzielczość min. 1920x1200 (</w:t>
            </w:r>
            <w:r w:rsidRPr="006E1DC7">
              <w:rPr>
                <w:rFonts w:cstheme="minorHAnsi"/>
                <w:color w:val="121111"/>
                <w:shd w:val="clear" w:color="auto" w:fill="FFFFFF"/>
              </w:rPr>
              <w:t>WUXGA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0A80C4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1EC96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567763" w14:textId="7C666C97" w:rsidTr="00AA0508">
        <w:tc>
          <w:tcPr>
            <w:tcW w:w="829" w:type="dxa"/>
          </w:tcPr>
          <w:p w14:paraId="5CE1BE94" w14:textId="6BAFA9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47" w:type="dxa"/>
          </w:tcPr>
          <w:p w14:paraId="5B590A4E" w14:textId="6A660D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701" w:type="dxa"/>
          </w:tcPr>
          <w:p w14:paraId="01ED4A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060D8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31D0CF" w14:textId="1E4CC2CA" w:rsidTr="00AA0508">
        <w:tc>
          <w:tcPr>
            <w:tcW w:w="829" w:type="dxa"/>
          </w:tcPr>
          <w:p w14:paraId="1B2ECEB6" w14:textId="4038B1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47" w:type="dxa"/>
          </w:tcPr>
          <w:p w14:paraId="6DBCD9FF" w14:textId="592AD3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</w:t>
            </w:r>
          </w:p>
        </w:tc>
        <w:tc>
          <w:tcPr>
            <w:tcW w:w="1701" w:type="dxa"/>
          </w:tcPr>
          <w:p w14:paraId="0103FD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1D979F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5FADBE" w14:textId="0F2955B3" w:rsidTr="00AA0508">
        <w:tc>
          <w:tcPr>
            <w:tcW w:w="829" w:type="dxa"/>
          </w:tcPr>
          <w:p w14:paraId="3F2448E7" w14:textId="5BCAF6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7448" w:type="dxa"/>
            <w:gridSpan w:val="2"/>
          </w:tcPr>
          <w:p w14:paraId="1998CF91" w14:textId="0953D0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FC95A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7A96A8" w14:textId="2A9D9F2C" w:rsidTr="00AA0508">
        <w:tc>
          <w:tcPr>
            <w:tcW w:w="829" w:type="dxa"/>
          </w:tcPr>
          <w:p w14:paraId="0A9D9329" w14:textId="2E0779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5747" w:type="dxa"/>
          </w:tcPr>
          <w:p w14:paraId="5A234C42" w14:textId="388FE2E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701" w:type="dxa"/>
          </w:tcPr>
          <w:p w14:paraId="17315A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BF023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0D8316" w14:textId="46923212" w:rsidTr="00AA0508">
        <w:tc>
          <w:tcPr>
            <w:tcW w:w="829" w:type="dxa"/>
          </w:tcPr>
          <w:p w14:paraId="08F29356" w14:textId="7B3FDD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5747" w:type="dxa"/>
          </w:tcPr>
          <w:p w14:paraId="5D0AF7B9" w14:textId="65AF71F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;</w:t>
            </w:r>
          </w:p>
        </w:tc>
        <w:tc>
          <w:tcPr>
            <w:tcW w:w="1701" w:type="dxa"/>
          </w:tcPr>
          <w:p w14:paraId="08CE57D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197AAB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2A22BB" w14:textId="627C0D15" w:rsidTr="00AA0508">
        <w:tc>
          <w:tcPr>
            <w:tcW w:w="829" w:type="dxa"/>
          </w:tcPr>
          <w:p w14:paraId="746ADFF8" w14:textId="5D8BD0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5747" w:type="dxa"/>
          </w:tcPr>
          <w:p w14:paraId="431F2C66" w14:textId="7A119235" w:rsidR="00DA7360" w:rsidRPr="006E1DC7" w:rsidRDefault="00DA7360" w:rsidP="006E1DC7">
            <w:pPr>
              <w:widowControl w:val="0"/>
              <w:tabs>
                <w:tab w:val="left" w:pos="1485"/>
              </w:tabs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</w:t>
            </w:r>
          </w:p>
        </w:tc>
        <w:tc>
          <w:tcPr>
            <w:tcW w:w="1701" w:type="dxa"/>
          </w:tcPr>
          <w:p w14:paraId="1DF70F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4C0ED5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9575B9" w14:textId="7017739A" w:rsidTr="00AA0508">
        <w:tc>
          <w:tcPr>
            <w:tcW w:w="829" w:type="dxa"/>
          </w:tcPr>
          <w:p w14:paraId="2D83258B" w14:textId="2D9465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5747" w:type="dxa"/>
          </w:tcPr>
          <w:p w14:paraId="1B441586" w14:textId="463080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wyjście słuchawkowe/wejście mikrofonowe</w:t>
            </w:r>
          </w:p>
        </w:tc>
        <w:tc>
          <w:tcPr>
            <w:tcW w:w="1701" w:type="dxa"/>
          </w:tcPr>
          <w:p w14:paraId="1DFA68D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EBAD1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12D615" w14:textId="6FF4E3E1" w:rsidTr="00AA0508">
        <w:tc>
          <w:tcPr>
            <w:tcW w:w="829" w:type="dxa"/>
          </w:tcPr>
          <w:p w14:paraId="6F99111C" w14:textId="153E98D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5747" w:type="dxa"/>
          </w:tcPr>
          <w:p w14:paraId="5EBF1CBE" w14:textId="225A4B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budowa: z materiałów dla których obudowa spełnia </w:t>
            </w:r>
            <w:r w:rsidRPr="006E1DC7">
              <w:rPr>
                <w:spacing w:val="-4"/>
              </w:rPr>
              <w:t>wymagania standardu militarnego MIL-STD-810H</w:t>
            </w:r>
          </w:p>
        </w:tc>
        <w:tc>
          <w:tcPr>
            <w:tcW w:w="1701" w:type="dxa"/>
          </w:tcPr>
          <w:p w14:paraId="64BE7E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0D71E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B170B3" w14:textId="77AFA20F" w:rsidTr="00AA0508">
        <w:tc>
          <w:tcPr>
            <w:tcW w:w="829" w:type="dxa"/>
          </w:tcPr>
          <w:p w14:paraId="1CABE781" w14:textId="036CB3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47" w:type="dxa"/>
          </w:tcPr>
          <w:p w14:paraId="09DD0DB8" w14:textId="66FCC8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701" w:type="dxa"/>
          </w:tcPr>
          <w:p w14:paraId="0063F4C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7E917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334EB4" w14:textId="3436913E" w:rsidTr="00AA0508">
        <w:tc>
          <w:tcPr>
            <w:tcW w:w="829" w:type="dxa"/>
          </w:tcPr>
          <w:p w14:paraId="533D3BAC" w14:textId="381EE6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47" w:type="dxa"/>
          </w:tcPr>
          <w:p w14:paraId="0D59B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4C824ED6" w14:textId="635F56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57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701" w:type="dxa"/>
          </w:tcPr>
          <w:p w14:paraId="3E173AB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C6EBC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930C8E" w14:textId="2F51F1C4" w:rsidTr="00AA0508">
        <w:tc>
          <w:tcPr>
            <w:tcW w:w="829" w:type="dxa"/>
          </w:tcPr>
          <w:p w14:paraId="775EFDEB" w14:textId="59AA99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47" w:type="dxa"/>
          </w:tcPr>
          <w:p w14:paraId="124018DC" w14:textId="1E7456B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763742">
              <w:rPr>
                <w:rFonts w:cstheme="minorHAnsi"/>
              </w:rPr>
              <w:t xml:space="preserve"> do laptopa</w:t>
            </w:r>
          </w:p>
        </w:tc>
        <w:tc>
          <w:tcPr>
            <w:tcW w:w="1701" w:type="dxa"/>
          </w:tcPr>
          <w:p w14:paraId="400666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5B4ABB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99356B2" w14:textId="2F2D7310" w:rsidTr="00AA0508">
        <w:tc>
          <w:tcPr>
            <w:tcW w:w="829" w:type="dxa"/>
          </w:tcPr>
          <w:p w14:paraId="34557196" w14:textId="7EA42F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47" w:type="dxa"/>
          </w:tcPr>
          <w:p w14:paraId="4CF364B4" w14:textId="2CE1F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701" w:type="dxa"/>
          </w:tcPr>
          <w:p w14:paraId="306B25B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DA3FA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7B607F" w14:textId="16DF9A84" w:rsidTr="00AA0508">
        <w:tc>
          <w:tcPr>
            <w:tcW w:w="829" w:type="dxa"/>
          </w:tcPr>
          <w:p w14:paraId="4471A363" w14:textId="581B22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47" w:type="dxa"/>
          </w:tcPr>
          <w:p w14:paraId="5695D3B2" w14:textId="1D88D32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701" w:type="dxa"/>
          </w:tcPr>
          <w:p w14:paraId="4CE73F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B378A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588AF9" w14:textId="3CBDB4F9" w:rsidTr="00AA0508">
        <w:tc>
          <w:tcPr>
            <w:tcW w:w="829" w:type="dxa"/>
          </w:tcPr>
          <w:p w14:paraId="3E31C9EB" w14:textId="63825F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47" w:type="dxa"/>
          </w:tcPr>
          <w:p w14:paraId="171C17C9" w14:textId="774146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701" w:type="dxa"/>
          </w:tcPr>
          <w:p w14:paraId="2BC944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54D484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5ED6C3" w14:textId="77E29C9C" w:rsidTr="00AA0508">
        <w:tc>
          <w:tcPr>
            <w:tcW w:w="829" w:type="dxa"/>
          </w:tcPr>
          <w:p w14:paraId="56D86EE9" w14:textId="73E925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47" w:type="dxa"/>
          </w:tcPr>
          <w:p w14:paraId="4823D588" w14:textId="10F8E2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01" w:type="dxa"/>
          </w:tcPr>
          <w:p w14:paraId="21C3AA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B9EF5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7DF0307" w14:textId="2C3167FE" w:rsidTr="00AA0508">
        <w:trPr>
          <w:trHeight w:val="438"/>
        </w:trPr>
        <w:tc>
          <w:tcPr>
            <w:tcW w:w="829" w:type="dxa"/>
          </w:tcPr>
          <w:p w14:paraId="5361D938" w14:textId="7BAD863E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448" w:type="dxa"/>
            <w:gridSpan w:val="2"/>
          </w:tcPr>
          <w:p w14:paraId="6BD72623" w14:textId="7F2D0C26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Torb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E6F332B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EDDB684" w14:textId="0B0AE5CC" w:rsidTr="00AA0508">
        <w:tc>
          <w:tcPr>
            <w:tcW w:w="829" w:type="dxa"/>
          </w:tcPr>
          <w:p w14:paraId="0183F631" w14:textId="016F9A7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47" w:type="dxa"/>
          </w:tcPr>
          <w:p w14:paraId="3E8876B0" w14:textId="76F0DA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4”</w:t>
            </w:r>
          </w:p>
        </w:tc>
        <w:tc>
          <w:tcPr>
            <w:tcW w:w="1701" w:type="dxa"/>
          </w:tcPr>
          <w:p w14:paraId="143E23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C1E69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351348" w14:textId="75B8812E" w:rsidTr="00AA0508">
        <w:tc>
          <w:tcPr>
            <w:tcW w:w="829" w:type="dxa"/>
          </w:tcPr>
          <w:p w14:paraId="0AAFA280" w14:textId="4FAB1E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47" w:type="dxa"/>
          </w:tcPr>
          <w:p w14:paraId="0EF9B2FD" w14:textId="1DA5FC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701" w:type="dxa"/>
          </w:tcPr>
          <w:p w14:paraId="1C54470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240C6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197120" w14:textId="49FCF883" w:rsidTr="00AA0508">
        <w:tc>
          <w:tcPr>
            <w:tcW w:w="829" w:type="dxa"/>
          </w:tcPr>
          <w:p w14:paraId="57319F26" w14:textId="4F2301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47" w:type="dxa"/>
          </w:tcPr>
          <w:p w14:paraId="25B36786" w14:textId="667A20D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dczepiany, regulowany pasek na ramię</w:t>
            </w:r>
          </w:p>
        </w:tc>
        <w:tc>
          <w:tcPr>
            <w:tcW w:w="1701" w:type="dxa"/>
          </w:tcPr>
          <w:p w14:paraId="6E9736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8D6995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42A49D8" w14:textId="2BC5CA6B" w:rsidTr="00AA0508">
        <w:tc>
          <w:tcPr>
            <w:tcW w:w="829" w:type="dxa"/>
          </w:tcPr>
          <w:p w14:paraId="7D15B036" w14:textId="6759D53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47" w:type="dxa"/>
          </w:tcPr>
          <w:p w14:paraId="441614C8" w14:textId="3CDC1A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701" w:type="dxa"/>
          </w:tcPr>
          <w:p w14:paraId="1E281E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DF3319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D744679" w14:textId="55C2CCC4" w:rsidTr="00AA0508">
        <w:tc>
          <w:tcPr>
            <w:tcW w:w="829" w:type="dxa"/>
          </w:tcPr>
          <w:p w14:paraId="655FA5C7" w14:textId="265CE5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47" w:type="dxa"/>
          </w:tcPr>
          <w:p w14:paraId="2167B9FB" w14:textId="43137E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701" w:type="dxa"/>
          </w:tcPr>
          <w:p w14:paraId="2356A1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D3663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7C07A5" w14:textId="1A99DF74" w:rsidTr="00AA0508">
        <w:tc>
          <w:tcPr>
            <w:tcW w:w="829" w:type="dxa"/>
          </w:tcPr>
          <w:p w14:paraId="00C07B55" w14:textId="446BCF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6.</w:t>
            </w:r>
          </w:p>
        </w:tc>
        <w:tc>
          <w:tcPr>
            <w:tcW w:w="5747" w:type="dxa"/>
          </w:tcPr>
          <w:p w14:paraId="73482A84" w14:textId="717CC1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701" w:type="dxa"/>
          </w:tcPr>
          <w:p w14:paraId="329404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C1E1A3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BB50D1" w14:textId="49DF945B" w:rsidTr="00AA0508">
        <w:trPr>
          <w:trHeight w:val="316"/>
        </w:trPr>
        <w:tc>
          <w:tcPr>
            <w:tcW w:w="829" w:type="dxa"/>
          </w:tcPr>
          <w:p w14:paraId="783E2A8B" w14:textId="7705645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48" w:type="dxa"/>
            <w:gridSpan w:val="2"/>
          </w:tcPr>
          <w:p w14:paraId="03F2FC07" w14:textId="22C46A8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14B36A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32C1944" w14:textId="5D7BBAF1" w:rsidTr="00AA0508">
        <w:tc>
          <w:tcPr>
            <w:tcW w:w="829" w:type="dxa"/>
          </w:tcPr>
          <w:p w14:paraId="7C182535" w14:textId="041F27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47" w:type="dxa"/>
          </w:tcPr>
          <w:p w14:paraId="455866CD" w14:textId="21C602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01" w:type="dxa"/>
          </w:tcPr>
          <w:p w14:paraId="6B6CA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EBFA4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568189" w14:textId="49144450" w:rsidTr="00AA0508">
        <w:tc>
          <w:tcPr>
            <w:tcW w:w="829" w:type="dxa"/>
          </w:tcPr>
          <w:p w14:paraId="0DD2258A" w14:textId="647D3B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47" w:type="dxa"/>
          </w:tcPr>
          <w:p w14:paraId="51F6DED2" w14:textId="4C5E1CF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01" w:type="dxa"/>
          </w:tcPr>
          <w:p w14:paraId="06CF07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98D92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4EB2A8" w14:textId="374D03A0" w:rsidTr="00AA0508">
        <w:tc>
          <w:tcPr>
            <w:tcW w:w="829" w:type="dxa"/>
          </w:tcPr>
          <w:p w14:paraId="44B449B3" w14:textId="73BA6C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47" w:type="dxa"/>
          </w:tcPr>
          <w:p w14:paraId="537C2534" w14:textId="21A2DA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701" w:type="dxa"/>
          </w:tcPr>
          <w:p w14:paraId="5CAC192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090D3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1B6CD2" w14:textId="6F0C4002" w:rsidTr="00AA0508">
        <w:tc>
          <w:tcPr>
            <w:tcW w:w="829" w:type="dxa"/>
          </w:tcPr>
          <w:p w14:paraId="5328B2AB" w14:textId="2FB518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47" w:type="dxa"/>
          </w:tcPr>
          <w:p w14:paraId="5B5B2994" w14:textId="4D035A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701" w:type="dxa"/>
          </w:tcPr>
          <w:p w14:paraId="5356FC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40082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D97698" w14:textId="628D6AD4" w:rsidTr="00AA0508">
        <w:tc>
          <w:tcPr>
            <w:tcW w:w="829" w:type="dxa"/>
          </w:tcPr>
          <w:p w14:paraId="762A9E9C" w14:textId="583DF8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47" w:type="dxa"/>
          </w:tcPr>
          <w:p w14:paraId="5C13BD35" w14:textId="4FE4E9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przycisków: min. 7</w:t>
            </w:r>
          </w:p>
        </w:tc>
        <w:tc>
          <w:tcPr>
            <w:tcW w:w="1701" w:type="dxa"/>
          </w:tcPr>
          <w:p w14:paraId="7C4E81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64839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E304F" w14:textId="7BCD38F0" w:rsidTr="00AA0508">
        <w:tc>
          <w:tcPr>
            <w:tcW w:w="829" w:type="dxa"/>
          </w:tcPr>
          <w:p w14:paraId="33A787C0" w14:textId="46D44F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47" w:type="dxa"/>
          </w:tcPr>
          <w:p w14:paraId="3D0FA532" w14:textId="3CDABF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701" w:type="dxa"/>
          </w:tcPr>
          <w:p w14:paraId="1C413D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B0E4A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9255DF" w14:textId="3E3C6A2F" w:rsidTr="00AA0508">
        <w:tc>
          <w:tcPr>
            <w:tcW w:w="829" w:type="dxa"/>
          </w:tcPr>
          <w:p w14:paraId="05BFF9F4" w14:textId="7D128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47" w:type="dxa"/>
          </w:tcPr>
          <w:p w14:paraId="30E4C269" w14:textId="29BD109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701" w:type="dxa"/>
          </w:tcPr>
          <w:p w14:paraId="5302F58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EC2582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348F53" w14:textId="70BCAA27" w:rsidTr="00AA0508">
        <w:tc>
          <w:tcPr>
            <w:tcW w:w="829" w:type="dxa"/>
          </w:tcPr>
          <w:p w14:paraId="0FF52255" w14:textId="458861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47" w:type="dxa"/>
          </w:tcPr>
          <w:p w14:paraId="4A32D3F2" w14:textId="017B701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701" w:type="dxa"/>
          </w:tcPr>
          <w:p w14:paraId="1AF9C6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0D8A02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D9CF0D" w14:textId="61845639" w:rsidTr="00AA0508">
        <w:tc>
          <w:tcPr>
            <w:tcW w:w="829" w:type="dxa"/>
          </w:tcPr>
          <w:p w14:paraId="2A6B6155" w14:textId="61AD61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5747" w:type="dxa"/>
          </w:tcPr>
          <w:p w14:paraId="7481CF38" w14:textId="3D3C49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701" w:type="dxa"/>
          </w:tcPr>
          <w:p w14:paraId="32F7934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CECBE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CBB889" w14:textId="5994C2C0" w:rsidTr="00AA0508">
        <w:tc>
          <w:tcPr>
            <w:tcW w:w="829" w:type="dxa"/>
          </w:tcPr>
          <w:p w14:paraId="460C51ED" w14:textId="243D55C8" w:rsidR="00DA7360" w:rsidRPr="006E1DC7" w:rsidRDefault="00763742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  <w:r w:rsidR="00DA7360"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61AFCF95" w14:textId="551627C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01" w:type="dxa"/>
          </w:tcPr>
          <w:p w14:paraId="30BB62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B00176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074964" w14:textId="0D8F2B48" w:rsidTr="00AA0508">
        <w:tc>
          <w:tcPr>
            <w:tcW w:w="829" w:type="dxa"/>
          </w:tcPr>
          <w:p w14:paraId="65731EDB" w14:textId="5AC3DBAB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48" w:type="dxa"/>
            <w:gridSpan w:val="2"/>
          </w:tcPr>
          <w:p w14:paraId="0C73B584" w14:textId="6F5DA44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87C209A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CFE7157" w14:textId="5CFB9DAB" w:rsidTr="00AA0508">
        <w:tc>
          <w:tcPr>
            <w:tcW w:w="829" w:type="dxa"/>
          </w:tcPr>
          <w:p w14:paraId="08976343" w14:textId="15277B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47" w:type="dxa"/>
          </w:tcPr>
          <w:p w14:paraId="32C7C454" w14:textId="019B88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701" w:type="dxa"/>
          </w:tcPr>
          <w:p w14:paraId="34C38C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BDC8E4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99E0A0" w14:textId="174AF583" w:rsidTr="00AA0508">
        <w:tc>
          <w:tcPr>
            <w:tcW w:w="829" w:type="dxa"/>
          </w:tcPr>
          <w:p w14:paraId="584EE5A7" w14:textId="335CA23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47" w:type="dxa"/>
          </w:tcPr>
          <w:p w14:paraId="65CD29B5" w14:textId="6B95FC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01" w:type="dxa"/>
          </w:tcPr>
          <w:p w14:paraId="0AC5F0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1B973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6CBCFD5" w14:textId="32914906" w:rsidTr="00AA0508">
        <w:tc>
          <w:tcPr>
            <w:tcW w:w="829" w:type="dxa"/>
          </w:tcPr>
          <w:p w14:paraId="384B54A2" w14:textId="04107E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47" w:type="dxa"/>
          </w:tcPr>
          <w:p w14:paraId="3CFAA404" w14:textId="263FBD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01" w:type="dxa"/>
          </w:tcPr>
          <w:p w14:paraId="76730D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AAB3C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572C25" w14:textId="6633519E" w:rsidTr="00C01B2D">
        <w:tc>
          <w:tcPr>
            <w:tcW w:w="829" w:type="dxa"/>
          </w:tcPr>
          <w:p w14:paraId="43F0E93B" w14:textId="31C35D2F" w:rsidR="00DA7360" w:rsidRPr="006E1DC7" w:rsidRDefault="00C01B2D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5747" w:type="dxa"/>
          </w:tcPr>
          <w:p w14:paraId="0C3067E2" w14:textId="7411F9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701" w:type="dxa"/>
          </w:tcPr>
          <w:p w14:paraId="380E0E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59CF09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90EB961" w14:textId="76AFD4F9" w:rsidTr="00C01B2D">
        <w:tc>
          <w:tcPr>
            <w:tcW w:w="829" w:type="dxa"/>
          </w:tcPr>
          <w:p w14:paraId="41453A9E" w14:textId="129466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</w:t>
            </w:r>
            <w:r w:rsidR="00C01B2D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17E69B90" w14:textId="45F86C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701" w:type="dxa"/>
          </w:tcPr>
          <w:p w14:paraId="04EAA6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nil"/>
            </w:tcBorders>
          </w:tcPr>
          <w:p w14:paraId="528A3C9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E0DD3FD" w14:textId="1C43F2BB" w:rsidTr="00AA0508">
        <w:tc>
          <w:tcPr>
            <w:tcW w:w="829" w:type="dxa"/>
          </w:tcPr>
          <w:p w14:paraId="04EA9815" w14:textId="21376DD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</w:t>
            </w:r>
            <w:r w:rsidR="00C01B2D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36D908F0" w14:textId="22030B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01" w:type="dxa"/>
          </w:tcPr>
          <w:p w14:paraId="3F38B8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5C3C3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B30225" w14:textId="722C2D97" w:rsidTr="00AA0508">
        <w:tc>
          <w:tcPr>
            <w:tcW w:w="829" w:type="dxa"/>
          </w:tcPr>
          <w:p w14:paraId="738A8306" w14:textId="52545E1C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48" w:type="dxa"/>
            <w:gridSpan w:val="2"/>
          </w:tcPr>
          <w:p w14:paraId="23D16F99" w14:textId="26691F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1 szt.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3DDFEB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5A469A0" w14:textId="16811B2E" w:rsidTr="00AA0508">
        <w:tc>
          <w:tcPr>
            <w:tcW w:w="829" w:type="dxa"/>
          </w:tcPr>
          <w:p w14:paraId="52661CCF" w14:textId="177C34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5747" w:type="dxa"/>
          </w:tcPr>
          <w:p w14:paraId="108845D1" w14:textId="5FB1658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imum 27"</w:t>
            </w:r>
          </w:p>
        </w:tc>
        <w:tc>
          <w:tcPr>
            <w:tcW w:w="1701" w:type="dxa"/>
          </w:tcPr>
          <w:p w14:paraId="56EB22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71FC7A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1F381F2" w14:textId="7DFDAC5A" w:rsidTr="00AA0508">
        <w:tc>
          <w:tcPr>
            <w:tcW w:w="829" w:type="dxa"/>
          </w:tcPr>
          <w:p w14:paraId="5F74D898" w14:textId="4B3AAD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47" w:type="dxa"/>
          </w:tcPr>
          <w:p w14:paraId="20F0B10B" w14:textId="09B603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701" w:type="dxa"/>
          </w:tcPr>
          <w:p w14:paraId="4CC4B8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7C9F7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C6F71C" w14:textId="6A196467" w:rsidTr="00AA0508">
        <w:tc>
          <w:tcPr>
            <w:tcW w:w="829" w:type="dxa"/>
          </w:tcPr>
          <w:p w14:paraId="65CCEE17" w14:textId="5D7C6D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47" w:type="dxa"/>
          </w:tcPr>
          <w:p w14:paraId="01D6C5A5" w14:textId="5F0A4E6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701" w:type="dxa"/>
          </w:tcPr>
          <w:p w14:paraId="276903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B2DB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3FCCC8" w14:textId="5443AD1E" w:rsidTr="00AA0508">
        <w:tc>
          <w:tcPr>
            <w:tcW w:w="829" w:type="dxa"/>
          </w:tcPr>
          <w:p w14:paraId="260296E9" w14:textId="797494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4.</w:t>
            </w:r>
          </w:p>
        </w:tc>
        <w:tc>
          <w:tcPr>
            <w:tcW w:w="5747" w:type="dxa"/>
          </w:tcPr>
          <w:p w14:paraId="4C6422CA" w14:textId="777A2F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2560x1440  (WQHD)</w:t>
            </w:r>
          </w:p>
        </w:tc>
        <w:tc>
          <w:tcPr>
            <w:tcW w:w="1701" w:type="dxa"/>
          </w:tcPr>
          <w:p w14:paraId="38978E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3552B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67014C" w14:textId="3581BB6C" w:rsidTr="00AA0508">
        <w:tc>
          <w:tcPr>
            <w:tcW w:w="829" w:type="dxa"/>
          </w:tcPr>
          <w:p w14:paraId="0F9FDEB0" w14:textId="7086C2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5.</w:t>
            </w:r>
          </w:p>
        </w:tc>
        <w:tc>
          <w:tcPr>
            <w:tcW w:w="5747" w:type="dxa"/>
          </w:tcPr>
          <w:p w14:paraId="032ECB1A" w14:textId="1C008A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 16:9</w:t>
            </w:r>
          </w:p>
        </w:tc>
        <w:tc>
          <w:tcPr>
            <w:tcW w:w="1701" w:type="dxa"/>
          </w:tcPr>
          <w:p w14:paraId="35324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CFFDF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C09660" w14:textId="0F396C7B" w:rsidTr="00AA0508">
        <w:tc>
          <w:tcPr>
            <w:tcW w:w="829" w:type="dxa"/>
          </w:tcPr>
          <w:p w14:paraId="3BA9B187" w14:textId="0EC9F2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6.</w:t>
            </w:r>
          </w:p>
        </w:tc>
        <w:tc>
          <w:tcPr>
            <w:tcW w:w="5747" w:type="dxa"/>
          </w:tcPr>
          <w:p w14:paraId="780C579D" w14:textId="529979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 75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1701" w:type="dxa"/>
          </w:tcPr>
          <w:p w14:paraId="0C8A1E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903563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F803987" w14:textId="000F6A47" w:rsidTr="00AA0508">
        <w:tc>
          <w:tcPr>
            <w:tcW w:w="829" w:type="dxa"/>
          </w:tcPr>
          <w:p w14:paraId="5C55A91B" w14:textId="0DEBDB5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7.</w:t>
            </w:r>
          </w:p>
        </w:tc>
        <w:tc>
          <w:tcPr>
            <w:tcW w:w="5747" w:type="dxa"/>
          </w:tcPr>
          <w:p w14:paraId="5D454E8B" w14:textId="3B1DAB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 maks. 0,233 x 0,233 mm</w:t>
            </w:r>
          </w:p>
        </w:tc>
        <w:tc>
          <w:tcPr>
            <w:tcW w:w="1701" w:type="dxa"/>
          </w:tcPr>
          <w:p w14:paraId="46E30D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A6CE7A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4B33A7E" w14:textId="6EFFE4E8" w:rsidTr="00AA0508">
        <w:tc>
          <w:tcPr>
            <w:tcW w:w="829" w:type="dxa"/>
          </w:tcPr>
          <w:p w14:paraId="452BAB63" w14:textId="54B5BC4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8.</w:t>
            </w:r>
          </w:p>
        </w:tc>
        <w:tc>
          <w:tcPr>
            <w:tcW w:w="5747" w:type="dxa"/>
          </w:tcPr>
          <w:p w14:paraId="375AC969" w14:textId="72198B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min. 350 cd/m²</w:t>
            </w:r>
          </w:p>
        </w:tc>
        <w:tc>
          <w:tcPr>
            <w:tcW w:w="1701" w:type="dxa"/>
          </w:tcPr>
          <w:p w14:paraId="30ED8F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9FD8DB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E88F3E" w14:textId="3F31B16B" w:rsidTr="00AA0508">
        <w:tc>
          <w:tcPr>
            <w:tcW w:w="829" w:type="dxa"/>
          </w:tcPr>
          <w:p w14:paraId="0AD7A707" w14:textId="137BD4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9.</w:t>
            </w:r>
          </w:p>
        </w:tc>
        <w:tc>
          <w:tcPr>
            <w:tcW w:w="5747" w:type="dxa"/>
          </w:tcPr>
          <w:p w14:paraId="0E2F7450" w14:textId="6102202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701" w:type="dxa"/>
          </w:tcPr>
          <w:p w14:paraId="4D8DE0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07021D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0E9EE3" w14:textId="18CF62B8" w:rsidTr="00AA0508">
        <w:tc>
          <w:tcPr>
            <w:tcW w:w="829" w:type="dxa"/>
          </w:tcPr>
          <w:p w14:paraId="32CC13D8" w14:textId="613E98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0.</w:t>
            </w:r>
          </w:p>
        </w:tc>
        <w:tc>
          <w:tcPr>
            <w:tcW w:w="5747" w:type="dxa"/>
          </w:tcPr>
          <w:p w14:paraId="5A220289" w14:textId="1BDC9D8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- max. 4 ms</w:t>
            </w:r>
          </w:p>
        </w:tc>
        <w:tc>
          <w:tcPr>
            <w:tcW w:w="1701" w:type="dxa"/>
          </w:tcPr>
          <w:p w14:paraId="65C81D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70ADB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830BCC" w14:textId="26834484" w:rsidTr="00AA0508">
        <w:tc>
          <w:tcPr>
            <w:tcW w:w="829" w:type="dxa"/>
          </w:tcPr>
          <w:p w14:paraId="50F24248" w14:textId="4CB5B0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1.</w:t>
            </w:r>
          </w:p>
        </w:tc>
        <w:tc>
          <w:tcPr>
            <w:tcW w:w="5747" w:type="dxa"/>
          </w:tcPr>
          <w:p w14:paraId="78E5997F" w14:textId="073919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 - min. 16,7 mln</w:t>
            </w:r>
          </w:p>
        </w:tc>
        <w:tc>
          <w:tcPr>
            <w:tcW w:w="1701" w:type="dxa"/>
          </w:tcPr>
          <w:p w14:paraId="1B3E99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4E842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8812B7E" w14:textId="2D5BBF02" w:rsidTr="00AA0508">
        <w:tc>
          <w:tcPr>
            <w:tcW w:w="829" w:type="dxa"/>
          </w:tcPr>
          <w:p w14:paraId="7D687D27" w14:textId="1A8B45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2.</w:t>
            </w:r>
          </w:p>
        </w:tc>
        <w:tc>
          <w:tcPr>
            <w:tcW w:w="5747" w:type="dxa"/>
          </w:tcPr>
          <w:p w14:paraId="2C963E86" w14:textId="48A648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 min. 178 stopni</w:t>
            </w:r>
          </w:p>
        </w:tc>
        <w:tc>
          <w:tcPr>
            <w:tcW w:w="1701" w:type="dxa"/>
          </w:tcPr>
          <w:p w14:paraId="1AE9702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3BB8B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49578F" w14:textId="3CEF8D78" w:rsidTr="00AA0508">
        <w:tc>
          <w:tcPr>
            <w:tcW w:w="829" w:type="dxa"/>
          </w:tcPr>
          <w:p w14:paraId="5E6E3CA4" w14:textId="48B9131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3.</w:t>
            </w:r>
          </w:p>
        </w:tc>
        <w:tc>
          <w:tcPr>
            <w:tcW w:w="5747" w:type="dxa"/>
          </w:tcPr>
          <w:p w14:paraId="46193E70" w14:textId="79BC61B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 min. 178 stopni</w:t>
            </w:r>
          </w:p>
        </w:tc>
        <w:tc>
          <w:tcPr>
            <w:tcW w:w="1701" w:type="dxa"/>
          </w:tcPr>
          <w:p w14:paraId="517D26E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D1305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F5DE0B" w14:textId="6DC49983" w:rsidTr="00AA0508">
        <w:tc>
          <w:tcPr>
            <w:tcW w:w="829" w:type="dxa"/>
          </w:tcPr>
          <w:p w14:paraId="1DB0F047" w14:textId="2738302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4.</w:t>
            </w:r>
          </w:p>
        </w:tc>
        <w:tc>
          <w:tcPr>
            <w:tcW w:w="5747" w:type="dxa"/>
          </w:tcPr>
          <w:p w14:paraId="27FE99C7" w14:textId="338C6C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-C z </w:t>
            </w:r>
            <w:proofErr w:type="spellStart"/>
            <w:r w:rsidRPr="006E1DC7">
              <w:rPr>
                <w:rFonts w:cstheme="minorHAnsi"/>
                <w:lang w:val="en-US"/>
              </w:rPr>
              <w:t>DisplayPort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i Power Delivery, 2 x HDMI, 2 x USB 3.0, 1 x </w:t>
            </w:r>
            <w:proofErr w:type="spellStart"/>
            <w:r w:rsidRPr="006E1DC7">
              <w:rPr>
                <w:rFonts w:cstheme="minorHAnsi"/>
                <w:lang w:val="en-US"/>
              </w:rPr>
              <w:t>Wyjście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audio</w:t>
            </w:r>
          </w:p>
        </w:tc>
        <w:tc>
          <w:tcPr>
            <w:tcW w:w="1701" w:type="dxa"/>
          </w:tcPr>
          <w:p w14:paraId="6D5E33C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A42322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74B422" w14:textId="488AA383" w:rsidTr="00AA0508">
        <w:tc>
          <w:tcPr>
            <w:tcW w:w="829" w:type="dxa"/>
          </w:tcPr>
          <w:p w14:paraId="60542A08" w14:textId="5731E70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5.</w:t>
            </w:r>
          </w:p>
        </w:tc>
        <w:tc>
          <w:tcPr>
            <w:tcW w:w="5747" w:type="dxa"/>
          </w:tcPr>
          <w:p w14:paraId="17DD4D2D" w14:textId="72F388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701" w:type="dxa"/>
          </w:tcPr>
          <w:p w14:paraId="1FE669C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9AFAB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4F225A7" w14:textId="3362E2E3" w:rsidTr="00AA0508">
        <w:tc>
          <w:tcPr>
            <w:tcW w:w="829" w:type="dxa"/>
          </w:tcPr>
          <w:p w14:paraId="492F6913" w14:textId="6DD278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6.</w:t>
            </w:r>
          </w:p>
        </w:tc>
        <w:tc>
          <w:tcPr>
            <w:tcW w:w="5747" w:type="dxa"/>
          </w:tcPr>
          <w:p w14:paraId="3ADEC6E2" w14:textId="0A8F48B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</w:t>
            </w:r>
          </w:p>
        </w:tc>
        <w:tc>
          <w:tcPr>
            <w:tcW w:w="1701" w:type="dxa"/>
          </w:tcPr>
          <w:p w14:paraId="0F80A2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3A6DEC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59970C" w14:textId="63BC661B" w:rsidTr="00AA0508">
        <w:tc>
          <w:tcPr>
            <w:tcW w:w="829" w:type="dxa"/>
          </w:tcPr>
          <w:p w14:paraId="689B64B0" w14:textId="21AB29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7.</w:t>
            </w:r>
          </w:p>
        </w:tc>
        <w:tc>
          <w:tcPr>
            <w:tcW w:w="5747" w:type="dxa"/>
          </w:tcPr>
          <w:p w14:paraId="2C7298CB" w14:textId="6F4B225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, kabel Power Delivery  (z mocą zasilania zapewniająca jednoczesną pracę i ładowanie laptopa)</w:t>
            </w:r>
          </w:p>
        </w:tc>
        <w:tc>
          <w:tcPr>
            <w:tcW w:w="1701" w:type="dxa"/>
          </w:tcPr>
          <w:p w14:paraId="435C6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DA60B7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F81E761" w14:textId="76130FD9" w:rsidTr="00AA0508">
        <w:tc>
          <w:tcPr>
            <w:tcW w:w="829" w:type="dxa"/>
          </w:tcPr>
          <w:p w14:paraId="4704864B" w14:textId="5A86A4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8.</w:t>
            </w:r>
          </w:p>
        </w:tc>
        <w:tc>
          <w:tcPr>
            <w:tcW w:w="5747" w:type="dxa"/>
          </w:tcPr>
          <w:p w14:paraId="13A0CA68" w14:textId="3A4B77C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01" w:type="dxa"/>
          </w:tcPr>
          <w:p w14:paraId="1A81C5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453F1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1DDC41" w14:textId="33624E66" w:rsidTr="00AA0508">
        <w:tc>
          <w:tcPr>
            <w:tcW w:w="829" w:type="dxa"/>
          </w:tcPr>
          <w:p w14:paraId="3596836D" w14:textId="7A52CAF1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48" w:type="dxa"/>
            <w:gridSpan w:val="2"/>
          </w:tcPr>
          <w:p w14:paraId="3942009A" w14:textId="737CE3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5D666A6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E0D5253" w14:textId="3D0DF3D3" w:rsidTr="00AA0508">
        <w:tc>
          <w:tcPr>
            <w:tcW w:w="829" w:type="dxa"/>
          </w:tcPr>
          <w:p w14:paraId="789767F3" w14:textId="76311C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47" w:type="dxa"/>
          </w:tcPr>
          <w:p w14:paraId="637BDA46" w14:textId="63AB2F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701" w:type="dxa"/>
          </w:tcPr>
          <w:p w14:paraId="217199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B4FB4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ADC2C6F" w14:textId="1BD708F1" w:rsidTr="00AA0508">
        <w:tc>
          <w:tcPr>
            <w:tcW w:w="829" w:type="dxa"/>
          </w:tcPr>
          <w:p w14:paraId="001BF5E0" w14:textId="577C96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47" w:type="dxa"/>
          </w:tcPr>
          <w:p w14:paraId="4BB43CEF" w14:textId="38D649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701" w:type="dxa"/>
          </w:tcPr>
          <w:p w14:paraId="5C927D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7EC6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BB678C3" w14:textId="518F9C11" w:rsidTr="00AA0508">
        <w:tc>
          <w:tcPr>
            <w:tcW w:w="829" w:type="dxa"/>
          </w:tcPr>
          <w:p w14:paraId="6BA187E5" w14:textId="63E3C8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47" w:type="dxa"/>
          </w:tcPr>
          <w:p w14:paraId="2EE759D9" w14:textId="581434B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701" w:type="dxa"/>
          </w:tcPr>
          <w:p w14:paraId="7C6EA4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D6308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79ADBC4" w14:textId="2B556509" w:rsidTr="00AA0508">
        <w:tc>
          <w:tcPr>
            <w:tcW w:w="829" w:type="dxa"/>
          </w:tcPr>
          <w:p w14:paraId="6243B491" w14:textId="08994A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47" w:type="dxa"/>
          </w:tcPr>
          <w:p w14:paraId="5A7315CF" w14:textId="6F0480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701" w:type="dxa"/>
          </w:tcPr>
          <w:p w14:paraId="0C189F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611C5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43C945" w14:textId="72D12CBC" w:rsidTr="00AA0508">
        <w:tc>
          <w:tcPr>
            <w:tcW w:w="829" w:type="dxa"/>
          </w:tcPr>
          <w:p w14:paraId="7AEDB575" w14:textId="40D236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5.</w:t>
            </w:r>
          </w:p>
        </w:tc>
        <w:tc>
          <w:tcPr>
            <w:tcW w:w="5747" w:type="dxa"/>
          </w:tcPr>
          <w:p w14:paraId="0C573FBF" w14:textId="5169E66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701" w:type="dxa"/>
          </w:tcPr>
          <w:p w14:paraId="0A3527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DAE25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249FC43" w14:textId="7CE46D36" w:rsidTr="00AA0508">
        <w:tc>
          <w:tcPr>
            <w:tcW w:w="829" w:type="dxa"/>
          </w:tcPr>
          <w:p w14:paraId="278D3CF3" w14:textId="5AB0C1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6.</w:t>
            </w:r>
          </w:p>
        </w:tc>
        <w:tc>
          <w:tcPr>
            <w:tcW w:w="5747" w:type="dxa"/>
          </w:tcPr>
          <w:p w14:paraId="70680ACB" w14:textId="4C8686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(złącze wbudowane, bez przejściówek)</w:t>
            </w:r>
          </w:p>
        </w:tc>
        <w:tc>
          <w:tcPr>
            <w:tcW w:w="1701" w:type="dxa"/>
          </w:tcPr>
          <w:p w14:paraId="627309C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23EB7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B175B5C" w14:textId="1B17CE58" w:rsidTr="00AA0508">
        <w:tc>
          <w:tcPr>
            <w:tcW w:w="829" w:type="dxa"/>
          </w:tcPr>
          <w:p w14:paraId="1B5F9DAA" w14:textId="1CFFD7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47" w:type="dxa"/>
          </w:tcPr>
          <w:p w14:paraId="3E303808" w14:textId="2C70A7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701" w:type="dxa"/>
          </w:tcPr>
          <w:p w14:paraId="5AE26A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B53CF8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B717F6" w14:textId="594E15EF" w:rsidTr="00AA0508">
        <w:tc>
          <w:tcPr>
            <w:tcW w:w="829" w:type="dxa"/>
          </w:tcPr>
          <w:p w14:paraId="0A18AFA4" w14:textId="43FDD1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47" w:type="dxa"/>
          </w:tcPr>
          <w:p w14:paraId="7016EA89" w14:textId="34E348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701" w:type="dxa"/>
          </w:tcPr>
          <w:p w14:paraId="3A30804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AC57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235843" w14:textId="259A3684" w:rsidTr="00AA0508">
        <w:tc>
          <w:tcPr>
            <w:tcW w:w="829" w:type="dxa"/>
          </w:tcPr>
          <w:p w14:paraId="181F1A3A" w14:textId="18F5681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47" w:type="dxa"/>
          </w:tcPr>
          <w:p w14:paraId="7C3DDF3C" w14:textId="51C5A1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701" w:type="dxa"/>
          </w:tcPr>
          <w:p w14:paraId="6CA9FB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82A2A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E58C84" w14:textId="74ADC525" w:rsidTr="00AA0508">
        <w:tc>
          <w:tcPr>
            <w:tcW w:w="829" w:type="dxa"/>
          </w:tcPr>
          <w:p w14:paraId="76FDE3AB" w14:textId="304F4CB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48" w:type="dxa"/>
            <w:gridSpan w:val="2"/>
          </w:tcPr>
          <w:p w14:paraId="6E87C034" w14:textId="4650EB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971095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523A21B5" w14:textId="107F190F" w:rsidTr="00AA0508">
        <w:tc>
          <w:tcPr>
            <w:tcW w:w="829" w:type="dxa"/>
          </w:tcPr>
          <w:p w14:paraId="494C8715" w14:textId="7F0738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47" w:type="dxa"/>
          </w:tcPr>
          <w:p w14:paraId="17E71662" w14:textId="2760FC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701" w:type="dxa"/>
          </w:tcPr>
          <w:p w14:paraId="17527A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6F1038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1FE687" w14:textId="17204867" w:rsidTr="00AA0508">
        <w:tc>
          <w:tcPr>
            <w:tcW w:w="829" w:type="dxa"/>
          </w:tcPr>
          <w:p w14:paraId="1B2C0030" w14:textId="5C2B3B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47" w:type="dxa"/>
          </w:tcPr>
          <w:p w14:paraId="020FE657" w14:textId="49CBDA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701" w:type="dxa"/>
          </w:tcPr>
          <w:p w14:paraId="370454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C8657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5FEF448" w14:textId="58D6EF23" w:rsidTr="00AA0508">
        <w:tc>
          <w:tcPr>
            <w:tcW w:w="829" w:type="dxa"/>
          </w:tcPr>
          <w:p w14:paraId="2EDB8F07" w14:textId="00D874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47" w:type="dxa"/>
          </w:tcPr>
          <w:p w14:paraId="380ACC0C" w14:textId="47866F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701" w:type="dxa"/>
          </w:tcPr>
          <w:p w14:paraId="1142AD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8A0E9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FE4752" w14:textId="60233C23" w:rsidTr="00AA0508">
        <w:tc>
          <w:tcPr>
            <w:tcW w:w="829" w:type="dxa"/>
          </w:tcPr>
          <w:p w14:paraId="60EE466C" w14:textId="4E23E6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47" w:type="dxa"/>
          </w:tcPr>
          <w:p w14:paraId="30107607" w14:textId="416E22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701" w:type="dxa"/>
          </w:tcPr>
          <w:p w14:paraId="028CA7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2C6EC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bookmarkEnd w:id="2"/>
    </w:tbl>
    <w:p w14:paraId="4DA0ED35" w14:textId="525B0D4F" w:rsidR="009624F6" w:rsidRPr="006E1DC7" w:rsidRDefault="009624F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72DB4" w14:textId="77777777" w:rsidR="003F648D" w:rsidRPr="006E1DC7" w:rsidRDefault="003F648D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4014722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601296AD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442B54F2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50977AAF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5E4A7D17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6AADBC4F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261E248D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6D6D06BE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0AA898D8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00FC46A7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92F2046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4FF612B1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2E37FFDF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355FD33F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837EB6F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544FC91B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13E2EB1A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0361F334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5FBBD28D" w14:textId="77777777" w:rsidR="00C41846" w:rsidRPr="006E1DC7" w:rsidRDefault="00C41846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 xml:space="preserve">zapewniający pełne wsparcie dla podzespołów zainstalowanych w zamawianym sprzęcie komputerowym (przy ew. wykorzystaniu sterowników od odpowiednich producentów </w:t>
      </w:r>
      <w:r w:rsidRPr="006E1DC7">
        <w:rPr>
          <w:rFonts w:cstheme="minorHAnsi"/>
        </w:rPr>
        <w:lastRenderedPageBreak/>
        <w:t>podzespołów),</w:t>
      </w:r>
    </w:p>
    <w:p w14:paraId="4389620F" w14:textId="77777777" w:rsidR="00C41846" w:rsidRPr="006E1DC7" w:rsidRDefault="00C41846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883B670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3FFAAA20" w14:textId="77777777" w:rsidR="00C41846" w:rsidRPr="006E1DC7" w:rsidRDefault="00C41846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0E5D5363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2D54B490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259FC99D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7E064294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513530F5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0A1A75AE" w14:textId="0E4445A8" w:rsidR="003F648D" w:rsidRPr="006E1DC7" w:rsidRDefault="003F648D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3102BD" w14:textId="4FFEBFD5" w:rsidR="003F648D" w:rsidRPr="006E1DC7" w:rsidRDefault="003F648D" w:rsidP="006E1DC7">
      <w:pPr>
        <w:pStyle w:val="Akapitzlist"/>
        <w:widowControl w:val="0"/>
        <w:numPr>
          <w:ilvl w:val="0"/>
          <w:numId w:val="1"/>
        </w:numPr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bookmarkStart w:id="3" w:name="_Hlk138413188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5: (Laptop, dedykowana stacja dokująca , dwa monitory)</w:t>
      </w:r>
      <w:bookmarkEnd w:id="3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</w:t>
      </w:r>
      <w:r w:rsidR="00F817E2"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 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zt.</w:t>
      </w:r>
      <w:r w:rsidR="00F817E2"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1"/>
        <w:gridCol w:w="4240"/>
        <w:gridCol w:w="2155"/>
        <w:gridCol w:w="1726"/>
      </w:tblGrid>
      <w:tr w:rsidR="00DA7360" w:rsidRPr="006E1DC7" w14:paraId="53FB389F" w14:textId="4ED3380B" w:rsidTr="00DA7360">
        <w:trPr>
          <w:trHeight w:val="745"/>
        </w:trPr>
        <w:tc>
          <w:tcPr>
            <w:tcW w:w="941" w:type="dxa"/>
            <w:vAlign w:val="center"/>
          </w:tcPr>
          <w:p w14:paraId="3482D474" w14:textId="4811C3E0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240" w:type="dxa"/>
            <w:vAlign w:val="center"/>
          </w:tcPr>
          <w:p w14:paraId="1A1D241C" w14:textId="0D139CCC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55" w:type="dxa"/>
            <w:vAlign w:val="center"/>
          </w:tcPr>
          <w:p w14:paraId="6AFF01F6" w14:textId="0809E069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26" w:type="dxa"/>
            <w:vAlign w:val="center"/>
          </w:tcPr>
          <w:p w14:paraId="1819D0A5" w14:textId="40686477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76B3B511" w14:textId="31660AD5" w:rsidTr="00AA0508">
        <w:tc>
          <w:tcPr>
            <w:tcW w:w="941" w:type="dxa"/>
          </w:tcPr>
          <w:p w14:paraId="67B8082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95" w:type="dxa"/>
            <w:gridSpan w:val="2"/>
          </w:tcPr>
          <w:p w14:paraId="1A1D723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32BA4C6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7A90D52" w14:textId="30118F51" w:rsidTr="00AA0508">
        <w:tc>
          <w:tcPr>
            <w:tcW w:w="941" w:type="dxa"/>
          </w:tcPr>
          <w:p w14:paraId="67364E80" w14:textId="027B28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240" w:type="dxa"/>
          </w:tcPr>
          <w:p w14:paraId="296E721F" w14:textId="57B896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wielordzeniowy osiągający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wynik co najmniej 31 000, procesor 64-bitowy, zgodność z architekturą x86</w:t>
            </w:r>
          </w:p>
        </w:tc>
        <w:tc>
          <w:tcPr>
            <w:tcW w:w="2155" w:type="dxa"/>
          </w:tcPr>
          <w:p w14:paraId="0D1CDF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CB3DAF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DA1785" w14:textId="0AE4D71B" w:rsidTr="00AA0508">
        <w:tc>
          <w:tcPr>
            <w:tcW w:w="941" w:type="dxa"/>
          </w:tcPr>
          <w:p w14:paraId="1B70C0D5" w14:textId="553B92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240" w:type="dxa"/>
          </w:tcPr>
          <w:p w14:paraId="4FA26E24" w14:textId="2795BB5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minimalnie 64 GB, pamięć DDR5 4 800 MHz</w:t>
            </w:r>
          </w:p>
        </w:tc>
        <w:tc>
          <w:tcPr>
            <w:tcW w:w="2155" w:type="dxa"/>
          </w:tcPr>
          <w:p w14:paraId="25682E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81CED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0105B24" w14:textId="58C91357" w:rsidTr="00AA0508">
        <w:tc>
          <w:tcPr>
            <w:tcW w:w="941" w:type="dxa"/>
          </w:tcPr>
          <w:p w14:paraId="51C5173E" w14:textId="631901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4240" w:type="dxa"/>
          </w:tcPr>
          <w:p w14:paraId="11197BC5" w14:textId="560886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i twarde: zainstalowane co najmniej 2 dyski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4.0 x4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pojemności 2 TB każdy i pracujące w trybie RAID 1, możliwość pracy w trybie RAID 0 lub 1</w:t>
            </w:r>
          </w:p>
        </w:tc>
        <w:tc>
          <w:tcPr>
            <w:tcW w:w="2155" w:type="dxa"/>
          </w:tcPr>
          <w:p w14:paraId="19ADEA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4F7E56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390110" w14:textId="25291A88" w:rsidTr="00AA0508">
        <w:tc>
          <w:tcPr>
            <w:tcW w:w="941" w:type="dxa"/>
          </w:tcPr>
          <w:p w14:paraId="4E8556AF" w14:textId="0B4B70A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4240" w:type="dxa"/>
          </w:tcPr>
          <w:p w14:paraId="6C5B52E9" w14:textId="712243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: pamięć karty minimum 8 GB DDR6</w:t>
            </w:r>
          </w:p>
        </w:tc>
        <w:tc>
          <w:tcPr>
            <w:tcW w:w="2155" w:type="dxa"/>
          </w:tcPr>
          <w:p w14:paraId="06889E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4EB930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D6CD6C" w14:textId="4C7408D2" w:rsidTr="00AA0508">
        <w:tc>
          <w:tcPr>
            <w:tcW w:w="941" w:type="dxa"/>
          </w:tcPr>
          <w:p w14:paraId="1FEAA678" w14:textId="5AAD37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395" w:type="dxa"/>
            <w:gridSpan w:val="2"/>
          </w:tcPr>
          <w:p w14:paraId="2C5206AC" w14:textId="47AEAC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świetlacz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A8350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2BA9937" w14:textId="3AB82EDD" w:rsidTr="00AA0508">
        <w:tc>
          <w:tcPr>
            <w:tcW w:w="941" w:type="dxa"/>
          </w:tcPr>
          <w:p w14:paraId="345AFE8E" w14:textId="01B61DB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240" w:type="dxa"/>
          </w:tcPr>
          <w:p w14:paraId="21E4554C" w14:textId="7510C7D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natywna: co najmniej 1920 x 1200 pikseli</w:t>
            </w:r>
          </w:p>
        </w:tc>
        <w:tc>
          <w:tcPr>
            <w:tcW w:w="2155" w:type="dxa"/>
          </w:tcPr>
          <w:p w14:paraId="4FA908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6EAA4F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40964B" w14:textId="32C82313" w:rsidTr="00AA0508">
        <w:tc>
          <w:tcPr>
            <w:tcW w:w="941" w:type="dxa"/>
          </w:tcPr>
          <w:p w14:paraId="68B0677D" w14:textId="13534E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240" w:type="dxa"/>
          </w:tcPr>
          <w:p w14:paraId="527F1EF8" w14:textId="19D9AC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co najmniej 16 cali</w:t>
            </w:r>
          </w:p>
        </w:tc>
        <w:tc>
          <w:tcPr>
            <w:tcW w:w="2155" w:type="dxa"/>
          </w:tcPr>
          <w:p w14:paraId="71D3F3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2F66D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7C87EB" w14:textId="02CD697E" w:rsidTr="00AA0508">
        <w:tc>
          <w:tcPr>
            <w:tcW w:w="941" w:type="dxa"/>
          </w:tcPr>
          <w:p w14:paraId="27D2B010" w14:textId="78B90E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3.</w:t>
            </w:r>
          </w:p>
        </w:tc>
        <w:tc>
          <w:tcPr>
            <w:tcW w:w="4240" w:type="dxa"/>
          </w:tcPr>
          <w:p w14:paraId="58B9102E" w14:textId="0D6CED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a LED IPS lub WVA (z podświetleniem WLED)</w:t>
            </w:r>
          </w:p>
        </w:tc>
        <w:tc>
          <w:tcPr>
            <w:tcW w:w="2155" w:type="dxa"/>
          </w:tcPr>
          <w:p w14:paraId="4EAEA1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D54B3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D32C088" w14:textId="5582C60C" w:rsidTr="00AA0508">
        <w:tc>
          <w:tcPr>
            <w:tcW w:w="941" w:type="dxa"/>
          </w:tcPr>
          <w:p w14:paraId="28F339C9" w14:textId="1D1ABC4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4.</w:t>
            </w:r>
          </w:p>
        </w:tc>
        <w:tc>
          <w:tcPr>
            <w:tcW w:w="4240" w:type="dxa"/>
          </w:tcPr>
          <w:p w14:paraId="15FC8E64" w14:textId="1150D0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ama barw co najmniej 95% DCI-P3</w:t>
            </w:r>
          </w:p>
        </w:tc>
        <w:tc>
          <w:tcPr>
            <w:tcW w:w="2155" w:type="dxa"/>
          </w:tcPr>
          <w:p w14:paraId="14EF58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4F48D8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40381DB" w14:textId="04E665B7" w:rsidTr="00AA0508">
        <w:tc>
          <w:tcPr>
            <w:tcW w:w="941" w:type="dxa"/>
          </w:tcPr>
          <w:p w14:paraId="5F10EBBC" w14:textId="32DB12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5.</w:t>
            </w:r>
          </w:p>
        </w:tc>
        <w:tc>
          <w:tcPr>
            <w:tcW w:w="4240" w:type="dxa"/>
          </w:tcPr>
          <w:p w14:paraId="27306C55" w14:textId="7D1CE39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co najmniej 500 nitów</w:t>
            </w:r>
          </w:p>
        </w:tc>
        <w:tc>
          <w:tcPr>
            <w:tcW w:w="2155" w:type="dxa"/>
          </w:tcPr>
          <w:p w14:paraId="07B8B4F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5D8BFA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24FD135" w14:textId="373D168D" w:rsidTr="00AA0508">
        <w:tc>
          <w:tcPr>
            <w:tcW w:w="941" w:type="dxa"/>
          </w:tcPr>
          <w:p w14:paraId="368875D6" w14:textId="591DCC8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5.6.</w:t>
            </w:r>
          </w:p>
        </w:tc>
        <w:tc>
          <w:tcPr>
            <w:tcW w:w="4240" w:type="dxa"/>
          </w:tcPr>
          <w:p w14:paraId="2C1D683D" w14:textId="263B57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ryca matowa</w:t>
            </w:r>
          </w:p>
        </w:tc>
        <w:tc>
          <w:tcPr>
            <w:tcW w:w="2155" w:type="dxa"/>
          </w:tcPr>
          <w:p w14:paraId="7F34A9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D96F1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A0C0D08" w14:textId="62BB598B" w:rsidTr="00AA0508">
        <w:tc>
          <w:tcPr>
            <w:tcW w:w="941" w:type="dxa"/>
          </w:tcPr>
          <w:p w14:paraId="08939961" w14:textId="19C3462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4240" w:type="dxa"/>
          </w:tcPr>
          <w:p w14:paraId="216FDC5B" w14:textId="0AB75D4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y sieciowe: co najmniej 1 port Gigabit Ethernet RJ-45</w:t>
            </w:r>
          </w:p>
        </w:tc>
        <w:tc>
          <w:tcPr>
            <w:tcW w:w="2155" w:type="dxa"/>
          </w:tcPr>
          <w:p w14:paraId="5B6558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86723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B8C90C" w14:textId="37C8F46F" w:rsidTr="00AA0508">
        <w:tc>
          <w:tcPr>
            <w:tcW w:w="941" w:type="dxa"/>
          </w:tcPr>
          <w:p w14:paraId="1B5CC8F8" w14:textId="12827C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6395" w:type="dxa"/>
            <w:gridSpan w:val="2"/>
          </w:tcPr>
          <w:p w14:paraId="19FE9C24" w14:textId="66C3735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multimedialn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3561C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639E41" w14:textId="098FE345" w:rsidTr="00AA0508">
        <w:tc>
          <w:tcPr>
            <w:tcW w:w="941" w:type="dxa"/>
          </w:tcPr>
          <w:p w14:paraId="67186A06" w14:textId="78421C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1.</w:t>
            </w:r>
          </w:p>
        </w:tc>
        <w:tc>
          <w:tcPr>
            <w:tcW w:w="4240" w:type="dxa"/>
          </w:tcPr>
          <w:p w14:paraId="2EA84731" w14:textId="4792C8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mera pozwalająca na nagrywanie w rozdzielczości 1080p lub wyższej</w:t>
            </w:r>
          </w:p>
        </w:tc>
        <w:tc>
          <w:tcPr>
            <w:tcW w:w="2155" w:type="dxa"/>
          </w:tcPr>
          <w:p w14:paraId="08BFE2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00E8B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BA0247" w14:textId="78FF527B" w:rsidTr="00AA0508">
        <w:tc>
          <w:tcPr>
            <w:tcW w:w="941" w:type="dxa"/>
          </w:tcPr>
          <w:p w14:paraId="42DC4CC0" w14:textId="5DE344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2.</w:t>
            </w:r>
          </w:p>
        </w:tc>
        <w:tc>
          <w:tcPr>
            <w:tcW w:w="4240" w:type="dxa"/>
          </w:tcPr>
          <w:p w14:paraId="1879433C" w14:textId="4B9DDB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e głośniki</w:t>
            </w:r>
          </w:p>
        </w:tc>
        <w:tc>
          <w:tcPr>
            <w:tcW w:w="2155" w:type="dxa"/>
          </w:tcPr>
          <w:p w14:paraId="7F1514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60C3DF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DDAFE94" w14:textId="4EB2A56B" w:rsidTr="00AA0508">
        <w:tc>
          <w:tcPr>
            <w:tcW w:w="941" w:type="dxa"/>
          </w:tcPr>
          <w:p w14:paraId="3D776B02" w14:textId="6BDBF9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3.</w:t>
            </w:r>
          </w:p>
        </w:tc>
        <w:tc>
          <w:tcPr>
            <w:tcW w:w="4240" w:type="dxa"/>
          </w:tcPr>
          <w:p w14:paraId="2950FAB4" w14:textId="6C2ADAD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</w:t>
            </w:r>
          </w:p>
        </w:tc>
        <w:tc>
          <w:tcPr>
            <w:tcW w:w="2155" w:type="dxa"/>
          </w:tcPr>
          <w:p w14:paraId="22AE90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680CE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B462C4" w14:textId="06834796" w:rsidTr="00AA0508">
        <w:tc>
          <w:tcPr>
            <w:tcW w:w="941" w:type="dxa"/>
          </w:tcPr>
          <w:p w14:paraId="6705C57F" w14:textId="611D67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6395" w:type="dxa"/>
            <w:gridSpan w:val="2"/>
          </w:tcPr>
          <w:p w14:paraId="5544CE8A" w14:textId="343FF7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 / zasilania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55E04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0191C4" w14:textId="32D4405E" w:rsidTr="00AA0508">
        <w:tc>
          <w:tcPr>
            <w:tcW w:w="941" w:type="dxa"/>
          </w:tcPr>
          <w:p w14:paraId="1FFC54F9" w14:textId="40E695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1.</w:t>
            </w:r>
          </w:p>
        </w:tc>
        <w:tc>
          <w:tcPr>
            <w:tcW w:w="4240" w:type="dxa"/>
          </w:tcPr>
          <w:p w14:paraId="2E54920D" w14:textId="16D099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90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2155" w:type="dxa"/>
          </w:tcPr>
          <w:p w14:paraId="7D73BC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3B62B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E6C2A04" w14:textId="4EA3D6DC" w:rsidTr="00AA0508">
        <w:tc>
          <w:tcPr>
            <w:tcW w:w="941" w:type="dxa"/>
          </w:tcPr>
          <w:p w14:paraId="1FC48CEA" w14:textId="6DAB67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2.</w:t>
            </w:r>
          </w:p>
        </w:tc>
        <w:tc>
          <w:tcPr>
            <w:tcW w:w="4240" w:type="dxa"/>
          </w:tcPr>
          <w:p w14:paraId="525EC19A" w14:textId="6FFA18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 kompatybilny z konfiguracją komputera o mocy co najmniej 180 W</w:t>
            </w:r>
          </w:p>
        </w:tc>
        <w:tc>
          <w:tcPr>
            <w:tcW w:w="2155" w:type="dxa"/>
          </w:tcPr>
          <w:p w14:paraId="183619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E768A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3A0D99" w14:textId="24ACC691" w:rsidTr="00AA0508">
        <w:tc>
          <w:tcPr>
            <w:tcW w:w="941" w:type="dxa"/>
          </w:tcPr>
          <w:p w14:paraId="623DE2DA" w14:textId="0C648C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4240" w:type="dxa"/>
          </w:tcPr>
          <w:p w14:paraId="7B34A360" w14:textId="0437FA2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ami operacyjnymi i standardami: Zgodność z systemem operacyjnym Windows 11</w:t>
            </w:r>
          </w:p>
        </w:tc>
        <w:tc>
          <w:tcPr>
            <w:tcW w:w="2155" w:type="dxa"/>
          </w:tcPr>
          <w:p w14:paraId="2D6CA6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34A6F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283AE3" w14:textId="29A97437" w:rsidTr="00AA0508">
        <w:tc>
          <w:tcPr>
            <w:tcW w:w="941" w:type="dxa"/>
          </w:tcPr>
          <w:p w14:paraId="1A288A8A" w14:textId="03C22E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6395" w:type="dxa"/>
            <w:gridSpan w:val="2"/>
          </w:tcPr>
          <w:p w14:paraId="522CA7A5" w14:textId="7477E7B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4DC3E1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7F6426" w14:textId="7045F514" w:rsidTr="00AA0508">
        <w:tc>
          <w:tcPr>
            <w:tcW w:w="941" w:type="dxa"/>
          </w:tcPr>
          <w:p w14:paraId="2A3C01FE" w14:textId="45B7FE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4240" w:type="dxa"/>
          </w:tcPr>
          <w:p w14:paraId="5B253235" w14:textId="59408A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instalowany system operacyjny Windows 11 Professional 64 bit lub równoważny* z nośnikiem instalacyjnym i kluczem licencyjnym</w:t>
            </w:r>
          </w:p>
        </w:tc>
        <w:tc>
          <w:tcPr>
            <w:tcW w:w="2155" w:type="dxa"/>
          </w:tcPr>
          <w:p w14:paraId="3D03F94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tr2bl w:val="single" w:sz="4" w:space="0" w:color="auto"/>
            </w:tcBorders>
          </w:tcPr>
          <w:p w14:paraId="46D7F7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B21F0F" w14:textId="663DDCDC" w:rsidTr="00AA0508">
        <w:tc>
          <w:tcPr>
            <w:tcW w:w="941" w:type="dxa"/>
          </w:tcPr>
          <w:p w14:paraId="1E31DE99" w14:textId="5165A79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4240" w:type="dxa"/>
          </w:tcPr>
          <w:p w14:paraId="7A35506C" w14:textId="59B5A9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ołączony pakiet oprogramowania biurowego Microsoft Office Home &amp; Business 2021 lub równoważny*</w:t>
            </w:r>
          </w:p>
        </w:tc>
        <w:tc>
          <w:tcPr>
            <w:tcW w:w="2155" w:type="dxa"/>
          </w:tcPr>
          <w:p w14:paraId="6A5B2B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E4EC0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50D362" w14:textId="5E2BCF80" w:rsidTr="00AA0508">
        <w:tc>
          <w:tcPr>
            <w:tcW w:w="941" w:type="dxa"/>
          </w:tcPr>
          <w:p w14:paraId="3A5E601C" w14:textId="0F3627E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4240" w:type="dxa"/>
          </w:tcPr>
          <w:p w14:paraId="5199EDF5" w14:textId="2BF174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1 port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55" w:type="dxa"/>
          </w:tcPr>
          <w:p w14:paraId="194ABD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1C454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48088E" w14:textId="73F0DE90" w:rsidTr="00AA0508">
        <w:tc>
          <w:tcPr>
            <w:tcW w:w="941" w:type="dxa"/>
          </w:tcPr>
          <w:p w14:paraId="2ECA54EF" w14:textId="53E04E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4240" w:type="dxa"/>
          </w:tcPr>
          <w:p w14:paraId="232911BE" w14:textId="15686A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3 porty USB 3.2 w tym co najmniej 1 port USB-C</w:t>
            </w:r>
          </w:p>
        </w:tc>
        <w:tc>
          <w:tcPr>
            <w:tcW w:w="2155" w:type="dxa"/>
          </w:tcPr>
          <w:p w14:paraId="799A73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A972E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E7929F" w14:textId="14D540EA" w:rsidTr="00AA0508">
        <w:tc>
          <w:tcPr>
            <w:tcW w:w="941" w:type="dxa"/>
          </w:tcPr>
          <w:p w14:paraId="7FEAEA69" w14:textId="711622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5.</w:t>
            </w:r>
          </w:p>
        </w:tc>
        <w:tc>
          <w:tcPr>
            <w:tcW w:w="4240" w:type="dxa"/>
          </w:tcPr>
          <w:p w14:paraId="722FC9F5" w14:textId="27D36C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HDMI 2.1</w:t>
            </w:r>
          </w:p>
        </w:tc>
        <w:tc>
          <w:tcPr>
            <w:tcW w:w="2155" w:type="dxa"/>
          </w:tcPr>
          <w:p w14:paraId="2E63BA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427FC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5FA410" w14:textId="1D0A68B0" w:rsidTr="00AA0508">
        <w:tc>
          <w:tcPr>
            <w:tcW w:w="941" w:type="dxa"/>
          </w:tcPr>
          <w:p w14:paraId="48F0BE6B" w14:textId="189A805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6.</w:t>
            </w:r>
          </w:p>
        </w:tc>
        <w:tc>
          <w:tcPr>
            <w:tcW w:w="4240" w:type="dxa"/>
          </w:tcPr>
          <w:p w14:paraId="56C5F4D9" w14:textId="36FA20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ko kart pamięci SD</w:t>
            </w:r>
          </w:p>
        </w:tc>
        <w:tc>
          <w:tcPr>
            <w:tcW w:w="2155" w:type="dxa"/>
          </w:tcPr>
          <w:p w14:paraId="034F0A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35EF2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92C62F" w14:textId="5C785C1F" w:rsidTr="00AA0508">
        <w:tc>
          <w:tcPr>
            <w:tcW w:w="941" w:type="dxa"/>
          </w:tcPr>
          <w:p w14:paraId="1225B802" w14:textId="3FC9C65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7.</w:t>
            </w:r>
          </w:p>
        </w:tc>
        <w:tc>
          <w:tcPr>
            <w:tcW w:w="4240" w:type="dxa"/>
          </w:tcPr>
          <w:p w14:paraId="4C10E60E" w14:textId="10FA3F3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uniwersalne gniazdo audio (słuchawki i mikrofon)</w:t>
            </w:r>
          </w:p>
        </w:tc>
        <w:tc>
          <w:tcPr>
            <w:tcW w:w="2155" w:type="dxa"/>
          </w:tcPr>
          <w:p w14:paraId="3F5680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07300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C57073" w14:textId="26D6F1E8" w:rsidTr="00AA0508">
        <w:tc>
          <w:tcPr>
            <w:tcW w:w="941" w:type="dxa"/>
          </w:tcPr>
          <w:p w14:paraId="3DC9DD67" w14:textId="0D238F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8.</w:t>
            </w:r>
          </w:p>
        </w:tc>
        <w:tc>
          <w:tcPr>
            <w:tcW w:w="4240" w:type="dxa"/>
          </w:tcPr>
          <w:p w14:paraId="043F9AA7" w14:textId="189F86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interfejs Wi-Fi 2,4 GHz i 5 </w:t>
            </w:r>
            <w:proofErr w:type="spellStart"/>
            <w:r w:rsidRPr="006E1DC7">
              <w:rPr>
                <w:rFonts w:cstheme="minorHAnsi"/>
              </w:rPr>
              <w:t>GHz</w:t>
            </w:r>
            <w:proofErr w:type="spellEnd"/>
            <w:r w:rsidRPr="006E1DC7">
              <w:rPr>
                <w:rFonts w:cstheme="minorHAnsi"/>
              </w:rPr>
              <w:t xml:space="preserve"> (zgodny z </w:t>
            </w:r>
            <w:proofErr w:type="spellStart"/>
            <w:r w:rsidRPr="006E1DC7">
              <w:rPr>
                <w:rFonts w:cstheme="minorHAnsi"/>
              </w:rPr>
              <w:t>Wi</w:t>
            </w:r>
            <w:proofErr w:type="spellEnd"/>
            <w:r w:rsidRPr="006E1DC7">
              <w:rPr>
                <w:rFonts w:cstheme="minorHAnsi"/>
              </w:rPr>
              <w:t>-Fi 6 a/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  <w:r w:rsidRPr="006E1DC7">
              <w:rPr>
                <w:rFonts w:cstheme="minorHAnsi"/>
              </w:rPr>
              <w:t>)</w:t>
            </w:r>
          </w:p>
        </w:tc>
        <w:tc>
          <w:tcPr>
            <w:tcW w:w="2155" w:type="dxa"/>
          </w:tcPr>
          <w:p w14:paraId="171CB12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F0B27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F9AD1DA" w14:textId="09FDDBE3" w:rsidTr="00AA0508">
        <w:tc>
          <w:tcPr>
            <w:tcW w:w="941" w:type="dxa"/>
          </w:tcPr>
          <w:p w14:paraId="01B8AC5B" w14:textId="2E39D2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9.</w:t>
            </w:r>
          </w:p>
        </w:tc>
        <w:tc>
          <w:tcPr>
            <w:tcW w:w="4240" w:type="dxa"/>
          </w:tcPr>
          <w:p w14:paraId="24B8BE61" w14:textId="0EC408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 Bluetooth 5.2</w:t>
            </w:r>
          </w:p>
        </w:tc>
        <w:tc>
          <w:tcPr>
            <w:tcW w:w="2155" w:type="dxa"/>
          </w:tcPr>
          <w:p w14:paraId="5E6C66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AE944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BFF802" w14:textId="11EBE1E2" w:rsidTr="00AA0508">
        <w:tc>
          <w:tcPr>
            <w:tcW w:w="941" w:type="dxa"/>
          </w:tcPr>
          <w:p w14:paraId="71719207" w14:textId="4BAF8D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0.</w:t>
            </w:r>
          </w:p>
        </w:tc>
        <w:tc>
          <w:tcPr>
            <w:tcW w:w="4240" w:type="dxa"/>
          </w:tcPr>
          <w:p w14:paraId="2CFBFDDF" w14:textId="052A688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linii papilarnych</w:t>
            </w:r>
          </w:p>
        </w:tc>
        <w:tc>
          <w:tcPr>
            <w:tcW w:w="2155" w:type="dxa"/>
          </w:tcPr>
          <w:p w14:paraId="5A471A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14549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2C3C781" w14:textId="7A155EBF" w:rsidTr="00AA0508">
        <w:tc>
          <w:tcPr>
            <w:tcW w:w="941" w:type="dxa"/>
          </w:tcPr>
          <w:p w14:paraId="4744F205" w14:textId="38E906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1</w:t>
            </w:r>
          </w:p>
        </w:tc>
        <w:tc>
          <w:tcPr>
            <w:tcW w:w="4240" w:type="dxa"/>
          </w:tcPr>
          <w:p w14:paraId="3B05944A" w14:textId="37F38D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 maksymalna 2,7 kg</w:t>
            </w:r>
          </w:p>
        </w:tc>
        <w:tc>
          <w:tcPr>
            <w:tcW w:w="2155" w:type="dxa"/>
          </w:tcPr>
          <w:p w14:paraId="6016B8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0E0BA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C648CB" w14:textId="6870D5F7" w:rsidTr="00AA0508">
        <w:tc>
          <w:tcPr>
            <w:tcW w:w="941" w:type="dxa"/>
          </w:tcPr>
          <w:p w14:paraId="2067D70E" w14:textId="624313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4240" w:type="dxa"/>
          </w:tcPr>
          <w:p w14:paraId="6FB44D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</w:t>
            </w:r>
          </w:p>
          <w:p w14:paraId="4AB1FD97" w14:textId="39F2EC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na co najmniej 5 lat NBD, usunięcie awarii lub odbiór sprzętu w miejscu instalacji komputera, zachowanie dysków twardych co najmniej 5 lat</w:t>
            </w:r>
          </w:p>
        </w:tc>
        <w:tc>
          <w:tcPr>
            <w:tcW w:w="2155" w:type="dxa"/>
          </w:tcPr>
          <w:p w14:paraId="295A6A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BCD4E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FC52B7" w14:textId="1E55FCA6" w:rsidTr="00AA0508">
        <w:tc>
          <w:tcPr>
            <w:tcW w:w="941" w:type="dxa"/>
          </w:tcPr>
          <w:p w14:paraId="2DE35D07" w14:textId="51E7A9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6395" w:type="dxa"/>
            <w:gridSpan w:val="2"/>
          </w:tcPr>
          <w:p w14:paraId="436DEBD0" w14:textId="5E6C92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3CA39C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EC7988C" w14:textId="60178073" w:rsidTr="00AA0508">
        <w:tc>
          <w:tcPr>
            <w:tcW w:w="941" w:type="dxa"/>
          </w:tcPr>
          <w:p w14:paraId="6D4463D3" w14:textId="450273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1.</w:t>
            </w:r>
          </w:p>
        </w:tc>
        <w:tc>
          <w:tcPr>
            <w:tcW w:w="4240" w:type="dxa"/>
          </w:tcPr>
          <w:p w14:paraId="73B69600" w14:textId="3DBB21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mysz Bluetooth o rozdzielczości co najmniej 1600 DPI</w:t>
            </w:r>
          </w:p>
        </w:tc>
        <w:tc>
          <w:tcPr>
            <w:tcW w:w="2155" w:type="dxa"/>
          </w:tcPr>
          <w:p w14:paraId="3EA584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0A7B0F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B06B98" w14:textId="3C3CD0DE" w:rsidTr="00AA0508">
        <w:tc>
          <w:tcPr>
            <w:tcW w:w="941" w:type="dxa"/>
          </w:tcPr>
          <w:p w14:paraId="76641516" w14:textId="7AA4DC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2.</w:t>
            </w:r>
          </w:p>
        </w:tc>
        <w:tc>
          <w:tcPr>
            <w:tcW w:w="4240" w:type="dxa"/>
          </w:tcPr>
          <w:p w14:paraId="7889D42A" w14:textId="218A0D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orba na ramię lub plecak</w:t>
            </w:r>
          </w:p>
        </w:tc>
        <w:tc>
          <w:tcPr>
            <w:tcW w:w="2155" w:type="dxa"/>
          </w:tcPr>
          <w:p w14:paraId="5A9D54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425A60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5EC89B" w14:textId="335EFD29" w:rsidTr="00AA0508">
        <w:tc>
          <w:tcPr>
            <w:tcW w:w="941" w:type="dxa"/>
          </w:tcPr>
          <w:p w14:paraId="6CFE339C" w14:textId="3F56C0DF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395" w:type="dxa"/>
            <w:gridSpan w:val="2"/>
          </w:tcPr>
          <w:p w14:paraId="2D70E06F" w14:textId="540057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edykowana stacja dokująca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E22E496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1E9F5FAE" w14:textId="7BA82E66" w:rsidTr="00AA0508">
        <w:tc>
          <w:tcPr>
            <w:tcW w:w="941" w:type="dxa"/>
          </w:tcPr>
          <w:p w14:paraId="7542CAAE" w14:textId="30403F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4240" w:type="dxa"/>
          </w:tcPr>
          <w:p w14:paraId="1E667664" w14:textId="2F4DAB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łączana do laptopa za pomocą dedykowanego portu, umożliwiającego zasilanie komputera</w:t>
            </w:r>
          </w:p>
        </w:tc>
        <w:tc>
          <w:tcPr>
            <w:tcW w:w="2155" w:type="dxa"/>
          </w:tcPr>
          <w:p w14:paraId="5BD893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E08EC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5A619C" w14:textId="375579D5" w:rsidTr="00AA0508">
        <w:tc>
          <w:tcPr>
            <w:tcW w:w="941" w:type="dxa"/>
          </w:tcPr>
          <w:p w14:paraId="6326694E" w14:textId="3C99AD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4240" w:type="dxa"/>
          </w:tcPr>
          <w:p w14:paraId="53A2C008" w14:textId="6B9403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zasilacz min 180 W</w:t>
            </w:r>
          </w:p>
        </w:tc>
        <w:tc>
          <w:tcPr>
            <w:tcW w:w="2155" w:type="dxa"/>
          </w:tcPr>
          <w:p w14:paraId="25ADE5E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52FAD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A89665" w14:textId="7124DDBD" w:rsidTr="00AA0508">
        <w:tc>
          <w:tcPr>
            <w:tcW w:w="941" w:type="dxa"/>
          </w:tcPr>
          <w:p w14:paraId="755F4D19" w14:textId="311ACCB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3.</w:t>
            </w:r>
          </w:p>
        </w:tc>
        <w:tc>
          <w:tcPr>
            <w:tcW w:w="6395" w:type="dxa"/>
            <w:gridSpan w:val="2"/>
          </w:tcPr>
          <w:p w14:paraId="6313FB9D" w14:textId="67CC2BE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co najmniej następujące porty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E5B9D3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CE8CBB" w14:textId="0BAAFCB5" w:rsidTr="00AA0508">
        <w:tc>
          <w:tcPr>
            <w:tcW w:w="941" w:type="dxa"/>
          </w:tcPr>
          <w:p w14:paraId="2E743C38" w14:textId="0C72F3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1.</w:t>
            </w:r>
          </w:p>
        </w:tc>
        <w:tc>
          <w:tcPr>
            <w:tcW w:w="4240" w:type="dxa"/>
          </w:tcPr>
          <w:p w14:paraId="3C370CF5" w14:textId="7C13C3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55" w:type="dxa"/>
          </w:tcPr>
          <w:p w14:paraId="26F8D9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9AD68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DE3FC8D" w14:textId="4C86FC75" w:rsidTr="00AA0508">
        <w:tc>
          <w:tcPr>
            <w:tcW w:w="941" w:type="dxa"/>
          </w:tcPr>
          <w:p w14:paraId="15F9BE06" w14:textId="399FA27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2.</w:t>
            </w:r>
          </w:p>
        </w:tc>
        <w:tc>
          <w:tcPr>
            <w:tcW w:w="4240" w:type="dxa"/>
          </w:tcPr>
          <w:p w14:paraId="28FBA8B9" w14:textId="4E99D46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port HDMI 2.0</w:t>
            </w:r>
          </w:p>
        </w:tc>
        <w:tc>
          <w:tcPr>
            <w:tcW w:w="2155" w:type="dxa"/>
          </w:tcPr>
          <w:p w14:paraId="5984920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18FED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237EC95" w14:textId="39A9184A" w:rsidTr="00AA0508">
        <w:tc>
          <w:tcPr>
            <w:tcW w:w="941" w:type="dxa"/>
          </w:tcPr>
          <w:p w14:paraId="5735035F" w14:textId="4060FF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3.</w:t>
            </w:r>
          </w:p>
        </w:tc>
        <w:tc>
          <w:tcPr>
            <w:tcW w:w="4240" w:type="dxa"/>
          </w:tcPr>
          <w:p w14:paraId="27CF2ABB" w14:textId="0548A8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 xml:space="preserve"> 1.4</w:t>
            </w:r>
          </w:p>
        </w:tc>
        <w:tc>
          <w:tcPr>
            <w:tcW w:w="2155" w:type="dxa"/>
          </w:tcPr>
          <w:p w14:paraId="51A717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71596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F14D51" w14:textId="023EF22E" w:rsidTr="00AA0508">
        <w:tc>
          <w:tcPr>
            <w:tcW w:w="941" w:type="dxa"/>
          </w:tcPr>
          <w:p w14:paraId="067BC089" w14:textId="7971764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4.</w:t>
            </w:r>
          </w:p>
        </w:tc>
        <w:tc>
          <w:tcPr>
            <w:tcW w:w="4240" w:type="dxa"/>
          </w:tcPr>
          <w:p w14:paraId="54960848" w14:textId="3599539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-C 3.2 Gen 2</w:t>
            </w:r>
          </w:p>
        </w:tc>
        <w:tc>
          <w:tcPr>
            <w:tcW w:w="2155" w:type="dxa"/>
          </w:tcPr>
          <w:p w14:paraId="1AC89B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3DD81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7CF9B4" w14:textId="23C13E26" w:rsidTr="00AA0508">
        <w:tc>
          <w:tcPr>
            <w:tcW w:w="941" w:type="dxa"/>
          </w:tcPr>
          <w:p w14:paraId="170A6E72" w14:textId="70850BD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5.</w:t>
            </w:r>
          </w:p>
        </w:tc>
        <w:tc>
          <w:tcPr>
            <w:tcW w:w="4240" w:type="dxa"/>
          </w:tcPr>
          <w:p w14:paraId="063BC9FC" w14:textId="6A16A8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 porty USB 3.2 Gen 1</w:t>
            </w:r>
          </w:p>
        </w:tc>
        <w:tc>
          <w:tcPr>
            <w:tcW w:w="2155" w:type="dxa"/>
          </w:tcPr>
          <w:p w14:paraId="3EC06F5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779FC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B86A2C" w14:textId="2DD63D37" w:rsidTr="00AA0508">
        <w:tc>
          <w:tcPr>
            <w:tcW w:w="941" w:type="dxa"/>
          </w:tcPr>
          <w:p w14:paraId="1459FF63" w14:textId="4F473C1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6.</w:t>
            </w:r>
          </w:p>
        </w:tc>
        <w:tc>
          <w:tcPr>
            <w:tcW w:w="4240" w:type="dxa"/>
          </w:tcPr>
          <w:p w14:paraId="5BA73FEC" w14:textId="44E3E2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RJ-45 (Gigabit Ethernet)</w:t>
            </w:r>
          </w:p>
        </w:tc>
        <w:tc>
          <w:tcPr>
            <w:tcW w:w="2155" w:type="dxa"/>
          </w:tcPr>
          <w:p w14:paraId="3A4C1B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EF7295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387E15AD" w14:textId="3AFAD271" w:rsidTr="00AA0508">
        <w:tc>
          <w:tcPr>
            <w:tcW w:w="941" w:type="dxa"/>
          </w:tcPr>
          <w:p w14:paraId="2E9E6ACC" w14:textId="6C2BE9FB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395" w:type="dxa"/>
            <w:gridSpan w:val="2"/>
          </w:tcPr>
          <w:p w14:paraId="0E6E4C9F" w14:textId="2E3AA8C0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– 2 szt.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36803FB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458B7" w14:textId="086D803D" w:rsidTr="00AA0508">
        <w:tc>
          <w:tcPr>
            <w:tcW w:w="941" w:type="dxa"/>
          </w:tcPr>
          <w:p w14:paraId="5812643D" w14:textId="183028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240" w:type="dxa"/>
          </w:tcPr>
          <w:p w14:paraId="549C628F" w14:textId="109382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55" w:type="dxa"/>
          </w:tcPr>
          <w:p w14:paraId="0E7DDF1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BDD65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E1E3BE" w14:textId="279161B4" w:rsidTr="00AA0508">
        <w:tc>
          <w:tcPr>
            <w:tcW w:w="941" w:type="dxa"/>
          </w:tcPr>
          <w:p w14:paraId="4CA0EC61" w14:textId="6424C6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240" w:type="dxa"/>
          </w:tcPr>
          <w:p w14:paraId="54992F69" w14:textId="1F0F2C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55" w:type="dxa"/>
          </w:tcPr>
          <w:p w14:paraId="13BCB7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F5E0C7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D19D2BE" w14:textId="2611BF93" w:rsidTr="00AA0508">
        <w:tc>
          <w:tcPr>
            <w:tcW w:w="941" w:type="dxa"/>
          </w:tcPr>
          <w:p w14:paraId="79EAC331" w14:textId="18EF32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240" w:type="dxa"/>
          </w:tcPr>
          <w:p w14:paraId="3E4F2078" w14:textId="087282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Co najmniej 10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155" w:type="dxa"/>
          </w:tcPr>
          <w:p w14:paraId="7C9D64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1EF2B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F11449" w14:textId="1F6AFA9E" w:rsidTr="00AA0508">
        <w:tc>
          <w:tcPr>
            <w:tcW w:w="941" w:type="dxa"/>
          </w:tcPr>
          <w:p w14:paraId="22B6912D" w14:textId="512D1F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240" w:type="dxa"/>
          </w:tcPr>
          <w:p w14:paraId="50EC3022" w14:textId="3789E4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55" w:type="dxa"/>
          </w:tcPr>
          <w:p w14:paraId="0FFF58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61D3B6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45DE88" w14:textId="0A7D3E4F" w:rsidTr="00AA0508">
        <w:tc>
          <w:tcPr>
            <w:tcW w:w="941" w:type="dxa"/>
          </w:tcPr>
          <w:p w14:paraId="28A40C90" w14:textId="46B7C1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240" w:type="dxa"/>
          </w:tcPr>
          <w:p w14:paraId="3882B433" w14:textId="112A4B3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55" w:type="dxa"/>
          </w:tcPr>
          <w:p w14:paraId="0947D1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1CC064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05B88CD" w14:textId="0B19F118" w:rsidTr="00AA0508">
        <w:tc>
          <w:tcPr>
            <w:tcW w:w="941" w:type="dxa"/>
          </w:tcPr>
          <w:p w14:paraId="4A76DAF3" w14:textId="170436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240" w:type="dxa"/>
          </w:tcPr>
          <w:p w14:paraId="4CBA8A6C" w14:textId="7697A2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55" w:type="dxa"/>
          </w:tcPr>
          <w:p w14:paraId="2B5D2B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D42DF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8E5B1C" w14:textId="098A70B6" w:rsidTr="00AA0508">
        <w:tc>
          <w:tcPr>
            <w:tcW w:w="941" w:type="dxa"/>
          </w:tcPr>
          <w:p w14:paraId="429BE123" w14:textId="097119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240" w:type="dxa"/>
          </w:tcPr>
          <w:p w14:paraId="7118CC2F" w14:textId="700AE4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55" w:type="dxa"/>
          </w:tcPr>
          <w:p w14:paraId="5F5E2A6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F12AE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323F09" w14:textId="2AAD7622" w:rsidTr="00AA0508">
        <w:tc>
          <w:tcPr>
            <w:tcW w:w="941" w:type="dxa"/>
          </w:tcPr>
          <w:p w14:paraId="6D085E40" w14:textId="722025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240" w:type="dxa"/>
          </w:tcPr>
          <w:p w14:paraId="7514AFBD" w14:textId="001F305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55" w:type="dxa"/>
          </w:tcPr>
          <w:p w14:paraId="35A6D4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tr2bl w:val="single" w:sz="4" w:space="0" w:color="auto"/>
            </w:tcBorders>
          </w:tcPr>
          <w:p w14:paraId="5B99BE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D743AD" w14:textId="343417BC" w:rsidTr="00AA0508">
        <w:tc>
          <w:tcPr>
            <w:tcW w:w="941" w:type="dxa"/>
          </w:tcPr>
          <w:p w14:paraId="0EA919A2" w14:textId="3C724D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395" w:type="dxa"/>
            <w:gridSpan w:val="2"/>
          </w:tcPr>
          <w:p w14:paraId="77BB05B7" w14:textId="5079D1D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D7F65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D615580" w14:textId="2B76451D" w:rsidTr="00AA0508">
        <w:tc>
          <w:tcPr>
            <w:tcW w:w="941" w:type="dxa"/>
          </w:tcPr>
          <w:p w14:paraId="285A401A" w14:textId="21A7921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240" w:type="dxa"/>
          </w:tcPr>
          <w:p w14:paraId="2959DD7E" w14:textId="157C724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55" w:type="dxa"/>
          </w:tcPr>
          <w:p w14:paraId="7792FF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34621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7C32BEF" w14:textId="647A8642" w:rsidTr="00AA0508">
        <w:tc>
          <w:tcPr>
            <w:tcW w:w="941" w:type="dxa"/>
          </w:tcPr>
          <w:p w14:paraId="3DA0390D" w14:textId="1B643D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240" w:type="dxa"/>
          </w:tcPr>
          <w:p w14:paraId="46B9732D" w14:textId="2C1B23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55" w:type="dxa"/>
          </w:tcPr>
          <w:p w14:paraId="53845B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B7D88E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FDAFB0" w14:textId="29F9506C" w:rsidTr="00AA0508">
        <w:tc>
          <w:tcPr>
            <w:tcW w:w="941" w:type="dxa"/>
          </w:tcPr>
          <w:p w14:paraId="03E2CF51" w14:textId="54934A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240" w:type="dxa"/>
          </w:tcPr>
          <w:p w14:paraId="2F380E66" w14:textId="53A7F7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55" w:type="dxa"/>
          </w:tcPr>
          <w:p w14:paraId="148D2C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C8EFE8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67B94C" w14:textId="74C82D5A" w:rsidTr="00AA0508">
        <w:tc>
          <w:tcPr>
            <w:tcW w:w="941" w:type="dxa"/>
          </w:tcPr>
          <w:p w14:paraId="0D7591A8" w14:textId="0F4224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240" w:type="dxa"/>
          </w:tcPr>
          <w:p w14:paraId="7261A3FC" w14:textId="09931F0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55" w:type="dxa"/>
          </w:tcPr>
          <w:p w14:paraId="26DCDF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E80D6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B847F5" w14:textId="6FB1A944" w:rsidTr="00AA0508">
        <w:tc>
          <w:tcPr>
            <w:tcW w:w="941" w:type="dxa"/>
          </w:tcPr>
          <w:p w14:paraId="530520DC" w14:textId="14EBA6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5.</w:t>
            </w:r>
          </w:p>
        </w:tc>
        <w:tc>
          <w:tcPr>
            <w:tcW w:w="4240" w:type="dxa"/>
          </w:tcPr>
          <w:p w14:paraId="06CA8399" w14:textId="2E5B29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bookmarkStart w:id="4" w:name="_Hlk138413217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4"/>
          </w:p>
        </w:tc>
        <w:tc>
          <w:tcPr>
            <w:tcW w:w="2155" w:type="dxa"/>
          </w:tcPr>
          <w:p w14:paraId="222738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DB77B7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CEB14B" w14:textId="530804C1" w:rsidTr="00AA0508">
        <w:tc>
          <w:tcPr>
            <w:tcW w:w="941" w:type="dxa"/>
          </w:tcPr>
          <w:p w14:paraId="494C29FA" w14:textId="4ECCCEF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395" w:type="dxa"/>
            <w:gridSpan w:val="2"/>
          </w:tcPr>
          <w:p w14:paraId="4FEEA221" w14:textId="18E87B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5AB44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4D1CCC" w14:textId="466AA556" w:rsidTr="00AA0508">
        <w:tc>
          <w:tcPr>
            <w:tcW w:w="941" w:type="dxa"/>
          </w:tcPr>
          <w:p w14:paraId="0CED9015" w14:textId="2FD9B00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240" w:type="dxa"/>
          </w:tcPr>
          <w:p w14:paraId="10BD34F2" w14:textId="47BD47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55" w:type="dxa"/>
          </w:tcPr>
          <w:p w14:paraId="45A4EE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455B0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52F3ECC" w14:textId="665A696B" w:rsidTr="00AA0508">
        <w:tc>
          <w:tcPr>
            <w:tcW w:w="941" w:type="dxa"/>
          </w:tcPr>
          <w:p w14:paraId="15570A43" w14:textId="5C2EE5D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240" w:type="dxa"/>
          </w:tcPr>
          <w:p w14:paraId="4731747F" w14:textId="3FC11F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55" w:type="dxa"/>
          </w:tcPr>
          <w:p w14:paraId="4F4F02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58B25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7F4A1F9" w14:textId="361A7018" w:rsidTr="00AA0508">
        <w:tc>
          <w:tcPr>
            <w:tcW w:w="941" w:type="dxa"/>
          </w:tcPr>
          <w:p w14:paraId="55879449" w14:textId="0DE9517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240" w:type="dxa"/>
          </w:tcPr>
          <w:p w14:paraId="4D509B78" w14:textId="61EFCB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55" w:type="dxa"/>
          </w:tcPr>
          <w:p w14:paraId="28693A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F4B1D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862B43B" w14:textId="6FC761A3" w:rsidTr="00AA0508">
        <w:tc>
          <w:tcPr>
            <w:tcW w:w="941" w:type="dxa"/>
          </w:tcPr>
          <w:p w14:paraId="647453E6" w14:textId="19974D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240" w:type="dxa"/>
          </w:tcPr>
          <w:p w14:paraId="5DC38D99" w14:textId="350CE8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5 lat NBD</w:t>
            </w:r>
          </w:p>
        </w:tc>
        <w:tc>
          <w:tcPr>
            <w:tcW w:w="2155" w:type="dxa"/>
          </w:tcPr>
          <w:p w14:paraId="321C07C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EF99C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27614F3" w14:textId="65C93F16" w:rsidR="003F648D" w:rsidRPr="006E1DC7" w:rsidRDefault="003F648D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39F16EF8" w14:textId="77777777" w:rsidR="00420A7C" w:rsidRPr="006E1DC7" w:rsidRDefault="00420A7C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7E3AFF40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385F2E51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36809AD7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6EA78B9A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lastRenderedPageBreak/>
        <w:t xml:space="preserve">** Warunki równoważności dla oprogramowania </w:t>
      </w:r>
    </w:p>
    <w:p w14:paraId="2CA37733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1620BADE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00AD9A3D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1F02C37E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48128E7E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0AF15553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7630F57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5E5073AA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4F7232A6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6B0DE7BD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0F802AE9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42FAD9D4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2C8361CC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474BA966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3CAE832C" w14:textId="77777777" w:rsidR="00C41846" w:rsidRPr="006E1DC7" w:rsidRDefault="00C41846" w:rsidP="006E1DC7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0DEB1604" w14:textId="77777777" w:rsidR="00C41846" w:rsidRPr="006E1DC7" w:rsidRDefault="00C41846" w:rsidP="006E1DC7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EB84191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4DB80E4C" w14:textId="77777777" w:rsidR="00C41846" w:rsidRPr="006E1DC7" w:rsidRDefault="00C41846" w:rsidP="006E1DC7">
      <w:pPr>
        <w:pStyle w:val="Akapitzlist1"/>
        <w:widowControl w:val="0"/>
        <w:spacing w:after="0"/>
        <w:ind w:left="0" w:firstLine="142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29096369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683778E7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32613E1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56D57009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5537E62E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30FF6376" w14:textId="77777777" w:rsidR="00C41846" w:rsidRPr="006E1DC7" w:rsidRDefault="00C4184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6FF6B69B" w14:textId="1D77B239" w:rsidR="00420A7C" w:rsidRPr="006E1DC7" w:rsidRDefault="00420A7C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6: (</w:t>
      </w:r>
      <w:bookmarkStart w:id="5" w:name="_Hlk138413341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Laptop, dedykowana stacja dokująca, monitor</w:t>
      </w:r>
      <w:bookmarkEnd w:id="5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 szt.</w:t>
      </w:r>
      <w:r w:rsid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295"/>
        <w:gridCol w:w="2181"/>
        <w:gridCol w:w="1757"/>
      </w:tblGrid>
      <w:tr w:rsidR="00DA7360" w:rsidRPr="006E1DC7" w14:paraId="575292F6" w14:textId="1CBEFF03" w:rsidTr="00DA7360">
        <w:trPr>
          <w:trHeight w:val="745"/>
        </w:trPr>
        <w:tc>
          <w:tcPr>
            <w:tcW w:w="829" w:type="dxa"/>
            <w:vAlign w:val="center"/>
          </w:tcPr>
          <w:p w14:paraId="26C0850D" w14:textId="09852746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295" w:type="dxa"/>
            <w:vAlign w:val="center"/>
          </w:tcPr>
          <w:p w14:paraId="42BD1552" w14:textId="4423E42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81" w:type="dxa"/>
            <w:vAlign w:val="center"/>
          </w:tcPr>
          <w:p w14:paraId="6AE7BD35" w14:textId="773E2858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57" w:type="dxa"/>
            <w:vAlign w:val="center"/>
          </w:tcPr>
          <w:p w14:paraId="6649E3A3" w14:textId="438674E0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 xml:space="preserve">numer </w:t>
            </w:r>
            <w:r w:rsidRPr="00EE2D1E">
              <w:rPr>
                <w:rFonts w:cstheme="minorHAnsi"/>
                <w:b/>
                <w:bCs/>
                <w:iCs/>
              </w:rPr>
              <w:lastRenderedPageBreak/>
              <w:t>katalogowy produktu</w:t>
            </w:r>
          </w:p>
        </w:tc>
      </w:tr>
      <w:tr w:rsidR="00DA7360" w:rsidRPr="006E1DC7" w14:paraId="025BBD81" w14:textId="3BAEE458" w:rsidTr="00AA0508">
        <w:tc>
          <w:tcPr>
            <w:tcW w:w="829" w:type="dxa"/>
          </w:tcPr>
          <w:p w14:paraId="15DCD93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6476" w:type="dxa"/>
            <w:gridSpan w:val="2"/>
          </w:tcPr>
          <w:p w14:paraId="6AF3D6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 xml:space="preserve">Laptop </w:t>
            </w:r>
            <w:r w:rsidRPr="006E1DC7">
              <w:rPr>
                <w:rFonts w:cstheme="minorHAnsi"/>
                <w:b/>
              </w:rPr>
              <w:t xml:space="preserve">do tworzenia aplikacji dla systemów </w:t>
            </w:r>
            <w:proofErr w:type="spellStart"/>
            <w:r w:rsidRPr="006E1DC7">
              <w:rPr>
                <w:rFonts w:cstheme="minorHAnsi"/>
                <w:b/>
              </w:rPr>
              <w:t>macOS</w:t>
            </w:r>
            <w:proofErr w:type="spellEnd"/>
            <w:r w:rsidRPr="006E1DC7">
              <w:rPr>
                <w:rFonts w:cstheme="minorHAnsi"/>
                <w:b/>
              </w:rPr>
              <w:t xml:space="preserve"> i </w:t>
            </w:r>
            <w:proofErr w:type="spellStart"/>
            <w:r w:rsidRPr="006E1DC7">
              <w:rPr>
                <w:rFonts w:cstheme="minorHAnsi"/>
                <w:b/>
              </w:rPr>
              <w:t>iOS</w:t>
            </w:r>
            <w:proofErr w:type="spellEnd"/>
            <w:r w:rsidRPr="006E1DC7">
              <w:rPr>
                <w:rFonts w:cstheme="minorHAnsi"/>
                <w:b/>
              </w:rPr>
              <w:t xml:space="preserve">: </w:t>
            </w:r>
            <w:r w:rsidRPr="006E1DC7">
              <w:rPr>
                <w:rFonts w:cstheme="minorHAnsi"/>
              </w:rPr>
              <w:t xml:space="preserve">Apple </w:t>
            </w:r>
            <w:proofErr w:type="spellStart"/>
            <w:r w:rsidRPr="006E1DC7">
              <w:rPr>
                <w:rFonts w:cstheme="minorHAnsi"/>
              </w:rPr>
              <w:t>MacBook</w:t>
            </w:r>
            <w:proofErr w:type="spellEnd"/>
            <w:r w:rsidRPr="006E1DC7">
              <w:rPr>
                <w:rFonts w:cstheme="minorHAnsi"/>
              </w:rPr>
              <w:t xml:space="preserve"> Pro lub równoważny</w:t>
            </w:r>
          </w:p>
          <w:p w14:paraId="5484B68A" w14:textId="27798722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EE2D1E">
              <w:rPr>
                <w:rFonts w:cstheme="minorHAnsi"/>
              </w:rPr>
              <w:t xml:space="preserve">Przez urządzenie równoważne do komputera Apple </w:t>
            </w:r>
            <w:proofErr w:type="spellStart"/>
            <w:r w:rsidRPr="00EE2D1E">
              <w:rPr>
                <w:rFonts w:cstheme="minorHAnsi"/>
              </w:rPr>
              <w:t>Macbook</w:t>
            </w:r>
            <w:proofErr w:type="spellEnd"/>
            <w:r w:rsidRPr="00EE2D1E">
              <w:rPr>
                <w:rFonts w:cstheme="minorHAnsi"/>
              </w:rPr>
              <w:t xml:space="preserve"> Pro Zamawiający rozumie laptop spełniający podane powyżej wymagania techniczne umożliwiający tworzenie aplikacji w języku Swift dla systemów </w:t>
            </w:r>
            <w:proofErr w:type="spellStart"/>
            <w:r w:rsidRPr="00EE2D1E">
              <w:rPr>
                <w:rFonts w:cstheme="minorHAnsi"/>
              </w:rPr>
              <w:t>macOS</w:t>
            </w:r>
            <w:proofErr w:type="spellEnd"/>
            <w:r w:rsidRPr="00EE2D1E">
              <w:rPr>
                <w:rFonts w:cstheme="minorHAnsi"/>
              </w:rPr>
              <w:t xml:space="preserve"> i </w:t>
            </w:r>
            <w:proofErr w:type="spellStart"/>
            <w:r w:rsidRPr="00EE2D1E">
              <w:rPr>
                <w:rFonts w:cstheme="minorHAnsi"/>
              </w:rPr>
              <w:t>iOS</w:t>
            </w:r>
            <w:proofErr w:type="spellEnd"/>
            <w:r w:rsidRPr="00EE2D1E">
              <w:rPr>
                <w:rFonts w:cstheme="minorHAnsi"/>
              </w:rPr>
              <w:t>, ich testowanie i produkcyjne uruchamianie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F7ACEAC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548A026" w14:textId="655779FE" w:rsidTr="00AA0508">
        <w:tc>
          <w:tcPr>
            <w:tcW w:w="829" w:type="dxa"/>
          </w:tcPr>
          <w:p w14:paraId="1481AA86" w14:textId="7BF8BB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295" w:type="dxa"/>
          </w:tcPr>
          <w:p w14:paraId="4D77940C" w14:textId="3F98DB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cesor: procesor 64-bitowy, liczba rdzeni procesora: co najmniej 12</w:t>
            </w:r>
          </w:p>
        </w:tc>
        <w:tc>
          <w:tcPr>
            <w:tcW w:w="2181" w:type="dxa"/>
          </w:tcPr>
          <w:p w14:paraId="7F7778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7EFF9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E316A2" w14:textId="7C42FFAE" w:rsidTr="00AA0508">
        <w:tc>
          <w:tcPr>
            <w:tcW w:w="829" w:type="dxa"/>
          </w:tcPr>
          <w:p w14:paraId="6E348594" w14:textId="4B629E4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295" w:type="dxa"/>
          </w:tcPr>
          <w:p w14:paraId="6FF56C4F" w14:textId="1594A87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Pojemność: minimalnie 64 GB</w:t>
            </w:r>
          </w:p>
        </w:tc>
        <w:tc>
          <w:tcPr>
            <w:tcW w:w="2181" w:type="dxa"/>
          </w:tcPr>
          <w:p w14:paraId="3549021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157BD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0C6531" w14:textId="0E00869E" w:rsidTr="00AA0508">
        <w:tc>
          <w:tcPr>
            <w:tcW w:w="829" w:type="dxa"/>
          </w:tcPr>
          <w:p w14:paraId="3EE8279C" w14:textId="5876F3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4295" w:type="dxa"/>
          </w:tcPr>
          <w:p w14:paraId="6B444E95" w14:textId="3045E8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yski twarde: Dysk SSD o pojemności co najmniej 4 TB</w:t>
            </w:r>
          </w:p>
        </w:tc>
        <w:tc>
          <w:tcPr>
            <w:tcW w:w="2181" w:type="dxa"/>
          </w:tcPr>
          <w:p w14:paraId="36878BD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tr2bl w:val="single" w:sz="4" w:space="0" w:color="auto"/>
            </w:tcBorders>
          </w:tcPr>
          <w:p w14:paraId="453922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3CB2C6" w14:textId="3BDF37D0" w:rsidTr="00AA0508">
        <w:tc>
          <w:tcPr>
            <w:tcW w:w="829" w:type="dxa"/>
          </w:tcPr>
          <w:p w14:paraId="3B92B11D" w14:textId="141B6A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4295" w:type="dxa"/>
          </w:tcPr>
          <w:p w14:paraId="05A174BD" w14:textId="226BBA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rdzeni procesora GPU: co najmniej 38</w:t>
            </w:r>
          </w:p>
        </w:tc>
        <w:tc>
          <w:tcPr>
            <w:tcW w:w="2181" w:type="dxa"/>
          </w:tcPr>
          <w:p w14:paraId="1E0829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D6CE8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73E2B0" w14:textId="56260A16" w:rsidTr="00AA0508">
        <w:tc>
          <w:tcPr>
            <w:tcW w:w="829" w:type="dxa"/>
          </w:tcPr>
          <w:p w14:paraId="45A33BAF" w14:textId="066E979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476" w:type="dxa"/>
            <w:gridSpan w:val="2"/>
          </w:tcPr>
          <w:p w14:paraId="77F04429" w14:textId="4238E5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świetlacz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C5DC9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7CED2C6" w14:textId="05074536" w:rsidTr="00AA0508">
        <w:tc>
          <w:tcPr>
            <w:tcW w:w="829" w:type="dxa"/>
          </w:tcPr>
          <w:p w14:paraId="055ADD07" w14:textId="4FA144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295" w:type="dxa"/>
          </w:tcPr>
          <w:p w14:paraId="09DE1144" w14:textId="233B57C9" w:rsidR="00DA7360" w:rsidRPr="006E1DC7" w:rsidRDefault="00DA7360" w:rsidP="006E1DC7">
            <w:pPr>
              <w:widowControl w:val="0"/>
              <w:tabs>
                <w:tab w:val="left" w:pos="369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natywna: co najmniej 3456 x 2234 pikseli</w:t>
            </w:r>
          </w:p>
        </w:tc>
        <w:tc>
          <w:tcPr>
            <w:tcW w:w="2181" w:type="dxa"/>
          </w:tcPr>
          <w:p w14:paraId="274908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2F6CD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4C906B" w14:textId="513E6F38" w:rsidTr="00AA0508">
        <w:tc>
          <w:tcPr>
            <w:tcW w:w="829" w:type="dxa"/>
          </w:tcPr>
          <w:p w14:paraId="18598ABA" w14:textId="3A93A4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295" w:type="dxa"/>
          </w:tcPr>
          <w:p w14:paraId="3E2BC35C" w14:textId="76AD7394" w:rsidR="00DA7360" w:rsidRPr="006E1DC7" w:rsidRDefault="00DA7360" w:rsidP="006E1DC7">
            <w:pPr>
              <w:widowControl w:val="0"/>
              <w:tabs>
                <w:tab w:val="left" w:pos="369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co najmniej 16 cali</w:t>
            </w:r>
          </w:p>
        </w:tc>
        <w:tc>
          <w:tcPr>
            <w:tcW w:w="2181" w:type="dxa"/>
          </w:tcPr>
          <w:p w14:paraId="2FF266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33DA8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999A8A" w14:textId="4F7E3824" w:rsidTr="00AA0508">
        <w:tc>
          <w:tcPr>
            <w:tcW w:w="829" w:type="dxa"/>
          </w:tcPr>
          <w:p w14:paraId="13CC5547" w14:textId="4D7938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6476" w:type="dxa"/>
            <w:gridSpan w:val="2"/>
          </w:tcPr>
          <w:p w14:paraId="3D1584EF" w14:textId="56F45CB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multimedialn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83C97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81F9084" w14:textId="079625A0" w:rsidTr="00AA0508">
        <w:tc>
          <w:tcPr>
            <w:tcW w:w="829" w:type="dxa"/>
          </w:tcPr>
          <w:p w14:paraId="67F5655C" w14:textId="4EC733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1.</w:t>
            </w:r>
          </w:p>
        </w:tc>
        <w:tc>
          <w:tcPr>
            <w:tcW w:w="4295" w:type="dxa"/>
          </w:tcPr>
          <w:p w14:paraId="4C3E5F33" w14:textId="7B788C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mera pozwalająca na nagrywanie w rozdzielczości 1080p lub wyższej</w:t>
            </w:r>
          </w:p>
        </w:tc>
        <w:tc>
          <w:tcPr>
            <w:tcW w:w="2181" w:type="dxa"/>
          </w:tcPr>
          <w:p w14:paraId="0FD70D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62E17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237455" w14:textId="513C386B" w:rsidTr="00AA0508">
        <w:tc>
          <w:tcPr>
            <w:tcW w:w="829" w:type="dxa"/>
          </w:tcPr>
          <w:p w14:paraId="4DAEB8A8" w14:textId="64A042E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2.</w:t>
            </w:r>
          </w:p>
        </w:tc>
        <w:tc>
          <w:tcPr>
            <w:tcW w:w="4295" w:type="dxa"/>
          </w:tcPr>
          <w:p w14:paraId="42EEE30C" w14:textId="6D9E71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e głośniki</w:t>
            </w:r>
          </w:p>
        </w:tc>
        <w:tc>
          <w:tcPr>
            <w:tcW w:w="2181" w:type="dxa"/>
          </w:tcPr>
          <w:p w14:paraId="618923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E4D52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B1B652" w14:textId="47672089" w:rsidTr="00AA0508">
        <w:tc>
          <w:tcPr>
            <w:tcW w:w="829" w:type="dxa"/>
          </w:tcPr>
          <w:p w14:paraId="1F072936" w14:textId="1473F32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3.</w:t>
            </w:r>
          </w:p>
        </w:tc>
        <w:tc>
          <w:tcPr>
            <w:tcW w:w="4295" w:type="dxa"/>
          </w:tcPr>
          <w:p w14:paraId="70C4CC90" w14:textId="128083C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</w:t>
            </w:r>
          </w:p>
        </w:tc>
        <w:tc>
          <w:tcPr>
            <w:tcW w:w="2181" w:type="dxa"/>
          </w:tcPr>
          <w:p w14:paraId="48E8A93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57F6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8D6216" w14:textId="7BA781D6" w:rsidTr="00AA0508">
        <w:tc>
          <w:tcPr>
            <w:tcW w:w="829" w:type="dxa"/>
          </w:tcPr>
          <w:p w14:paraId="08CA988C" w14:textId="4E5979B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4295" w:type="dxa"/>
          </w:tcPr>
          <w:p w14:paraId="5F4AE270" w14:textId="4E828A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godność z systemami operacyjnymi i standardami: Zgodność z systemem operacyjnym </w:t>
            </w:r>
            <w:proofErr w:type="spellStart"/>
            <w:r w:rsidRPr="006E1DC7">
              <w:rPr>
                <w:rFonts w:cstheme="minorHAnsi"/>
              </w:rPr>
              <w:t>macOS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Monterey</w:t>
            </w:r>
            <w:proofErr w:type="spellEnd"/>
            <w:r w:rsidRPr="006E1DC7">
              <w:rPr>
                <w:rFonts w:cstheme="minorHAnsi"/>
              </w:rPr>
              <w:t xml:space="preserve"> lub równoważnym</w:t>
            </w:r>
          </w:p>
        </w:tc>
        <w:tc>
          <w:tcPr>
            <w:tcW w:w="2181" w:type="dxa"/>
          </w:tcPr>
          <w:p w14:paraId="56DDC9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42CD5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C33E7D" w14:textId="271A56CE" w:rsidTr="00AA0508">
        <w:tc>
          <w:tcPr>
            <w:tcW w:w="829" w:type="dxa"/>
          </w:tcPr>
          <w:p w14:paraId="6BF8A0BC" w14:textId="1DC4F3D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4295" w:type="dxa"/>
          </w:tcPr>
          <w:p w14:paraId="3C3B35B9" w14:textId="43598A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 maksymalna 2,2 kg</w:t>
            </w:r>
          </w:p>
        </w:tc>
        <w:tc>
          <w:tcPr>
            <w:tcW w:w="2181" w:type="dxa"/>
          </w:tcPr>
          <w:p w14:paraId="4688C39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880D5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A0794B3" w14:textId="41797696" w:rsidTr="00AA0508">
        <w:tc>
          <w:tcPr>
            <w:tcW w:w="829" w:type="dxa"/>
          </w:tcPr>
          <w:p w14:paraId="6840E659" w14:textId="0BFEB89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6476" w:type="dxa"/>
            <w:gridSpan w:val="2"/>
          </w:tcPr>
          <w:p w14:paraId="38A12B51" w14:textId="0041A1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BC73A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5A31DD2" w14:textId="552789F0" w:rsidTr="00AA0508">
        <w:tc>
          <w:tcPr>
            <w:tcW w:w="829" w:type="dxa"/>
          </w:tcPr>
          <w:p w14:paraId="42EF56E9" w14:textId="710675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1.</w:t>
            </w:r>
          </w:p>
        </w:tc>
        <w:tc>
          <w:tcPr>
            <w:tcW w:w="4295" w:type="dxa"/>
          </w:tcPr>
          <w:p w14:paraId="72E5F25F" w14:textId="16C6DE1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einstalowany system operacyjny </w:t>
            </w:r>
            <w:proofErr w:type="spellStart"/>
            <w:r w:rsidRPr="006E1DC7">
              <w:rPr>
                <w:rFonts w:cstheme="minorHAnsi"/>
              </w:rPr>
              <w:t>macOS</w:t>
            </w:r>
            <w:proofErr w:type="spellEnd"/>
            <w:r w:rsidRPr="006E1DC7">
              <w:rPr>
                <w:rFonts w:cstheme="minorHAnsi"/>
              </w:rPr>
              <w:t xml:space="preserve"> Ventura (lub równoważny) lub nowszy</w:t>
            </w:r>
          </w:p>
        </w:tc>
        <w:tc>
          <w:tcPr>
            <w:tcW w:w="2181" w:type="dxa"/>
          </w:tcPr>
          <w:p w14:paraId="7A901C8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8E3905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39CCB9" w14:textId="7D24E60A" w:rsidTr="00AA0508">
        <w:tc>
          <w:tcPr>
            <w:tcW w:w="829" w:type="dxa"/>
          </w:tcPr>
          <w:p w14:paraId="5DBBAC5F" w14:textId="48E08A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2.</w:t>
            </w:r>
          </w:p>
        </w:tc>
        <w:tc>
          <w:tcPr>
            <w:tcW w:w="4295" w:type="dxa"/>
          </w:tcPr>
          <w:p w14:paraId="03D0A35D" w14:textId="29258D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interfejs Wi-Fi 6E (zgodny z IEEE 802.11 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  <w:r w:rsidRPr="006E1DC7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7617DB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B9A13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4C06995" w14:textId="30F1D267" w:rsidTr="00AA0508">
        <w:tc>
          <w:tcPr>
            <w:tcW w:w="829" w:type="dxa"/>
          </w:tcPr>
          <w:p w14:paraId="1B2B19E7" w14:textId="2A4918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3.</w:t>
            </w:r>
          </w:p>
        </w:tc>
        <w:tc>
          <w:tcPr>
            <w:tcW w:w="4295" w:type="dxa"/>
          </w:tcPr>
          <w:p w14:paraId="5F8D64BE" w14:textId="0058A3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 Bluetooth 5.3</w:t>
            </w:r>
          </w:p>
        </w:tc>
        <w:tc>
          <w:tcPr>
            <w:tcW w:w="2181" w:type="dxa"/>
          </w:tcPr>
          <w:p w14:paraId="4E5EC5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8218B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E8494B5" w14:textId="49E78A7C" w:rsidTr="00AA0508">
        <w:tc>
          <w:tcPr>
            <w:tcW w:w="829" w:type="dxa"/>
          </w:tcPr>
          <w:p w14:paraId="049F3F1E" w14:textId="397C8E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4.</w:t>
            </w:r>
          </w:p>
        </w:tc>
        <w:tc>
          <w:tcPr>
            <w:tcW w:w="4295" w:type="dxa"/>
          </w:tcPr>
          <w:p w14:paraId="6C450809" w14:textId="381174F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3 porty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2F522C9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2B8A3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D3961C" w14:textId="10612632" w:rsidTr="00AA0508">
        <w:tc>
          <w:tcPr>
            <w:tcW w:w="829" w:type="dxa"/>
          </w:tcPr>
          <w:p w14:paraId="6B1CD333" w14:textId="46C74D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5.</w:t>
            </w:r>
          </w:p>
        </w:tc>
        <w:tc>
          <w:tcPr>
            <w:tcW w:w="4295" w:type="dxa"/>
          </w:tcPr>
          <w:p w14:paraId="4BDF4729" w14:textId="692D84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HDMI</w:t>
            </w:r>
          </w:p>
        </w:tc>
        <w:tc>
          <w:tcPr>
            <w:tcW w:w="2181" w:type="dxa"/>
          </w:tcPr>
          <w:p w14:paraId="4FB9BE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A03111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427D98" w14:textId="62B3CA1E" w:rsidTr="00AA0508">
        <w:tc>
          <w:tcPr>
            <w:tcW w:w="829" w:type="dxa"/>
          </w:tcPr>
          <w:p w14:paraId="515E5991" w14:textId="646E3C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6.</w:t>
            </w:r>
          </w:p>
        </w:tc>
        <w:tc>
          <w:tcPr>
            <w:tcW w:w="4295" w:type="dxa"/>
          </w:tcPr>
          <w:p w14:paraId="2B9EE818" w14:textId="2B709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linii papilarnych</w:t>
            </w:r>
          </w:p>
        </w:tc>
        <w:tc>
          <w:tcPr>
            <w:tcW w:w="2181" w:type="dxa"/>
          </w:tcPr>
          <w:p w14:paraId="0A3AA11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65DB9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24921C2" w14:textId="749838EA" w:rsidTr="00AA0508">
        <w:tc>
          <w:tcPr>
            <w:tcW w:w="829" w:type="dxa"/>
          </w:tcPr>
          <w:p w14:paraId="2FE05B70" w14:textId="19C4EF9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4295" w:type="dxa"/>
          </w:tcPr>
          <w:p w14:paraId="57F71B3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</w:t>
            </w:r>
          </w:p>
          <w:p w14:paraId="35B27B07" w14:textId="18B2ED9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na co najmniej 3 lata (w tym minimum 12 miesięcy gwarancji producenta)</w:t>
            </w:r>
          </w:p>
        </w:tc>
        <w:tc>
          <w:tcPr>
            <w:tcW w:w="2181" w:type="dxa"/>
          </w:tcPr>
          <w:p w14:paraId="1B2695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ECC6E7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FD445B" w14:textId="53B6454F" w:rsidTr="00AA0508">
        <w:tc>
          <w:tcPr>
            <w:tcW w:w="829" w:type="dxa"/>
          </w:tcPr>
          <w:p w14:paraId="3AA0D862" w14:textId="76511D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6476" w:type="dxa"/>
            <w:gridSpan w:val="2"/>
          </w:tcPr>
          <w:p w14:paraId="78B20F2E" w14:textId="1DA0D2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28DDA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0499033" w14:textId="6703D1BD" w:rsidTr="00AA0508">
        <w:tc>
          <w:tcPr>
            <w:tcW w:w="829" w:type="dxa"/>
          </w:tcPr>
          <w:p w14:paraId="197032D6" w14:textId="4D42DAA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4295" w:type="dxa"/>
          </w:tcPr>
          <w:p w14:paraId="005B07A6" w14:textId="640CA1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klawiatura z polem numerycznym</w:t>
            </w:r>
          </w:p>
        </w:tc>
        <w:tc>
          <w:tcPr>
            <w:tcW w:w="2181" w:type="dxa"/>
          </w:tcPr>
          <w:p w14:paraId="3F411ED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89221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6CE3A8" w14:textId="392826D1" w:rsidTr="00AA0508">
        <w:tc>
          <w:tcPr>
            <w:tcW w:w="829" w:type="dxa"/>
          </w:tcPr>
          <w:p w14:paraId="34D2BE00" w14:textId="6A5BF4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4295" w:type="dxa"/>
          </w:tcPr>
          <w:p w14:paraId="13CFD0C8" w14:textId="292643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mysz</w:t>
            </w:r>
          </w:p>
        </w:tc>
        <w:tc>
          <w:tcPr>
            <w:tcW w:w="2181" w:type="dxa"/>
          </w:tcPr>
          <w:p w14:paraId="268946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465FC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D60001" w14:textId="678A819B" w:rsidTr="00AA0508">
        <w:tc>
          <w:tcPr>
            <w:tcW w:w="829" w:type="dxa"/>
          </w:tcPr>
          <w:p w14:paraId="6AAD1F16" w14:textId="18D23C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4295" w:type="dxa"/>
          </w:tcPr>
          <w:p w14:paraId="0E8E6DB4" w14:textId="691833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orba na laptopa</w:t>
            </w:r>
          </w:p>
        </w:tc>
        <w:tc>
          <w:tcPr>
            <w:tcW w:w="2181" w:type="dxa"/>
          </w:tcPr>
          <w:p w14:paraId="09135CA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79B02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6547D6" w14:textId="20AE931F" w:rsidTr="00AA0508">
        <w:tc>
          <w:tcPr>
            <w:tcW w:w="829" w:type="dxa"/>
          </w:tcPr>
          <w:p w14:paraId="4C343F95" w14:textId="20D27E44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476" w:type="dxa"/>
            <w:gridSpan w:val="2"/>
          </w:tcPr>
          <w:p w14:paraId="1A6BD208" w14:textId="71D45E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edykowana stacja dokująca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44ED6E3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5358572" w14:textId="3F96BF5F" w:rsidTr="00AA0508">
        <w:tc>
          <w:tcPr>
            <w:tcW w:w="829" w:type="dxa"/>
          </w:tcPr>
          <w:p w14:paraId="0981A8CC" w14:textId="515C7E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4295" w:type="dxa"/>
          </w:tcPr>
          <w:p w14:paraId="7007CCFA" w14:textId="659C54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dłączana do laptopa za pomocą dedykowanego portu, umożliwiającego </w:t>
            </w:r>
            <w:r w:rsidRPr="006E1DC7">
              <w:rPr>
                <w:rFonts w:cstheme="minorHAnsi"/>
              </w:rPr>
              <w:lastRenderedPageBreak/>
              <w:t>zasilanie komputera</w:t>
            </w:r>
          </w:p>
        </w:tc>
        <w:tc>
          <w:tcPr>
            <w:tcW w:w="2181" w:type="dxa"/>
          </w:tcPr>
          <w:p w14:paraId="764F8F3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53871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007588" w14:textId="316670F3" w:rsidTr="00AA0508">
        <w:tc>
          <w:tcPr>
            <w:tcW w:w="829" w:type="dxa"/>
          </w:tcPr>
          <w:p w14:paraId="514D523C" w14:textId="0809DA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2.</w:t>
            </w:r>
          </w:p>
        </w:tc>
        <w:tc>
          <w:tcPr>
            <w:tcW w:w="6476" w:type="dxa"/>
            <w:gridSpan w:val="2"/>
          </w:tcPr>
          <w:p w14:paraId="4B6E42AB" w14:textId="224E61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co najmniej w następujące porty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207D80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64FB5F" w14:textId="41F70511" w:rsidTr="00AA0508">
        <w:tc>
          <w:tcPr>
            <w:tcW w:w="829" w:type="dxa"/>
          </w:tcPr>
          <w:p w14:paraId="6B9B8691" w14:textId="1B8834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1.</w:t>
            </w:r>
          </w:p>
        </w:tc>
        <w:tc>
          <w:tcPr>
            <w:tcW w:w="4295" w:type="dxa"/>
          </w:tcPr>
          <w:p w14:paraId="488650D3" w14:textId="65C61313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63D79B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C8A41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7B7044" w14:textId="1EFCF427" w:rsidTr="00AA0508">
        <w:tc>
          <w:tcPr>
            <w:tcW w:w="829" w:type="dxa"/>
          </w:tcPr>
          <w:p w14:paraId="53301B22" w14:textId="051BF6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2.</w:t>
            </w:r>
          </w:p>
        </w:tc>
        <w:tc>
          <w:tcPr>
            <w:tcW w:w="4295" w:type="dxa"/>
          </w:tcPr>
          <w:p w14:paraId="778DD51E" w14:textId="7AD6AA72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1735E4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92F31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3A75F1E" w14:textId="5296FADD" w:rsidTr="00AA0508">
        <w:tc>
          <w:tcPr>
            <w:tcW w:w="829" w:type="dxa"/>
          </w:tcPr>
          <w:p w14:paraId="5F8E9F7E" w14:textId="0674D5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3.</w:t>
            </w:r>
          </w:p>
        </w:tc>
        <w:tc>
          <w:tcPr>
            <w:tcW w:w="4295" w:type="dxa"/>
          </w:tcPr>
          <w:p w14:paraId="7D8986DA" w14:textId="21864F3B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Port USB-C w wersji 3.1 Gen 2 z obsługą szybkiego ładowania</w:t>
            </w:r>
          </w:p>
        </w:tc>
        <w:tc>
          <w:tcPr>
            <w:tcW w:w="2181" w:type="dxa"/>
          </w:tcPr>
          <w:p w14:paraId="200750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522C5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8D4454" w14:textId="21F627B5" w:rsidTr="00AA0508">
        <w:tc>
          <w:tcPr>
            <w:tcW w:w="829" w:type="dxa"/>
          </w:tcPr>
          <w:p w14:paraId="65037FA8" w14:textId="7216DB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4.</w:t>
            </w:r>
          </w:p>
        </w:tc>
        <w:tc>
          <w:tcPr>
            <w:tcW w:w="4295" w:type="dxa"/>
          </w:tcPr>
          <w:p w14:paraId="52452AFE" w14:textId="112EBAD8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2 porty USB-A w wersji 3.1</w:t>
            </w:r>
          </w:p>
        </w:tc>
        <w:tc>
          <w:tcPr>
            <w:tcW w:w="2181" w:type="dxa"/>
          </w:tcPr>
          <w:p w14:paraId="428F3F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B5DFD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AB9158" w14:textId="5FC3D10B" w:rsidTr="00AA0508">
        <w:tc>
          <w:tcPr>
            <w:tcW w:w="829" w:type="dxa"/>
          </w:tcPr>
          <w:p w14:paraId="2282F800" w14:textId="6548C7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5.</w:t>
            </w:r>
          </w:p>
        </w:tc>
        <w:tc>
          <w:tcPr>
            <w:tcW w:w="4295" w:type="dxa"/>
          </w:tcPr>
          <w:p w14:paraId="1570D54B" w14:textId="07ADBDD0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1 port RJ-45 (Gigabit Ethernet)</w:t>
            </w:r>
          </w:p>
        </w:tc>
        <w:tc>
          <w:tcPr>
            <w:tcW w:w="2181" w:type="dxa"/>
          </w:tcPr>
          <w:p w14:paraId="24B368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63783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4A2F9C" w14:textId="4ACC7795" w:rsidTr="00AA0508">
        <w:tc>
          <w:tcPr>
            <w:tcW w:w="829" w:type="dxa"/>
          </w:tcPr>
          <w:p w14:paraId="37F85324" w14:textId="757EF7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6.</w:t>
            </w:r>
          </w:p>
        </w:tc>
        <w:tc>
          <w:tcPr>
            <w:tcW w:w="4295" w:type="dxa"/>
          </w:tcPr>
          <w:p w14:paraId="4C9A6F5C" w14:textId="1D27DF4B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1 x czytnik kart SD</w:t>
            </w:r>
          </w:p>
        </w:tc>
        <w:tc>
          <w:tcPr>
            <w:tcW w:w="2181" w:type="dxa"/>
          </w:tcPr>
          <w:p w14:paraId="5BAEE9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11465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3D1E72" w14:textId="2681C9FA" w:rsidTr="00AA0508">
        <w:tc>
          <w:tcPr>
            <w:tcW w:w="829" w:type="dxa"/>
          </w:tcPr>
          <w:p w14:paraId="4A5F6357" w14:textId="1AF8D4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7.</w:t>
            </w:r>
          </w:p>
        </w:tc>
        <w:tc>
          <w:tcPr>
            <w:tcW w:w="4295" w:type="dxa"/>
          </w:tcPr>
          <w:p w14:paraId="4872DD24" w14:textId="354203E7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Port audio 3.5 mm </w:t>
            </w:r>
            <w:proofErr w:type="spellStart"/>
            <w:r w:rsidRPr="006E1DC7">
              <w:rPr>
                <w:rFonts w:cstheme="minorHAnsi"/>
              </w:rPr>
              <w:t>jack</w:t>
            </w:r>
            <w:proofErr w:type="spellEnd"/>
          </w:p>
        </w:tc>
        <w:tc>
          <w:tcPr>
            <w:tcW w:w="2181" w:type="dxa"/>
          </w:tcPr>
          <w:p w14:paraId="799A94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tr2bl w:val="single" w:sz="4" w:space="0" w:color="auto"/>
            </w:tcBorders>
          </w:tcPr>
          <w:p w14:paraId="5C2E34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4C9F48" w14:textId="73ADFEB5" w:rsidTr="00AA0508">
        <w:tc>
          <w:tcPr>
            <w:tcW w:w="829" w:type="dxa"/>
          </w:tcPr>
          <w:p w14:paraId="0CA9D354" w14:textId="68BE2A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4295" w:type="dxa"/>
          </w:tcPr>
          <w:p w14:paraId="6A1CE6B9" w14:textId="2F27F0F8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  <w:bCs/>
              </w:rPr>
              <w:t>dodatkowy zasilacz sieciowy USB-C o mocy min 140W</w:t>
            </w:r>
          </w:p>
        </w:tc>
        <w:tc>
          <w:tcPr>
            <w:tcW w:w="2181" w:type="dxa"/>
          </w:tcPr>
          <w:p w14:paraId="71CC43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51167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4A501BE4" w14:textId="37BAB72A" w:rsidTr="00AA0508">
        <w:tc>
          <w:tcPr>
            <w:tcW w:w="829" w:type="dxa"/>
          </w:tcPr>
          <w:p w14:paraId="4A8774C8" w14:textId="14DAAD32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476" w:type="dxa"/>
            <w:gridSpan w:val="2"/>
          </w:tcPr>
          <w:p w14:paraId="670BC9F8" w14:textId="3DC9A8F8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Monitor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111A100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9E5AEB" w14:textId="6C5A2F33" w:rsidTr="00AA0508">
        <w:tc>
          <w:tcPr>
            <w:tcW w:w="829" w:type="dxa"/>
          </w:tcPr>
          <w:p w14:paraId="7E4AC9C6" w14:textId="0E951B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295" w:type="dxa"/>
          </w:tcPr>
          <w:p w14:paraId="162BA9DE" w14:textId="29E703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81" w:type="dxa"/>
          </w:tcPr>
          <w:p w14:paraId="242063B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D1AC3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29CAB65" w14:textId="38C7A699" w:rsidTr="00AA0508">
        <w:tc>
          <w:tcPr>
            <w:tcW w:w="829" w:type="dxa"/>
          </w:tcPr>
          <w:p w14:paraId="1B12B161" w14:textId="0BFD80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295" w:type="dxa"/>
          </w:tcPr>
          <w:p w14:paraId="372B9F12" w14:textId="6F4496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81" w:type="dxa"/>
          </w:tcPr>
          <w:p w14:paraId="1F823E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E4F0A6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F4DE86" w14:textId="194F14EB" w:rsidTr="00AA0508">
        <w:tc>
          <w:tcPr>
            <w:tcW w:w="829" w:type="dxa"/>
          </w:tcPr>
          <w:p w14:paraId="55251723" w14:textId="25B033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295" w:type="dxa"/>
          </w:tcPr>
          <w:p w14:paraId="0AF57581" w14:textId="7E6462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Co najmniej 10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181" w:type="dxa"/>
          </w:tcPr>
          <w:p w14:paraId="05A99CE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9E24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903521" w14:textId="49A6F8E7" w:rsidTr="00AA0508">
        <w:tc>
          <w:tcPr>
            <w:tcW w:w="829" w:type="dxa"/>
          </w:tcPr>
          <w:p w14:paraId="0B0992A6" w14:textId="2E11655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295" w:type="dxa"/>
          </w:tcPr>
          <w:p w14:paraId="094BA73A" w14:textId="181164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81" w:type="dxa"/>
          </w:tcPr>
          <w:p w14:paraId="365B03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5A794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86843C" w14:textId="28FDAEBE" w:rsidTr="00AA0508">
        <w:tc>
          <w:tcPr>
            <w:tcW w:w="829" w:type="dxa"/>
          </w:tcPr>
          <w:p w14:paraId="23530A0F" w14:textId="0DD6DB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295" w:type="dxa"/>
          </w:tcPr>
          <w:p w14:paraId="43B59779" w14:textId="64593C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81" w:type="dxa"/>
          </w:tcPr>
          <w:p w14:paraId="2880D5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2589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1FE7C6C" w14:textId="6608F791" w:rsidTr="00AA0508">
        <w:tc>
          <w:tcPr>
            <w:tcW w:w="829" w:type="dxa"/>
          </w:tcPr>
          <w:p w14:paraId="508BF31F" w14:textId="70FB63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295" w:type="dxa"/>
          </w:tcPr>
          <w:p w14:paraId="23FAD9E2" w14:textId="6DFA6A2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81" w:type="dxa"/>
          </w:tcPr>
          <w:p w14:paraId="698582F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10E69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2DA9B7" w14:textId="20E18087" w:rsidTr="00AA0508">
        <w:tc>
          <w:tcPr>
            <w:tcW w:w="829" w:type="dxa"/>
          </w:tcPr>
          <w:p w14:paraId="5AF81FA3" w14:textId="1796E4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295" w:type="dxa"/>
          </w:tcPr>
          <w:p w14:paraId="7BE29956" w14:textId="217B992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81" w:type="dxa"/>
          </w:tcPr>
          <w:p w14:paraId="3F2172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60C7C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E67E12" w14:textId="2806C9D3" w:rsidTr="00AA0508">
        <w:tc>
          <w:tcPr>
            <w:tcW w:w="829" w:type="dxa"/>
          </w:tcPr>
          <w:p w14:paraId="4FD486FB" w14:textId="414E25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295" w:type="dxa"/>
          </w:tcPr>
          <w:p w14:paraId="274B1930" w14:textId="01E6D7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81" w:type="dxa"/>
          </w:tcPr>
          <w:p w14:paraId="071208C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7972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ABCB4C" w14:textId="79281F85" w:rsidTr="00AA0508">
        <w:tc>
          <w:tcPr>
            <w:tcW w:w="829" w:type="dxa"/>
          </w:tcPr>
          <w:p w14:paraId="62B1A9DA" w14:textId="730018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476" w:type="dxa"/>
            <w:gridSpan w:val="2"/>
          </w:tcPr>
          <w:p w14:paraId="7E4142C7" w14:textId="587790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34E17E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CFAC8B" w14:textId="35F8E931" w:rsidTr="00AA0508">
        <w:tc>
          <w:tcPr>
            <w:tcW w:w="829" w:type="dxa"/>
          </w:tcPr>
          <w:p w14:paraId="51D984FA" w14:textId="440B7E8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295" w:type="dxa"/>
          </w:tcPr>
          <w:p w14:paraId="20CF567F" w14:textId="569AD5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81" w:type="dxa"/>
          </w:tcPr>
          <w:p w14:paraId="4D35FA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916CD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00EAA02" w14:textId="6AD952E5" w:rsidTr="00AA0508">
        <w:tc>
          <w:tcPr>
            <w:tcW w:w="829" w:type="dxa"/>
          </w:tcPr>
          <w:p w14:paraId="7F500580" w14:textId="472C0FE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295" w:type="dxa"/>
          </w:tcPr>
          <w:p w14:paraId="3BF001CD" w14:textId="71BE7EC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81" w:type="dxa"/>
          </w:tcPr>
          <w:p w14:paraId="0181EA8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E4E1AD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CC8AFD" w14:textId="0569A446" w:rsidTr="00AA0508">
        <w:tc>
          <w:tcPr>
            <w:tcW w:w="829" w:type="dxa"/>
          </w:tcPr>
          <w:p w14:paraId="5F20C19D" w14:textId="1EA7D0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295" w:type="dxa"/>
          </w:tcPr>
          <w:p w14:paraId="06B09196" w14:textId="0FD474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81" w:type="dxa"/>
          </w:tcPr>
          <w:p w14:paraId="3ECDCA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0CFBA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1EEFD4" w14:textId="7C437B26" w:rsidTr="00AA0508">
        <w:tc>
          <w:tcPr>
            <w:tcW w:w="829" w:type="dxa"/>
          </w:tcPr>
          <w:p w14:paraId="41796C83" w14:textId="0D3A1B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295" w:type="dxa"/>
          </w:tcPr>
          <w:p w14:paraId="6A44AF7C" w14:textId="1CB4D61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81" w:type="dxa"/>
          </w:tcPr>
          <w:p w14:paraId="680D16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3D86B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21062E" w14:textId="60A3A929" w:rsidTr="00AA0508">
        <w:tc>
          <w:tcPr>
            <w:tcW w:w="829" w:type="dxa"/>
          </w:tcPr>
          <w:p w14:paraId="11C540DE" w14:textId="0913CC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5.</w:t>
            </w:r>
          </w:p>
        </w:tc>
        <w:tc>
          <w:tcPr>
            <w:tcW w:w="4295" w:type="dxa"/>
          </w:tcPr>
          <w:p w14:paraId="57562D09" w14:textId="4F20BF7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bookmarkStart w:id="6" w:name="_Hlk138413358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6"/>
          </w:p>
        </w:tc>
        <w:tc>
          <w:tcPr>
            <w:tcW w:w="2181" w:type="dxa"/>
          </w:tcPr>
          <w:p w14:paraId="200A88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19D84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7C35AE" w14:textId="12DEDD3B" w:rsidTr="00AA0508">
        <w:tc>
          <w:tcPr>
            <w:tcW w:w="829" w:type="dxa"/>
          </w:tcPr>
          <w:p w14:paraId="61A2F7F3" w14:textId="209169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476" w:type="dxa"/>
            <w:gridSpan w:val="2"/>
          </w:tcPr>
          <w:p w14:paraId="1379D8BB" w14:textId="61D7038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AD9EE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766A23" w14:textId="659A212A" w:rsidTr="00AA0508">
        <w:tc>
          <w:tcPr>
            <w:tcW w:w="829" w:type="dxa"/>
          </w:tcPr>
          <w:p w14:paraId="01542553" w14:textId="0989B4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295" w:type="dxa"/>
          </w:tcPr>
          <w:p w14:paraId="14288C2A" w14:textId="36C66D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81" w:type="dxa"/>
          </w:tcPr>
          <w:p w14:paraId="7295E4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4F733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E1DADA" w14:textId="7A7A7CE7" w:rsidTr="00AA0508">
        <w:tc>
          <w:tcPr>
            <w:tcW w:w="829" w:type="dxa"/>
          </w:tcPr>
          <w:p w14:paraId="5A247BC3" w14:textId="40B39D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295" w:type="dxa"/>
          </w:tcPr>
          <w:p w14:paraId="44ACCC8B" w14:textId="3AB4D7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81" w:type="dxa"/>
          </w:tcPr>
          <w:p w14:paraId="342FDA9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816AF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1FD1BD4" w14:textId="29526FF5" w:rsidTr="00AA0508">
        <w:tc>
          <w:tcPr>
            <w:tcW w:w="829" w:type="dxa"/>
          </w:tcPr>
          <w:p w14:paraId="6CA6127B" w14:textId="3D9945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295" w:type="dxa"/>
          </w:tcPr>
          <w:p w14:paraId="3A1FF36B" w14:textId="690AB17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81" w:type="dxa"/>
          </w:tcPr>
          <w:p w14:paraId="76CA17B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9DD6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0F9832" w14:textId="74381E49" w:rsidTr="00AA0508">
        <w:tc>
          <w:tcPr>
            <w:tcW w:w="829" w:type="dxa"/>
          </w:tcPr>
          <w:p w14:paraId="6C243371" w14:textId="2A9820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295" w:type="dxa"/>
          </w:tcPr>
          <w:p w14:paraId="43D67115" w14:textId="779DB7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3 lat</w:t>
            </w:r>
          </w:p>
        </w:tc>
        <w:tc>
          <w:tcPr>
            <w:tcW w:w="2181" w:type="dxa"/>
          </w:tcPr>
          <w:p w14:paraId="14BD16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EEDF0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75977796" w14:textId="304D6345" w:rsidR="00420A7C" w:rsidRPr="006E1DC7" w:rsidRDefault="00420A7C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2A158695" w14:textId="77777777" w:rsidR="00EA4B38" w:rsidRPr="006E1DC7" w:rsidRDefault="00EA4B38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16D8C425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4E973E5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5B0FD15C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4C243028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23584021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0BA1046A" w14:textId="77777777" w:rsidR="00C41846" w:rsidRPr="006E1DC7" w:rsidRDefault="00C41846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3B33027E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2EF36727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4AC912AB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1EDDF93F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44AFB888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244720A9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57BCB268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7D1536C4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1E2E821" w14:textId="77777777" w:rsidR="00C41846" w:rsidRPr="006E1DC7" w:rsidRDefault="00C41846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68EFF541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58A0B274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27EADEF0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78776C02" w14:textId="77777777" w:rsidR="00C41846" w:rsidRPr="006E1DC7" w:rsidRDefault="00C41846" w:rsidP="006E1DC7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18778C3A" w14:textId="77777777" w:rsidR="00C41846" w:rsidRPr="006E1DC7" w:rsidRDefault="00C41846" w:rsidP="006E1DC7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3D4B5E85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0F75D8CE" w14:textId="77777777" w:rsidR="00C41846" w:rsidRPr="006E1DC7" w:rsidRDefault="00C41846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370B0B10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3DB42F71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448CD898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6A5E1130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35C653B4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lastRenderedPageBreak/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1485DE22" w14:textId="77777777" w:rsidR="00C41846" w:rsidRPr="006E1DC7" w:rsidRDefault="00C4184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41B605" w14:textId="13FD082E" w:rsidR="00EA4B38" w:rsidRPr="006E1DC7" w:rsidRDefault="00EA4B38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7: (</w:t>
      </w:r>
      <w:bookmarkStart w:id="7" w:name="_Hlk138413410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Stacja robocza, monitor</w:t>
      </w:r>
      <w:bookmarkEnd w:id="7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 szt.</w:t>
      </w:r>
      <w:r w:rsid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306"/>
        <w:gridCol w:w="2177"/>
        <w:gridCol w:w="1750"/>
      </w:tblGrid>
      <w:tr w:rsidR="00DA7360" w:rsidRPr="006E1DC7" w14:paraId="6FD3BCA6" w14:textId="4F7978AD" w:rsidTr="00DA7360">
        <w:trPr>
          <w:trHeight w:val="745"/>
        </w:trPr>
        <w:tc>
          <w:tcPr>
            <w:tcW w:w="829" w:type="dxa"/>
            <w:vAlign w:val="center"/>
          </w:tcPr>
          <w:p w14:paraId="75C45493" w14:textId="5E594D12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306" w:type="dxa"/>
            <w:vAlign w:val="center"/>
          </w:tcPr>
          <w:p w14:paraId="07ED8A2F" w14:textId="33AAC9F9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77" w:type="dxa"/>
            <w:vAlign w:val="center"/>
          </w:tcPr>
          <w:p w14:paraId="3EDAED70" w14:textId="0975518A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50" w:type="dxa"/>
            <w:vAlign w:val="center"/>
          </w:tcPr>
          <w:p w14:paraId="02175673" w14:textId="317694C2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0591F027" w14:textId="545C25D6" w:rsidTr="00AA0508">
        <w:tc>
          <w:tcPr>
            <w:tcW w:w="829" w:type="dxa"/>
          </w:tcPr>
          <w:p w14:paraId="28F919C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483" w:type="dxa"/>
            <w:gridSpan w:val="2"/>
          </w:tcPr>
          <w:p w14:paraId="775EA94D" w14:textId="7CBD83C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</w:rPr>
              <w:t xml:space="preserve">Stacja robocza do obliczeń naukowych z wykorzystaniem </w:t>
            </w:r>
            <w:proofErr w:type="spellStart"/>
            <w:r w:rsidRPr="006E1DC7">
              <w:rPr>
                <w:rFonts w:cstheme="minorHAnsi"/>
                <w:b/>
              </w:rPr>
              <w:t>OpenCL</w:t>
            </w:r>
            <w:proofErr w:type="spellEnd"/>
            <w:r w:rsidRPr="006E1DC7">
              <w:rPr>
                <w:rFonts w:cstheme="minorHAnsi"/>
                <w:b/>
              </w:rPr>
              <w:t xml:space="preserve"> i CUD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6E24551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DFE9D3B" w14:textId="02E135BE" w:rsidTr="00AA0508">
        <w:tc>
          <w:tcPr>
            <w:tcW w:w="829" w:type="dxa"/>
          </w:tcPr>
          <w:p w14:paraId="4AB6C157" w14:textId="510CD4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306" w:type="dxa"/>
          </w:tcPr>
          <w:p w14:paraId="0784C2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dajność obliczeniowa:</w:t>
            </w:r>
          </w:p>
          <w:p w14:paraId="6023F0C8" w14:textId="25868C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 wielordzeniowy osiągający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wynik co najmniej 45 000, Procesor 64-bitowy, Zgodność z architekturą x86, Liczba rdzeni procesora: co najmniej 16</w:t>
            </w:r>
          </w:p>
        </w:tc>
        <w:tc>
          <w:tcPr>
            <w:tcW w:w="2177" w:type="dxa"/>
          </w:tcPr>
          <w:p w14:paraId="5DD9221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4D75A2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433CFD" w14:textId="24AAFA8B" w:rsidTr="00AA0508">
        <w:tc>
          <w:tcPr>
            <w:tcW w:w="829" w:type="dxa"/>
          </w:tcPr>
          <w:p w14:paraId="5BE2D372" w14:textId="26ECD19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306" w:type="dxa"/>
          </w:tcPr>
          <w:p w14:paraId="27D6B5BA" w14:textId="269C8D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pojemność: minimalnie 128 GB DDR5 4 800 MHz (4 x 32 GB)</w:t>
            </w:r>
          </w:p>
        </w:tc>
        <w:tc>
          <w:tcPr>
            <w:tcW w:w="2177" w:type="dxa"/>
          </w:tcPr>
          <w:p w14:paraId="730656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4E5A65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6F915AB" w14:textId="7CF80314" w:rsidTr="00AA0508">
        <w:tc>
          <w:tcPr>
            <w:tcW w:w="829" w:type="dxa"/>
          </w:tcPr>
          <w:p w14:paraId="0F87881C" w14:textId="190EF0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6483" w:type="dxa"/>
            <w:gridSpan w:val="2"/>
          </w:tcPr>
          <w:p w14:paraId="2C96F9C7" w14:textId="79527A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19B23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7CBE61" w14:textId="47AB14E4" w:rsidTr="00AA0508">
        <w:tc>
          <w:tcPr>
            <w:tcW w:w="829" w:type="dxa"/>
          </w:tcPr>
          <w:p w14:paraId="62A81277" w14:textId="7BDD15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1.</w:t>
            </w:r>
          </w:p>
        </w:tc>
        <w:tc>
          <w:tcPr>
            <w:tcW w:w="4306" w:type="dxa"/>
          </w:tcPr>
          <w:p w14:paraId="64D94D60" w14:textId="1F0557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 z możliwością przetwarzania GPGPU (</w:t>
            </w:r>
            <w:proofErr w:type="spellStart"/>
            <w:r w:rsidRPr="006E1DC7">
              <w:rPr>
                <w:rFonts w:cstheme="minorHAnsi"/>
              </w:rPr>
              <w:t>OpenCL</w:t>
            </w:r>
            <w:proofErr w:type="spellEnd"/>
            <w:r w:rsidRPr="006E1DC7">
              <w:rPr>
                <w:rFonts w:cstheme="minorHAnsi"/>
              </w:rPr>
              <w:t>, CUDA)</w:t>
            </w:r>
          </w:p>
        </w:tc>
        <w:tc>
          <w:tcPr>
            <w:tcW w:w="2177" w:type="dxa"/>
          </w:tcPr>
          <w:p w14:paraId="7F7A362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94D58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B9A4DC" w14:textId="773C9F05" w:rsidTr="00AA0508">
        <w:tc>
          <w:tcPr>
            <w:tcW w:w="829" w:type="dxa"/>
          </w:tcPr>
          <w:p w14:paraId="62A04FE6" w14:textId="20E16C4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2.</w:t>
            </w:r>
          </w:p>
        </w:tc>
        <w:tc>
          <w:tcPr>
            <w:tcW w:w="4306" w:type="dxa"/>
          </w:tcPr>
          <w:p w14:paraId="3B262164" w14:textId="397B8D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6100 rdzeni przetwarzania równoległego</w:t>
            </w:r>
          </w:p>
        </w:tc>
        <w:tc>
          <w:tcPr>
            <w:tcW w:w="2177" w:type="dxa"/>
          </w:tcPr>
          <w:p w14:paraId="40DBD65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AD798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3574630" w14:textId="791B18E9" w:rsidTr="00AA0508">
        <w:tc>
          <w:tcPr>
            <w:tcW w:w="829" w:type="dxa"/>
          </w:tcPr>
          <w:p w14:paraId="07379736" w14:textId="3F0BA4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3.</w:t>
            </w:r>
          </w:p>
        </w:tc>
        <w:tc>
          <w:tcPr>
            <w:tcW w:w="4306" w:type="dxa"/>
          </w:tcPr>
          <w:p w14:paraId="7AB0B227" w14:textId="759995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karty minimum 16 GB DDR6</w:t>
            </w:r>
          </w:p>
        </w:tc>
        <w:tc>
          <w:tcPr>
            <w:tcW w:w="2177" w:type="dxa"/>
          </w:tcPr>
          <w:p w14:paraId="67AF839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F9794C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2C70D4" w14:textId="1532C8E5" w:rsidTr="00AA0508">
        <w:tc>
          <w:tcPr>
            <w:tcW w:w="829" w:type="dxa"/>
          </w:tcPr>
          <w:p w14:paraId="562C8A95" w14:textId="6849CF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4.</w:t>
            </w:r>
          </w:p>
        </w:tc>
        <w:tc>
          <w:tcPr>
            <w:tcW w:w="4306" w:type="dxa"/>
          </w:tcPr>
          <w:p w14:paraId="05CD6C98" w14:textId="3D6D18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DirectX 12.0</w:t>
            </w:r>
          </w:p>
        </w:tc>
        <w:tc>
          <w:tcPr>
            <w:tcW w:w="2177" w:type="dxa"/>
          </w:tcPr>
          <w:p w14:paraId="34CBBD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851BA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97D4FD0" w14:textId="5273759C" w:rsidTr="00AA0508">
        <w:tc>
          <w:tcPr>
            <w:tcW w:w="829" w:type="dxa"/>
          </w:tcPr>
          <w:p w14:paraId="4A3C4EEE" w14:textId="0197F9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5.</w:t>
            </w:r>
          </w:p>
        </w:tc>
        <w:tc>
          <w:tcPr>
            <w:tcW w:w="4306" w:type="dxa"/>
          </w:tcPr>
          <w:p w14:paraId="06ACDC07" w14:textId="5D30C61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godność z </w:t>
            </w:r>
            <w:proofErr w:type="spellStart"/>
            <w:r w:rsidRPr="006E1DC7">
              <w:rPr>
                <w:rFonts w:cstheme="minorHAnsi"/>
              </w:rPr>
              <w:t>OpenGL</w:t>
            </w:r>
            <w:proofErr w:type="spellEnd"/>
            <w:r w:rsidRPr="006E1DC7">
              <w:rPr>
                <w:rFonts w:cstheme="minorHAnsi"/>
              </w:rPr>
              <w:t xml:space="preserve"> 4.5</w:t>
            </w:r>
          </w:p>
        </w:tc>
        <w:tc>
          <w:tcPr>
            <w:tcW w:w="2177" w:type="dxa"/>
          </w:tcPr>
          <w:p w14:paraId="3081AAA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273B7B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B8CD82" w14:textId="1C5AC8DC" w:rsidTr="00AA0508">
        <w:tc>
          <w:tcPr>
            <w:tcW w:w="829" w:type="dxa"/>
          </w:tcPr>
          <w:p w14:paraId="57188C67" w14:textId="206C9B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6.</w:t>
            </w:r>
          </w:p>
        </w:tc>
        <w:tc>
          <w:tcPr>
            <w:tcW w:w="4306" w:type="dxa"/>
          </w:tcPr>
          <w:p w14:paraId="63CF26C1" w14:textId="545F69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2 porty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77" w:type="dxa"/>
          </w:tcPr>
          <w:p w14:paraId="1D0EA4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1D865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D2C5200" w14:textId="45B342D1" w:rsidTr="00AA0508">
        <w:tc>
          <w:tcPr>
            <w:tcW w:w="829" w:type="dxa"/>
          </w:tcPr>
          <w:p w14:paraId="0CC11AD0" w14:textId="59B276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6483" w:type="dxa"/>
            <w:gridSpan w:val="2"/>
          </w:tcPr>
          <w:p w14:paraId="7957823D" w14:textId="4194764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yski tward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91731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1C5E2C" w14:textId="59DF6D0D" w:rsidTr="00AA0508">
        <w:tc>
          <w:tcPr>
            <w:tcW w:w="829" w:type="dxa"/>
          </w:tcPr>
          <w:p w14:paraId="7FDF79EB" w14:textId="20F1949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1.</w:t>
            </w:r>
          </w:p>
        </w:tc>
        <w:tc>
          <w:tcPr>
            <w:tcW w:w="4306" w:type="dxa"/>
          </w:tcPr>
          <w:p w14:paraId="3B553AF6" w14:textId="7C8E9AB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dyski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pojemności co najmniej 2 TB każdy</w:t>
            </w:r>
          </w:p>
        </w:tc>
        <w:tc>
          <w:tcPr>
            <w:tcW w:w="2177" w:type="dxa"/>
          </w:tcPr>
          <w:p w14:paraId="4FC3BC5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67802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3A4031" w14:textId="7CAC8912" w:rsidTr="00AA0508">
        <w:tc>
          <w:tcPr>
            <w:tcW w:w="829" w:type="dxa"/>
          </w:tcPr>
          <w:p w14:paraId="6A2B53AC" w14:textId="4789E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2.</w:t>
            </w:r>
          </w:p>
        </w:tc>
        <w:tc>
          <w:tcPr>
            <w:tcW w:w="4306" w:type="dxa"/>
          </w:tcPr>
          <w:p w14:paraId="1B35DBC8" w14:textId="4AD838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ymagana konfiguracja RAID: 2 x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2 TB - RAID 1 </w:t>
            </w:r>
            <w:proofErr w:type="spellStart"/>
            <w:r w:rsidRPr="006E1DC7">
              <w:rPr>
                <w:rFonts w:cstheme="minorHAnsi"/>
              </w:rPr>
              <w:t>Boot</w:t>
            </w:r>
            <w:proofErr w:type="spellEnd"/>
          </w:p>
        </w:tc>
        <w:tc>
          <w:tcPr>
            <w:tcW w:w="2177" w:type="dxa"/>
          </w:tcPr>
          <w:p w14:paraId="7C3D49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213723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8DB449" w14:textId="3F10CF57" w:rsidTr="00AA0508">
        <w:tc>
          <w:tcPr>
            <w:tcW w:w="829" w:type="dxa"/>
          </w:tcPr>
          <w:p w14:paraId="4ED47EBF" w14:textId="5B7BA8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3.</w:t>
            </w:r>
          </w:p>
        </w:tc>
        <w:tc>
          <w:tcPr>
            <w:tcW w:w="4306" w:type="dxa"/>
          </w:tcPr>
          <w:p w14:paraId="490F3EA0" w14:textId="260685F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1 dysk magnetyczny SATA o pojemności co najmniej 8 TB, 3,5”, 7200 </w:t>
            </w:r>
            <w:proofErr w:type="spellStart"/>
            <w:r w:rsidRPr="006E1DC7">
              <w:rPr>
                <w:rFonts w:cstheme="minorHAnsi"/>
              </w:rPr>
              <w:t>obr</w:t>
            </w:r>
            <w:proofErr w:type="spellEnd"/>
            <w:r w:rsidRPr="006E1DC7">
              <w:rPr>
                <w:rFonts w:cstheme="minorHAnsi"/>
              </w:rPr>
              <w:t>/min., typ Enterprise</w:t>
            </w:r>
          </w:p>
        </w:tc>
        <w:tc>
          <w:tcPr>
            <w:tcW w:w="2177" w:type="dxa"/>
          </w:tcPr>
          <w:p w14:paraId="68E266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2EF1B0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929425" w14:textId="29EC5434" w:rsidTr="00AA0508">
        <w:tc>
          <w:tcPr>
            <w:tcW w:w="829" w:type="dxa"/>
          </w:tcPr>
          <w:p w14:paraId="18529CF3" w14:textId="418D2E4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483" w:type="dxa"/>
            <w:gridSpan w:val="2"/>
          </w:tcPr>
          <w:p w14:paraId="40C7DDBE" w14:textId="1C0783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y sieci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A670A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149748" w14:textId="0DF7EBA3" w:rsidTr="00AA0508">
        <w:tc>
          <w:tcPr>
            <w:tcW w:w="829" w:type="dxa"/>
          </w:tcPr>
          <w:p w14:paraId="60B2A59E" w14:textId="7BD8B8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306" w:type="dxa"/>
          </w:tcPr>
          <w:p w14:paraId="4088929D" w14:textId="6AF4CB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sieciowa posiadająca co najmniej 1 port Gigabit Ethernet RJ-45</w:t>
            </w:r>
          </w:p>
        </w:tc>
        <w:tc>
          <w:tcPr>
            <w:tcW w:w="2177" w:type="dxa"/>
          </w:tcPr>
          <w:p w14:paraId="526D604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B1777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BD69CD" w14:textId="4E5CA88D" w:rsidTr="00AA0508">
        <w:tc>
          <w:tcPr>
            <w:tcW w:w="829" w:type="dxa"/>
          </w:tcPr>
          <w:p w14:paraId="2B118C93" w14:textId="18CEBB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306" w:type="dxa"/>
          </w:tcPr>
          <w:p w14:paraId="5B4AA257" w14:textId="5BFE96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 wyposażona w 2 porty SFP+ zapewniające przepustowość 10 </w:t>
            </w:r>
            <w:proofErr w:type="spellStart"/>
            <w:r w:rsidRPr="006E1DC7">
              <w:rPr>
                <w:rFonts w:cstheme="minorHAnsi"/>
              </w:rPr>
              <w:t>G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2177" w:type="dxa"/>
          </w:tcPr>
          <w:p w14:paraId="5942D39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3BB0D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24D21E" w14:textId="49FDFCA3" w:rsidTr="00AA0508">
        <w:tc>
          <w:tcPr>
            <w:tcW w:w="829" w:type="dxa"/>
          </w:tcPr>
          <w:p w14:paraId="684A2C47" w14:textId="52A14D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4306" w:type="dxa"/>
          </w:tcPr>
          <w:p w14:paraId="00917BA9" w14:textId="6B1DD1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Zasilacz kompatybilny z konfiguracją komputera o mocy min 900W</w:t>
            </w:r>
          </w:p>
        </w:tc>
        <w:tc>
          <w:tcPr>
            <w:tcW w:w="2177" w:type="dxa"/>
          </w:tcPr>
          <w:p w14:paraId="6841AA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FD1D9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D1BC43" w14:textId="208C06E6" w:rsidTr="00AA0508">
        <w:tc>
          <w:tcPr>
            <w:tcW w:w="829" w:type="dxa"/>
          </w:tcPr>
          <w:p w14:paraId="319DACB4" w14:textId="55ECC72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4306" w:type="dxa"/>
          </w:tcPr>
          <w:p w14:paraId="08F74D23" w14:textId="68E6D51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Napęd optyczny DVD+/-RW</w:t>
            </w:r>
          </w:p>
        </w:tc>
        <w:tc>
          <w:tcPr>
            <w:tcW w:w="2177" w:type="dxa"/>
          </w:tcPr>
          <w:p w14:paraId="1256DFB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</w:tcPr>
          <w:p w14:paraId="36F157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BE908E" w14:textId="63BD9BE7" w:rsidTr="00AA0508">
        <w:tc>
          <w:tcPr>
            <w:tcW w:w="829" w:type="dxa"/>
          </w:tcPr>
          <w:p w14:paraId="6E301A13" w14:textId="7752E3F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4306" w:type="dxa"/>
          </w:tcPr>
          <w:p w14:paraId="7E8E9C2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ami operacyjnymi i standardami:</w:t>
            </w:r>
          </w:p>
          <w:p w14:paraId="46652C89" w14:textId="0914D07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em operacyjnym Windows 11 Workstation (wersja dopasowana do liczby rdzeni procesora)</w:t>
            </w:r>
          </w:p>
        </w:tc>
        <w:tc>
          <w:tcPr>
            <w:tcW w:w="2177" w:type="dxa"/>
          </w:tcPr>
          <w:p w14:paraId="326A51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C12EA1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1851C6" w14:textId="7CAC951A" w:rsidTr="00AA0508">
        <w:tc>
          <w:tcPr>
            <w:tcW w:w="829" w:type="dxa"/>
          </w:tcPr>
          <w:p w14:paraId="30BC624A" w14:textId="640989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9.</w:t>
            </w:r>
          </w:p>
        </w:tc>
        <w:tc>
          <w:tcPr>
            <w:tcW w:w="4306" w:type="dxa"/>
          </w:tcPr>
          <w:p w14:paraId="46138E65" w14:textId="444DA2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 gwarancja na co najmniej 5 lat, usunięcie awarii następnego dnia roboczego od otrzymania zgłoszenia, usunięcie awarii lub odbiór sprzętu w miejscu instalacji komputera, zachowanie dysków twardych co najmniej 5 lat</w:t>
            </w:r>
          </w:p>
        </w:tc>
        <w:tc>
          <w:tcPr>
            <w:tcW w:w="2177" w:type="dxa"/>
          </w:tcPr>
          <w:p w14:paraId="774A8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3E111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9DAEBD6" w14:textId="6C724CE9" w:rsidTr="00AA0508">
        <w:tc>
          <w:tcPr>
            <w:tcW w:w="829" w:type="dxa"/>
          </w:tcPr>
          <w:p w14:paraId="1D05D34D" w14:textId="0E0D34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6483" w:type="dxa"/>
            <w:gridSpan w:val="2"/>
          </w:tcPr>
          <w:p w14:paraId="7E6AFF8E" w14:textId="05B725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7FD6A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CA1BC6" w14:textId="4FFAD4E4" w:rsidTr="00AA0508">
        <w:tc>
          <w:tcPr>
            <w:tcW w:w="829" w:type="dxa"/>
          </w:tcPr>
          <w:p w14:paraId="08AF7203" w14:textId="4B5C3C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4306" w:type="dxa"/>
          </w:tcPr>
          <w:p w14:paraId="4DB58015" w14:textId="170C9B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instalowany system operacyjny Windows 11 Workstation 64 bit (wersja dopasowana do liczby rdzeni procesora) lub równoważny** z nośnikiem instalacyjnym i kluczem licencyjnym</w:t>
            </w:r>
          </w:p>
        </w:tc>
        <w:tc>
          <w:tcPr>
            <w:tcW w:w="2177" w:type="dxa"/>
          </w:tcPr>
          <w:p w14:paraId="46FF78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</w:tcPr>
          <w:p w14:paraId="64C618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DB320F" w14:textId="1EB43DDC" w:rsidTr="00AA0508">
        <w:tc>
          <w:tcPr>
            <w:tcW w:w="829" w:type="dxa"/>
          </w:tcPr>
          <w:p w14:paraId="2983D46D" w14:textId="3A9D2E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4306" w:type="dxa"/>
          </w:tcPr>
          <w:p w14:paraId="41792D38" w14:textId="295403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ołączony pakiet oprogramowania biurowego Microsoft Office Home &amp; Business 2021 lub równoważny**</w:t>
            </w:r>
          </w:p>
        </w:tc>
        <w:tc>
          <w:tcPr>
            <w:tcW w:w="2177" w:type="dxa"/>
          </w:tcPr>
          <w:p w14:paraId="60C89A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3B5F2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C100016" w14:textId="7625AABC" w:rsidTr="00AA0508">
        <w:tc>
          <w:tcPr>
            <w:tcW w:w="829" w:type="dxa"/>
          </w:tcPr>
          <w:p w14:paraId="689BEF66" w14:textId="4CF9F1D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4306" w:type="dxa"/>
          </w:tcPr>
          <w:p w14:paraId="413C02A2" w14:textId="1B8842C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budowa typu Tower</w:t>
            </w:r>
          </w:p>
        </w:tc>
        <w:tc>
          <w:tcPr>
            <w:tcW w:w="2177" w:type="dxa"/>
          </w:tcPr>
          <w:p w14:paraId="363DCDE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E13E7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C589A7" w14:textId="7C92032D" w:rsidTr="00AA0508">
        <w:tc>
          <w:tcPr>
            <w:tcW w:w="829" w:type="dxa"/>
          </w:tcPr>
          <w:p w14:paraId="0CE0338C" w14:textId="4DB01A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4306" w:type="dxa"/>
          </w:tcPr>
          <w:p w14:paraId="1026368A" w14:textId="619D20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olne co najmniej 2 </w:t>
            </w:r>
            <w:proofErr w:type="spellStart"/>
            <w:r w:rsidRPr="006E1DC7">
              <w:rPr>
                <w:rFonts w:cstheme="minorHAnsi"/>
              </w:rPr>
              <w:t>sloty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</w:p>
        </w:tc>
        <w:tc>
          <w:tcPr>
            <w:tcW w:w="2177" w:type="dxa"/>
          </w:tcPr>
          <w:p w14:paraId="2506F3D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890D2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43F4192" w14:textId="36DBF9DD" w:rsidTr="00AA0508">
        <w:tc>
          <w:tcPr>
            <w:tcW w:w="829" w:type="dxa"/>
          </w:tcPr>
          <w:p w14:paraId="39DE2044" w14:textId="66085F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5.</w:t>
            </w:r>
          </w:p>
        </w:tc>
        <w:tc>
          <w:tcPr>
            <w:tcW w:w="4306" w:type="dxa"/>
          </w:tcPr>
          <w:p w14:paraId="1988A60D" w14:textId="5FC263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4 porty USB 3.1 z przodu obudowy w tym co najmniej 2 porty typu USB-C</w:t>
            </w:r>
          </w:p>
        </w:tc>
        <w:tc>
          <w:tcPr>
            <w:tcW w:w="2177" w:type="dxa"/>
          </w:tcPr>
          <w:p w14:paraId="2A56EF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00D74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16968E" w14:textId="0F314A04" w:rsidTr="00AA0508">
        <w:tc>
          <w:tcPr>
            <w:tcW w:w="829" w:type="dxa"/>
          </w:tcPr>
          <w:p w14:paraId="69C35C26" w14:textId="0100685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6.</w:t>
            </w:r>
          </w:p>
        </w:tc>
        <w:tc>
          <w:tcPr>
            <w:tcW w:w="4306" w:type="dxa"/>
          </w:tcPr>
          <w:p w14:paraId="06B2FD0B" w14:textId="297306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kart SD</w:t>
            </w:r>
          </w:p>
        </w:tc>
        <w:tc>
          <w:tcPr>
            <w:tcW w:w="2177" w:type="dxa"/>
          </w:tcPr>
          <w:p w14:paraId="1BA23D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0F126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933BA8B" w14:textId="6E63207C" w:rsidTr="00AA0508">
        <w:tc>
          <w:tcPr>
            <w:tcW w:w="829" w:type="dxa"/>
          </w:tcPr>
          <w:p w14:paraId="7F12527A" w14:textId="51CC41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7.</w:t>
            </w:r>
          </w:p>
        </w:tc>
        <w:tc>
          <w:tcPr>
            <w:tcW w:w="4306" w:type="dxa"/>
          </w:tcPr>
          <w:p w14:paraId="7CF30B67" w14:textId="71B9532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6 portów USB 3.1 z tyłu obudowy</w:t>
            </w:r>
          </w:p>
        </w:tc>
        <w:tc>
          <w:tcPr>
            <w:tcW w:w="2177" w:type="dxa"/>
          </w:tcPr>
          <w:p w14:paraId="13095CA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E231F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284B88" w14:textId="5FA32FAF" w:rsidTr="00AA0508">
        <w:tc>
          <w:tcPr>
            <w:tcW w:w="829" w:type="dxa"/>
          </w:tcPr>
          <w:p w14:paraId="008864D4" w14:textId="13ED59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8.</w:t>
            </w:r>
          </w:p>
        </w:tc>
        <w:tc>
          <w:tcPr>
            <w:tcW w:w="4306" w:type="dxa"/>
          </w:tcPr>
          <w:p w14:paraId="0B90D5F0" w14:textId="34CFC0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RS 232</w:t>
            </w:r>
          </w:p>
        </w:tc>
        <w:tc>
          <w:tcPr>
            <w:tcW w:w="2177" w:type="dxa"/>
          </w:tcPr>
          <w:p w14:paraId="4E6BFF2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26948E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EDD5AFB" w14:textId="6C1DC6B0" w:rsidTr="00AA0508">
        <w:tc>
          <w:tcPr>
            <w:tcW w:w="829" w:type="dxa"/>
          </w:tcPr>
          <w:p w14:paraId="0E965753" w14:textId="2B94FB1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483" w:type="dxa"/>
            <w:gridSpan w:val="2"/>
          </w:tcPr>
          <w:p w14:paraId="07D26E47" w14:textId="7ED6A9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ołączona bezprzewodowa mysz oraz klawiatur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D5C3DC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D311B8E" w14:textId="66BBE904" w:rsidTr="00AA0508">
        <w:tc>
          <w:tcPr>
            <w:tcW w:w="829" w:type="dxa"/>
          </w:tcPr>
          <w:p w14:paraId="7CF82A11" w14:textId="1D1F67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</w:t>
            </w:r>
          </w:p>
        </w:tc>
        <w:tc>
          <w:tcPr>
            <w:tcW w:w="4306" w:type="dxa"/>
          </w:tcPr>
          <w:p w14:paraId="5772DB0A" w14:textId="3FE769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 rozdzielczości co najmniej 1600 DPI oraz bezprzewodowa </w:t>
            </w:r>
            <w:proofErr w:type="spellStart"/>
            <w:r w:rsidRPr="006E1DC7">
              <w:rPr>
                <w:rFonts w:cstheme="minorHAnsi"/>
              </w:rPr>
              <w:t>niskoprofilowa</w:t>
            </w:r>
            <w:proofErr w:type="spellEnd"/>
            <w:r w:rsidRPr="006E1DC7">
              <w:rPr>
                <w:rFonts w:cstheme="minorHAnsi"/>
              </w:rPr>
              <w:t xml:space="preserve"> pełnowymiarowa klawiatura z osobną klawiaturą numeryczną w układzie polski-programisty</w:t>
            </w:r>
          </w:p>
        </w:tc>
        <w:tc>
          <w:tcPr>
            <w:tcW w:w="2177" w:type="dxa"/>
          </w:tcPr>
          <w:p w14:paraId="6C49FB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1E72E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72314F" w14:textId="2CFCFFFE" w:rsidTr="00AA0508">
        <w:tc>
          <w:tcPr>
            <w:tcW w:w="829" w:type="dxa"/>
          </w:tcPr>
          <w:p w14:paraId="0FFAFDEA" w14:textId="58C846AE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483" w:type="dxa"/>
            <w:gridSpan w:val="2"/>
          </w:tcPr>
          <w:p w14:paraId="37AEE41E" w14:textId="113B81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Monitor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0F57FDB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B03F13F" w14:textId="65369A19" w:rsidTr="00AA0508">
        <w:tc>
          <w:tcPr>
            <w:tcW w:w="829" w:type="dxa"/>
          </w:tcPr>
          <w:p w14:paraId="76DA7871" w14:textId="6FC7A3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306" w:type="dxa"/>
          </w:tcPr>
          <w:p w14:paraId="364B719A" w14:textId="2D0313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77" w:type="dxa"/>
          </w:tcPr>
          <w:p w14:paraId="0751DF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AC28A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8310A8" w14:textId="145B3CBE" w:rsidTr="00AA0508">
        <w:tc>
          <w:tcPr>
            <w:tcW w:w="829" w:type="dxa"/>
          </w:tcPr>
          <w:p w14:paraId="114AF10E" w14:textId="6E17E2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306" w:type="dxa"/>
          </w:tcPr>
          <w:p w14:paraId="030E609C" w14:textId="14FFC6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77" w:type="dxa"/>
          </w:tcPr>
          <w:p w14:paraId="599CEE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B36124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37EDF7" w14:textId="3467EBAF" w:rsidTr="00AA0508">
        <w:tc>
          <w:tcPr>
            <w:tcW w:w="829" w:type="dxa"/>
          </w:tcPr>
          <w:p w14:paraId="63230579" w14:textId="746EEA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306" w:type="dxa"/>
          </w:tcPr>
          <w:p w14:paraId="5195EA51" w14:textId="2A8495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zęstotliwość odświeżania ekranu: Co najmniej 100 </w:t>
            </w:r>
            <w:proofErr w:type="spellStart"/>
            <w:r w:rsidRPr="006E1DC7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177" w:type="dxa"/>
          </w:tcPr>
          <w:p w14:paraId="7F4B0CD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1C973C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F583F1E" w14:textId="786ADBD9" w:rsidTr="00AA0508">
        <w:tc>
          <w:tcPr>
            <w:tcW w:w="829" w:type="dxa"/>
          </w:tcPr>
          <w:p w14:paraId="65B10B8C" w14:textId="3227281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306" w:type="dxa"/>
          </w:tcPr>
          <w:p w14:paraId="5414EC93" w14:textId="274BD1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77" w:type="dxa"/>
          </w:tcPr>
          <w:p w14:paraId="41C4A0C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68116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C55802" w14:textId="113AEB66" w:rsidTr="00AA0508">
        <w:tc>
          <w:tcPr>
            <w:tcW w:w="829" w:type="dxa"/>
          </w:tcPr>
          <w:p w14:paraId="677A396A" w14:textId="59DECD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306" w:type="dxa"/>
          </w:tcPr>
          <w:p w14:paraId="56F97757" w14:textId="16B960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77" w:type="dxa"/>
          </w:tcPr>
          <w:p w14:paraId="3B642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C6561C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7A6B2B" w14:textId="7863D757" w:rsidTr="00AA0508">
        <w:tc>
          <w:tcPr>
            <w:tcW w:w="829" w:type="dxa"/>
          </w:tcPr>
          <w:p w14:paraId="1C00764C" w14:textId="6A9D416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306" w:type="dxa"/>
          </w:tcPr>
          <w:p w14:paraId="58C6FA8E" w14:textId="523FE05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77" w:type="dxa"/>
          </w:tcPr>
          <w:p w14:paraId="6486F5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949279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BBA2AB" w14:textId="76804615" w:rsidTr="00AA0508">
        <w:tc>
          <w:tcPr>
            <w:tcW w:w="829" w:type="dxa"/>
          </w:tcPr>
          <w:p w14:paraId="7B6E13D4" w14:textId="75342A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306" w:type="dxa"/>
          </w:tcPr>
          <w:p w14:paraId="48FBA998" w14:textId="6F89385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77" w:type="dxa"/>
          </w:tcPr>
          <w:p w14:paraId="79A61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20D94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752CFF" w14:textId="4E01434B" w:rsidTr="00AA0508">
        <w:tc>
          <w:tcPr>
            <w:tcW w:w="829" w:type="dxa"/>
          </w:tcPr>
          <w:p w14:paraId="005C61C0" w14:textId="155962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306" w:type="dxa"/>
          </w:tcPr>
          <w:p w14:paraId="731EBE51" w14:textId="00D58D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 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77" w:type="dxa"/>
          </w:tcPr>
          <w:p w14:paraId="7D7812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17F85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E2553F0" w14:textId="34218BF6" w:rsidTr="00AA0508">
        <w:tc>
          <w:tcPr>
            <w:tcW w:w="829" w:type="dxa"/>
          </w:tcPr>
          <w:p w14:paraId="644BD7E0" w14:textId="41602FE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483" w:type="dxa"/>
            <w:gridSpan w:val="2"/>
          </w:tcPr>
          <w:p w14:paraId="06B0226D" w14:textId="584D5E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60336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6C17DE" w14:textId="4451C047" w:rsidTr="00AA0508">
        <w:tc>
          <w:tcPr>
            <w:tcW w:w="829" w:type="dxa"/>
          </w:tcPr>
          <w:p w14:paraId="7FED59D5" w14:textId="3D32F9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306" w:type="dxa"/>
          </w:tcPr>
          <w:p w14:paraId="4F9C2E13" w14:textId="300C9D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77" w:type="dxa"/>
          </w:tcPr>
          <w:p w14:paraId="35A065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F4A4E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C6EBFF" w14:textId="30C343A6" w:rsidTr="00AA0508">
        <w:tc>
          <w:tcPr>
            <w:tcW w:w="829" w:type="dxa"/>
          </w:tcPr>
          <w:p w14:paraId="0599B113" w14:textId="4EFC0E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306" w:type="dxa"/>
          </w:tcPr>
          <w:p w14:paraId="742AD33B" w14:textId="413ECC1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77" w:type="dxa"/>
          </w:tcPr>
          <w:p w14:paraId="29F67A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4E0717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D5808D" w14:textId="01295E9B" w:rsidTr="00AA0508">
        <w:tc>
          <w:tcPr>
            <w:tcW w:w="829" w:type="dxa"/>
          </w:tcPr>
          <w:p w14:paraId="3AA62416" w14:textId="5173CA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306" w:type="dxa"/>
          </w:tcPr>
          <w:p w14:paraId="12C34320" w14:textId="50A395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77" w:type="dxa"/>
          </w:tcPr>
          <w:p w14:paraId="67F2E20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B1F24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873AB73" w14:textId="64BC5B5E" w:rsidTr="00AA0508">
        <w:tc>
          <w:tcPr>
            <w:tcW w:w="829" w:type="dxa"/>
          </w:tcPr>
          <w:p w14:paraId="62099B5B" w14:textId="51358B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306" w:type="dxa"/>
          </w:tcPr>
          <w:p w14:paraId="2599D4D1" w14:textId="36921F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77" w:type="dxa"/>
          </w:tcPr>
          <w:p w14:paraId="198618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90A1C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86CC5D" w14:textId="03EA7F0C" w:rsidTr="00AA0508">
        <w:tc>
          <w:tcPr>
            <w:tcW w:w="829" w:type="dxa"/>
          </w:tcPr>
          <w:p w14:paraId="456C6D8B" w14:textId="45A6D3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3.9.5.</w:t>
            </w:r>
          </w:p>
        </w:tc>
        <w:tc>
          <w:tcPr>
            <w:tcW w:w="4306" w:type="dxa"/>
          </w:tcPr>
          <w:p w14:paraId="6BB34DA0" w14:textId="46FC9327" w:rsidR="00DA7360" w:rsidRPr="006E1DC7" w:rsidRDefault="00DA7360" w:rsidP="006E1DC7">
            <w:pPr>
              <w:widowControl w:val="0"/>
              <w:tabs>
                <w:tab w:val="left" w:pos="1530"/>
              </w:tabs>
              <w:rPr>
                <w:rFonts w:cstheme="minorHAnsi"/>
              </w:rPr>
            </w:pPr>
            <w:bookmarkStart w:id="8" w:name="_Hlk138413435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8"/>
          </w:p>
        </w:tc>
        <w:tc>
          <w:tcPr>
            <w:tcW w:w="2177" w:type="dxa"/>
          </w:tcPr>
          <w:p w14:paraId="58B5F5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618A0E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ACE5D2" w14:textId="09E100C8" w:rsidTr="00AA0508">
        <w:tc>
          <w:tcPr>
            <w:tcW w:w="829" w:type="dxa"/>
          </w:tcPr>
          <w:p w14:paraId="6911FBB2" w14:textId="1068E7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483" w:type="dxa"/>
            <w:gridSpan w:val="2"/>
          </w:tcPr>
          <w:p w14:paraId="64C0BA03" w14:textId="3F24D15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7E7A3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EF0CDF7" w14:textId="2C817482" w:rsidTr="00AA0508">
        <w:tc>
          <w:tcPr>
            <w:tcW w:w="829" w:type="dxa"/>
          </w:tcPr>
          <w:p w14:paraId="09D4FF8B" w14:textId="4D57A1E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306" w:type="dxa"/>
          </w:tcPr>
          <w:p w14:paraId="4B5C1E3C" w14:textId="7ED9B5E7" w:rsidR="00DA7360" w:rsidRPr="006E1DC7" w:rsidRDefault="00DA7360" w:rsidP="006E1DC7">
            <w:pPr>
              <w:widowControl w:val="0"/>
              <w:tabs>
                <w:tab w:val="left" w:pos="120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77" w:type="dxa"/>
          </w:tcPr>
          <w:p w14:paraId="2800BA1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D5F79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21F75F" w14:textId="52D1118E" w:rsidTr="00AA0508">
        <w:tc>
          <w:tcPr>
            <w:tcW w:w="829" w:type="dxa"/>
          </w:tcPr>
          <w:p w14:paraId="27B5230A" w14:textId="7C59D31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306" w:type="dxa"/>
          </w:tcPr>
          <w:p w14:paraId="6B0E0AB3" w14:textId="315979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77" w:type="dxa"/>
          </w:tcPr>
          <w:p w14:paraId="14BD6D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99B4B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05BDE5" w14:textId="159E02F6" w:rsidTr="00AA0508">
        <w:tc>
          <w:tcPr>
            <w:tcW w:w="829" w:type="dxa"/>
          </w:tcPr>
          <w:p w14:paraId="44F6AABD" w14:textId="79B3E0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306" w:type="dxa"/>
          </w:tcPr>
          <w:p w14:paraId="4600F65E" w14:textId="64B6BF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77" w:type="dxa"/>
          </w:tcPr>
          <w:p w14:paraId="2DF8489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9E466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B576F4" w14:textId="7A3422CE" w:rsidTr="00DA7360">
        <w:tc>
          <w:tcPr>
            <w:tcW w:w="829" w:type="dxa"/>
          </w:tcPr>
          <w:p w14:paraId="13F9963D" w14:textId="7ACE1A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306" w:type="dxa"/>
          </w:tcPr>
          <w:p w14:paraId="690559AE" w14:textId="6841F9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5 lat NBD</w:t>
            </w:r>
          </w:p>
        </w:tc>
        <w:tc>
          <w:tcPr>
            <w:tcW w:w="2177" w:type="dxa"/>
          </w:tcPr>
          <w:p w14:paraId="0D4E58E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D282C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6D10C4B4" w14:textId="24B61236" w:rsidR="00EA4B38" w:rsidRPr="006E1DC7" w:rsidRDefault="00EA4B38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DBA731" w14:textId="77777777" w:rsidR="009A5029" w:rsidRPr="006E1DC7" w:rsidRDefault="009A5029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EA9D5BF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3479DD26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EE2D1E">
        <w:rPr>
          <w:rFonts w:cstheme="minorHAnsi"/>
          <w:bCs/>
        </w:rPr>
        <w:t xml:space="preserve">Zamawiający dokona weryfikacji udzielonych odpowiedzi na podstawie dokumentów wymienionych </w:t>
      </w:r>
      <w:r w:rsidRPr="00EE2D1E">
        <w:rPr>
          <w:rFonts w:cstheme="minorHAnsi"/>
          <w:bCs/>
        </w:rPr>
        <w:br/>
        <w:t>w pkt 10.4.1  SWZ – opisu technicznego oferowanego urządzenia</w:t>
      </w:r>
      <w:r w:rsidRPr="006E1DC7">
        <w:rPr>
          <w:rFonts w:cstheme="minorHAnsi"/>
          <w:bCs/>
        </w:rPr>
        <w:t>.</w:t>
      </w:r>
    </w:p>
    <w:p w14:paraId="4225CFB3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3F9DD826" w14:textId="77777777" w:rsidR="009A5029" w:rsidRPr="006E1DC7" w:rsidRDefault="009A5029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257A06A5" w14:textId="0338F5B9" w:rsidR="009A5029" w:rsidRPr="006E1DC7" w:rsidRDefault="009A5029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555D9D70" w14:textId="1D09D365" w:rsidR="009A5029" w:rsidRPr="006E1DC7" w:rsidRDefault="009A5029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036DC60E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biurowego: MS Office 2007/2010/2013/2016/2019/2021 Pro. PL,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3.3,</w:t>
      </w:r>
    </w:p>
    <w:p w14:paraId="2553BDEF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przeglądarek internetowych: MS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, Google Chrome,</w:t>
      </w:r>
    </w:p>
    <w:p w14:paraId="18AA522B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591EF504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13AA798A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0E0569DE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00BB2F1C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280B0743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4A2250C2" w14:textId="469FE207" w:rsidR="009A5029" w:rsidRPr="006E1DC7" w:rsidRDefault="009A5029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21810965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6E521A7E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5ECF3375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4DF5E7B2" w14:textId="77777777" w:rsidR="009A5029" w:rsidRPr="006E1DC7" w:rsidRDefault="009A5029" w:rsidP="006E1DC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6DC6697C" w14:textId="77777777" w:rsidR="009A5029" w:rsidRPr="006E1DC7" w:rsidRDefault="009A5029" w:rsidP="006E1DC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lastRenderedPageBreak/>
        <w:t>umożliwiającego wykorzystanie na potrzeby aplikacji min. 32 GB przestrzeni adresowej pamięci RAM,</w:t>
      </w:r>
    </w:p>
    <w:p w14:paraId="6FC9A15F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3C2A955F" w14:textId="10E88B0E" w:rsidR="009A5029" w:rsidRPr="006E1DC7" w:rsidRDefault="009A5029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</w:t>
      </w:r>
      <w:r w:rsidR="00C45FB9" w:rsidRPr="006E1DC7">
        <w:rPr>
          <w:rFonts w:asciiTheme="minorHAnsi" w:hAnsiTheme="minorHAnsi" w:cstheme="minorHAnsi"/>
          <w:b/>
        </w:rPr>
        <w:t xml:space="preserve"> </w:t>
      </w:r>
      <w:r w:rsidRPr="006E1DC7">
        <w:rPr>
          <w:rFonts w:asciiTheme="minorHAnsi" w:hAnsiTheme="minorHAnsi" w:cstheme="minorHAnsi"/>
          <w:b/>
        </w:rPr>
        <w:t>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48B1254B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4EF08889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7CB2C4E2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71381F7D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111CF553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77E57981" w14:textId="4A9C4081" w:rsidR="009A5029" w:rsidRDefault="009A5029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6377B1" w14:textId="6DF3B18A" w:rsidR="008846DF" w:rsidRDefault="008846DF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8B0E5" w14:textId="5D97C6A3" w:rsidR="008846DF" w:rsidRPr="00591476" w:rsidRDefault="008846DF" w:rsidP="008846DF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r>
        <w:rPr>
          <w:rFonts w:ascii="Calibri" w:hAnsi="Calibri" w:cs="Calibri"/>
          <w:iCs/>
          <w:snapToGrid w:val="0"/>
          <w:color w:val="FF0000"/>
        </w:rPr>
        <w:t xml:space="preserve">UWAGA: </w:t>
      </w:r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</w:p>
    <w:p w14:paraId="38EEFF15" w14:textId="77777777" w:rsidR="008846DF" w:rsidRPr="006E1DC7" w:rsidRDefault="008846DF" w:rsidP="008846DF">
      <w:pPr>
        <w:pStyle w:val="Akapitzlist"/>
        <w:widowControl w:val="0"/>
        <w:suppressLineNumbers w:val="0"/>
        <w:ind w:left="0"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46DF" w:rsidRPr="006E1D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F0474" w14:textId="77777777" w:rsidR="007076E7" w:rsidRDefault="007076E7" w:rsidP="00C93B5E">
      <w:pPr>
        <w:spacing w:after="0" w:line="240" w:lineRule="auto"/>
      </w:pPr>
      <w:r>
        <w:separator/>
      </w:r>
    </w:p>
  </w:endnote>
  <w:endnote w:type="continuationSeparator" w:id="0">
    <w:p w14:paraId="469B42B6" w14:textId="77777777" w:rsidR="007076E7" w:rsidRDefault="007076E7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AE04" w14:textId="50DC5B59" w:rsidR="007076E7" w:rsidRDefault="007076E7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FCB34" w14:textId="77777777" w:rsidR="007076E7" w:rsidRDefault="007076E7" w:rsidP="00C93B5E">
      <w:pPr>
        <w:spacing w:after="0" w:line="240" w:lineRule="auto"/>
      </w:pPr>
      <w:r>
        <w:separator/>
      </w:r>
    </w:p>
  </w:footnote>
  <w:footnote w:type="continuationSeparator" w:id="0">
    <w:p w14:paraId="77DF5777" w14:textId="77777777" w:rsidR="007076E7" w:rsidRDefault="007076E7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6091" w14:textId="4E1AD241" w:rsidR="007076E7" w:rsidRPr="00F3088A" w:rsidRDefault="00D21400" w:rsidP="002B008E">
    <w:pPr>
      <w:pStyle w:val="Nagwek"/>
      <w:tabs>
        <w:tab w:val="clear" w:pos="9072"/>
        <w:tab w:val="left" w:pos="7314"/>
      </w:tabs>
      <w:jc w:val="right"/>
    </w:pPr>
    <w:r>
      <w:rPr>
        <w:noProof/>
        <w:lang w:eastAsia="pl-PL"/>
      </w:rPr>
      <w:drawing>
        <wp:inline distT="0" distB="0" distL="0" distR="0" wp14:anchorId="7600EA4A" wp14:editId="1C29218E">
          <wp:extent cx="5759450" cy="481965"/>
          <wp:effectExtent l="0" t="0" r="0" b="0"/>
          <wp:docPr id="745782407" name="Obraz 745782407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6BB3B" w14:textId="600B4663" w:rsidR="007076E7" w:rsidRDefault="0070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95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8497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308F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6538D9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0519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55F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9A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50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2455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1E0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364422"/>
    <w:multiLevelType w:val="hybridMultilevel"/>
    <w:tmpl w:val="C3401828"/>
    <w:lvl w:ilvl="0" w:tplc="0F06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FB11CC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8F532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32137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1668E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914D4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02EB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0740D3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56C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D4457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5C81"/>
    <w:multiLevelType w:val="hybridMultilevel"/>
    <w:tmpl w:val="9A5EA8CC"/>
    <w:lvl w:ilvl="0" w:tplc="08202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D799E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3"/>
  </w:num>
  <w:num w:numId="14">
    <w:abstractNumId w:val="20"/>
  </w:num>
  <w:num w:numId="15">
    <w:abstractNumId w:val="19"/>
  </w:num>
  <w:num w:numId="16">
    <w:abstractNumId w:val="21"/>
  </w:num>
  <w:num w:numId="17">
    <w:abstractNumId w:val="8"/>
  </w:num>
  <w:num w:numId="18">
    <w:abstractNumId w:val="1"/>
  </w:num>
  <w:num w:numId="19">
    <w:abstractNumId w:val="16"/>
  </w:num>
  <w:num w:numId="20">
    <w:abstractNumId w:val="6"/>
  </w:num>
  <w:num w:numId="21">
    <w:abstractNumId w:val="15"/>
  </w:num>
  <w:num w:numId="22">
    <w:abstractNumId w:val="9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54"/>
    <w:rsid w:val="00025C6A"/>
    <w:rsid w:val="00045F4E"/>
    <w:rsid w:val="00064498"/>
    <w:rsid w:val="000729B6"/>
    <w:rsid w:val="00082C34"/>
    <w:rsid w:val="000F63BD"/>
    <w:rsid w:val="000F708F"/>
    <w:rsid w:val="00105005"/>
    <w:rsid w:val="0013016E"/>
    <w:rsid w:val="001460D2"/>
    <w:rsid w:val="00150081"/>
    <w:rsid w:val="00154C4F"/>
    <w:rsid w:val="0015723C"/>
    <w:rsid w:val="00193532"/>
    <w:rsid w:val="001D065B"/>
    <w:rsid w:val="001D1AAC"/>
    <w:rsid w:val="001E37E8"/>
    <w:rsid w:val="00204D29"/>
    <w:rsid w:val="00217473"/>
    <w:rsid w:val="002403A2"/>
    <w:rsid w:val="00250801"/>
    <w:rsid w:val="002537E1"/>
    <w:rsid w:val="00255D2B"/>
    <w:rsid w:val="002601CF"/>
    <w:rsid w:val="00264137"/>
    <w:rsid w:val="002710E7"/>
    <w:rsid w:val="00273DBD"/>
    <w:rsid w:val="0029278E"/>
    <w:rsid w:val="0029384C"/>
    <w:rsid w:val="002B008E"/>
    <w:rsid w:val="002D1CB9"/>
    <w:rsid w:val="002E6B0E"/>
    <w:rsid w:val="002E76B2"/>
    <w:rsid w:val="00322C1C"/>
    <w:rsid w:val="00322F15"/>
    <w:rsid w:val="0032501B"/>
    <w:rsid w:val="00362B58"/>
    <w:rsid w:val="003827F1"/>
    <w:rsid w:val="003D674C"/>
    <w:rsid w:val="003E42CD"/>
    <w:rsid w:val="003E4E18"/>
    <w:rsid w:val="003F648D"/>
    <w:rsid w:val="00402F9C"/>
    <w:rsid w:val="00420A7C"/>
    <w:rsid w:val="00431656"/>
    <w:rsid w:val="00434D67"/>
    <w:rsid w:val="004416FC"/>
    <w:rsid w:val="00457908"/>
    <w:rsid w:val="00472A94"/>
    <w:rsid w:val="004A41D9"/>
    <w:rsid w:val="004B1524"/>
    <w:rsid w:val="004C0E08"/>
    <w:rsid w:val="004E4CE2"/>
    <w:rsid w:val="00531F0A"/>
    <w:rsid w:val="00537093"/>
    <w:rsid w:val="0053721C"/>
    <w:rsid w:val="005506D7"/>
    <w:rsid w:val="0058414C"/>
    <w:rsid w:val="005E6AF4"/>
    <w:rsid w:val="005E6FD8"/>
    <w:rsid w:val="00607769"/>
    <w:rsid w:val="006077BA"/>
    <w:rsid w:val="006669F1"/>
    <w:rsid w:val="00692D2A"/>
    <w:rsid w:val="00696E43"/>
    <w:rsid w:val="006E1DC7"/>
    <w:rsid w:val="006F0B6C"/>
    <w:rsid w:val="00706964"/>
    <w:rsid w:val="007076E7"/>
    <w:rsid w:val="0071144B"/>
    <w:rsid w:val="00726527"/>
    <w:rsid w:val="0073066F"/>
    <w:rsid w:val="00730A54"/>
    <w:rsid w:val="00732F20"/>
    <w:rsid w:val="0073517C"/>
    <w:rsid w:val="00763742"/>
    <w:rsid w:val="007A5D42"/>
    <w:rsid w:val="007B4897"/>
    <w:rsid w:val="007C3C2F"/>
    <w:rsid w:val="007D4DB7"/>
    <w:rsid w:val="007D5E07"/>
    <w:rsid w:val="007D6004"/>
    <w:rsid w:val="007D6A66"/>
    <w:rsid w:val="007D7543"/>
    <w:rsid w:val="007E2C86"/>
    <w:rsid w:val="007F1338"/>
    <w:rsid w:val="0081428B"/>
    <w:rsid w:val="0087323B"/>
    <w:rsid w:val="00883A86"/>
    <w:rsid w:val="008846DF"/>
    <w:rsid w:val="00895FCD"/>
    <w:rsid w:val="008A4B0A"/>
    <w:rsid w:val="008C0A8B"/>
    <w:rsid w:val="008E4C77"/>
    <w:rsid w:val="0093150D"/>
    <w:rsid w:val="0093634F"/>
    <w:rsid w:val="00937EA2"/>
    <w:rsid w:val="00952B62"/>
    <w:rsid w:val="0095409E"/>
    <w:rsid w:val="009624F6"/>
    <w:rsid w:val="0097175D"/>
    <w:rsid w:val="00982650"/>
    <w:rsid w:val="009A5029"/>
    <w:rsid w:val="009A5AD1"/>
    <w:rsid w:val="009A7576"/>
    <w:rsid w:val="009A7DAE"/>
    <w:rsid w:val="009D1854"/>
    <w:rsid w:val="009E2CE2"/>
    <w:rsid w:val="00A04ADF"/>
    <w:rsid w:val="00A16318"/>
    <w:rsid w:val="00A16832"/>
    <w:rsid w:val="00A43128"/>
    <w:rsid w:val="00A4559C"/>
    <w:rsid w:val="00A57F04"/>
    <w:rsid w:val="00A812D6"/>
    <w:rsid w:val="00A9628E"/>
    <w:rsid w:val="00AA0508"/>
    <w:rsid w:val="00AB1819"/>
    <w:rsid w:val="00AD23DE"/>
    <w:rsid w:val="00AD3E70"/>
    <w:rsid w:val="00B1025B"/>
    <w:rsid w:val="00B11A60"/>
    <w:rsid w:val="00B15FC1"/>
    <w:rsid w:val="00B214EB"/>
    <w:rsid w:val="00B258B5"/>
    <w:rsid w:val="00B470B8"/>
    <w:rsid w:val="00B66014"/>
    <w:rsid w:val="00B80A80"/>
    <w:rsid w:val="00B85D0E"/>
    <w:rsid w:val="00B92C82"/>
    <w:rsid w:val="00BB60E6"/>
    <w:rsid w:val="00BC78EB"/>
    <w:rsid w:val="00BD2D48"/>
    <w:rsid w:val="00BE1842"/>
    <w:rsid w:val="00BE1B94"/>
    <w:rsid w:val="00BE3052"/>
    <w:rsid w:val="00BE49F6"/>
    <w:rsid w:val="00C01B2D"/>
    <w:rsid w:val="00C2601B"/>
    <w:rsid w:val="00C32432"/>
    <w:rsid w:val="00C34299"/>
    <w:rsid w:val="00C41846"/>
    <w:rsid w:val="00C439ED"/>
    <w:rsid w:val="00C45FB9"/>
    <w:rsid w:val="00C7283E"/>
    <w:rsid w:val="00C93B5E"/>
    <w:rsid w:val="00CA45CD"/>
    <w:rsid w:val="00CD47D0"/>
    <w:rsid w:val="00D06049"/>
    <w:rsid w:val="00D21400"/>
    <w:rsid w:val="00D22AD9"/>
    <w:rsid w:val="00D23ED1"/>
    <w:rsid w:val="00D31C97"/>
    <w:rsid w:val="00D452D5"/>
    <w:rsid w:val="00D60EE1"/>
    <w:rsid w:val="00D75D8A"/>
    <w:rsid w:val="00D85888"/>
    <w:rsid w:val="00DA7360"/>
    <w:rsid w:val="00DB7384"/>
    <w:rsid w:val="00DC7AF4"/>
    <w:rsid w:val="00DF1166"/>
    <w:rsid w:val="00DF1A66"/>
    <w:rsid w:val="00DF6221"/>
    <w:rsid w:val="00E109B6"/>
    <w:rsid w:val="00E15A14"/>
    <w:rsid w:val="00E34489"/>
    <w:rsid w:val="00E454C6"/>
    <w:rsid w:val="00EA495F"/>
    <w:rsid w:val="00EA4B38"/>
    <w:rsid w:val="00EA53A1"/>
    <w:rsid w:val="00EA7070"/>
    <w:rsid w:val="00EC31C8"/>
    <w:rsid w:val="00EC7D96"/>
    <w:rsid w:val="00ED22DD"/>
    <w:rsid w:val="00ED501C"/>
    <w:rsid w:val="00EE2D1E"/>
    <w:rsid w:val="00EF790E"/>
    <w:rsid w:val="00F12E2E"/>
    <w:rsid w:val="00F33C23"/>
    <w:rsid w:val="00F3589D"/>
    <w:rsid w:val="00F50139"/>
    <w:rsid w:val="00F60FEA"/>
    <w:rsid w:val="00F67EB2"/>
    <w:rsid w:val="00F811C2"/>
    <w:rsid w:val="00F817E2"/>
    <w:rsid w:val="00F86CCD"/>
    <w:rsid w:val="00FB17EA"/>
    <w:rsid w:val="00FD2CAD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CCF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ubenchmark.net/c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2578-B98C-4A96-AC39-39CB40A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6</Pages>
  <Words>7396</Words>
  <Characters>44381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Agnieszka</cp:lastModifiedBy>
  <cp:revision>75</cp:revision>
  <cp:lastPrinted>2023-07-19T12:16:00Z</cp:lastPrinted>
  <dcterms:created xsi:type="dcterms:W3CDTF">2022-12-05T12:53:00Z</dcterms:created>
  <dcterms:modified xsi:type="dcterms:W3CDTF">2023-07-19T12:17:00Z</dcterms:modified>
</cp:coreProperties>
</file>